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permStart w:id="456678219" w:edGrp="everyone"/>
      <w:permEnd w:id="456678219"/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257B2424" w14:textId="4770F83A" w:rsidR="00B71F58" w:rsidRPr="00F76134" w:rsidRDefault="000175D8" w:rsidP="00F76134">
      <w:pPr>
        <w:widowControl w:val="0"/>
        <w:spacing w:before="240" w:after="240"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E11A82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.</w:t>
      </w:r>
      <w:r w:rsidR="00B71F58" w:rsidRPr="00E11A8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DE35F4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bookmarkStart w:id="0" w:name="_Hlk62733025"/>
      <w:r w:rsidR="00DE35F4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posażenie klinik i oddziałów </w:t>
      </w:r>
      <w:proofErr w:type="spellStart"/>
      <w:r w:rsidR="00DE35F4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>hematoonkologicznych</w:t>
      </w:r>
      <w:proofErr w:type="spellEnd"/>
      <w:r w:rsidR="00DE35F4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sprzęt do diagnostyki i leczenia białaczek i </w:t>
      </w:r>
      <w:proofErr w:type="spellStart"/>
      <w:r w:rsidR="00DE35F4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>chłoniaków</w:t>
      </w:r>
      <w:proofErr w:type="spellEnd"/>
      <w:r w:rsidR="00DE35F4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>” – dla podmiotów udzielających świadcze</w:t>
      </w:r>
      <w:bookmarkEnd w:id="0"/>
      <w:r w:rsidR="00DE35F4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a </w:t>
      </w:r>
      <w:r w:rsidR="006701BC">
        <w:rPr>
          <w:rFonts w:ascii="Arial" w:hAnsi="Arial" w:cs="Arial"/>
          <w:b/>
          <w:bCs/>
          <w:color w:val="000000" w:themeColor="text1"/>
          <w:sz w:val="22"/>
          <w:szCs w:val="22"/>
        </w:rPr>
        <w:t>dzieciom</w:t>
      </w:r>
      <w:r w:rsidR="00DE35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F04B4" w:rsidRPr="00E11A82">
        <w:rPr>
          <w:rFonts w:ascii="Arial" w:eastAsia="SimSun" w:hAnsi="Arial" w:cs="Arial"/>
          <w:sz w:val="22"/>
          <w:szCs w:val="22"/>
          <w:lang w:eastAsia="zh-CN"/>
        </w:rPr>
        <w:t>w 202</w:t>
      </w:r>
      <w:r w:rsidR="00397ED7" w:rsidRPr="00E11A82">
        <w:rPr>
          <w:rFonts w:ascii="Arial" w:eastAsia="SimSun" w:hAnsi="Arial" w:cs="Arial"/>
          <w:sz w:val="22"/>
          <w:szCs w:val="22"/>
          <w:lang w:eastAsia="zh-CN"/>
        </w:rPr>
        <w:t>4</w:t>
      </w:r>
      <w:r w:rsidR="002F04B4" w:rsidRPr="00E11A82">
        <w:rPr>
          <w:rFonts w:ascii="Arial" w:eastAsia="SimSun" w:hAnsi="Arial" w:cs="Arial"/>
          <w:sz w:val="22"/>
          <w:szCs w:val="22"/>
          <w:lang w:eastAsia="zh-CN"/>
        </w:rPr>
        <w:t xml:space="preserve"> r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401AF530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473252548" w:edGrp="everyone" w:colFirst="1" w:colLast="1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Pełna nazwa </w:t>
            </w:r>
            <w:r w:rsidR="00987E3A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</w:t>
            </w:r>
          </w:p>
        </w:tc>
        <w:tc>
          <w:tcPr>
            <w:tcW w:w="5528" w:type="dxa"/>
            <w:vAlign w:val="center"/>
          </w:tcPr>
          <w:p w14:paraId="54B027F0" w14:textId="1BE43A25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eastAsia="SimSun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BD16F5" w:rsidRPr="0065671E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871137372" w:edGrp="everyone" w:colFirst="1" w:colLast="1"/>
            <w:permEnd w:id="473252548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53AE7A85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848337944" w:edGrp="everyone" w:colFirst="1" w:colLast="1"/>
            <w:permEnd w:id="1871137372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6164580B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97261815" w:edGrp="everyone" w:colFirst="1" w:colLast="1"/>
            <w:permEnd w:id="1848337944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380952D6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</w:t>
            </w:r>
          </w:p>
        </w:tc>
      </w:tr>
      <w:tr w:rsidR="00BD16F5" w:rsidRPr="0065671E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96658669" w:edGrp="everyone" w:colFirst="1" w:colLast="1"/>
            <w:permEnd w:id="797261815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dres skrzynki </w:t>
            </w:r>
            <w:proofErr w:type="spellStart"/>
            <w:r w:rsidRPr="00A5559A">
              <w:rPr>
                <w:rFonts w:ascii="Arial" w:eastAsia="SimSun" w:hAnsi="Arial" w:cs="Arial"/>
                <w:sz w:val="22"/>
                <w:szCs w:val="22"/>
                <w:lang w:eastAsia="zh-CN"/>
              </w:rPr>
              <w:t>ePUAP</w:t>
            </w:r>
            <w:proofErr w:type="spellEnd"/>
          </w:p>
        </w:tc>
        <w:tc>
          <w:tcPr>
            <w:tcW w:w="5528" w:type="dxa"/>
            <w:vAlign w:val="center"/>
          </w:tcPr>
          <w:p w14:paraId="3454C758" w14:textId="4445BF89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653D1AF6" w:rsidR="008757A6" w:rsidRPr="00A12F8E" w:rsidRDefault="008757A6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4057526" w:edGrp="everyone" w:colFirst="1" w:colLast="1"/>
            <w:permEnd w:id="1496658669"/>
            <w:r w:rsidRPr="00A12F8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Imię i nazwisko osoby lub osób uprawnionych do reprezentowania </w:t>
            </w:r>
            <w:r w:rsidR="00987E3A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A12F8E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</w:t>
            </w:r>
            <w:r w:rsidR="00D67F76" w:rsidRPr="00A12F8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(zgodnie z właściwym dokumentem rejestrowym)</w:t>
            </w:r>
          </w:p>
        </w:tc>
        <w:tc>
          <w:tcPr>
            <w:tcW w:w="5528" w:type="dxa"/>
            <w:vAlign w:val="center"/>
          </w:tcPr>
          <w:p w14:paraId="4FAEE3C7" w14:textId="0505DF9F" w:rsidR="008757A6" w:rsidRPr="009C14FF" w:rsidRDefault="003F3C01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F33909" w:rsidRPr="0065671E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6AB1B192" w:rsidR="00F33909" w:rsidRPr="00F665A0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494148656" w:edGrp="everyone" w:colFirst="1" w:colLast="1"/>
            <w:permEnd w:id="24057526"/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 w:rsidR="00E019F0">
              <w:t xml:space="preserve"> </w:t>
            </w:r>
            <w:r w:rsidR="00E019F0" w:rsidRPr="00A43D55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3FD0A85D" w14:textId="0DF43D32" w:rsidR="00F33909" w:rsidRPr="009C14FF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65671E" w:rsidRPr="0065671E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5AEC10E9" w14:textId="512F5B74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66796054" w:edGrp="everyone" w:colFirst="1" w:colLast="1"/>
            <w:permEnd w:id="494148656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</w:t>
            </w:r>
            <w:r w:rsidR="00FF3CE5" w:rsidRPr="00E96D55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aktualny odpis z Krajowego Rejestru Sądowego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 </w:t>
            </w:r>
            <w:r w:rsidR="00FF3CE5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należy </w:t>
            </w:r>
            <w:r w:rsidR="00FF3CE5"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dołączyć do oferty)</w:t>
            </w:r>
            <w:r w:rsidR="00FF3CE5"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2D5190AA" w14:textId="68C2E3A7" w:rsidR="0065671E" w:rsidRPr="009C14FF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65671E" w:rsidRPr="0065671E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245805671" w:edGrp="everyone" w:colFirst="1" w:colLast="1"/>
            <w:permEnd w:id="966796054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7EC607AD" w14:textId="32CD3F75" w:rsidR="0065671E" w:rsidRPr="009C14FF" w:rsidRDefault="0065671E" w:rsidP="0065671E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65671E" w:rsidRPr="0065671E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77546986" w:edGrp="everyone" w:colFirst="1" w:colLast="1"/>
            <w:permEnd w:id="1245805671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608D52D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permEnd w:id="777546986"/>
    </w:tbl>
    <w:p w14:paraId="1B189AD4" w14:textId="77777777" w:rsidR="00AE4721" w:rsidRDefault="00AE4721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20578026" w14:textId="57DBFA1C" w:rsidR="00AE4721" w:rsidRDefault="00D2332C" w:rsidP="00D2332C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305981CB" w14:textId="111C94DE" w:rsidR="00EB6767" w:rsidRDefault="00FB32E9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bookmarkStart w:id="1" w:name="_Hlk124335058"/>
      <w:r w:rsidRPr="00F76134">
        <w:rPr>
          <w:rFonts w:ascii="Arial" w:hAnsi="Arial" w:cs="Arial"/>
          <w:b/>
          <w:iCs/>
          <w:sz w:val="22"/>
          <w:szCs w:val="22"/>
        </w:rPr>
        <w:t>W</w:t>
      </w:r>
      <w:r w:rsidR="009D1BB6">
        <w:rPr>
          <w:rFonts w:ascii="Arial" w:hAnsi="Arial" w:cs="Arial"/>
          <w:b/>
          <w:iCs/>
          <w:sz w:val="22"/>
          <w:szCs w:val="22"/>
        </w:rPr>
        <w:t>YMAGANIA</w:t>
      </w:r>
      <w:bookmarkEnd w:id="1"/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72453D1A" w14:textId="77777777" w:rsidR="00A938E8" w:rsidRDefault="00A938E8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1D62599F" w14:textId="2B3C7B8B" w:rsidR="00A938E8" w:rsidRPr="007F788E" w:rsidRDefault="00A938E8" w:rsidP="00EB676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53D51">
        <w:rPr>
          <w:rFonts w:ascii="Arial" w:hAnsi="Arial" w:cs="Arial"/>
          <w:sz w:val="22"/>
          <w:szCs w:val="22"/>
        </w:rPr>
        <w:t>Reprezentowana przeze mnie jednostka</w:t>
      </w:r>
      <w:r>
        <w:rPr>
          <w:rFonts w:ascii="Arial" w:hAnsi="Arial" w:cs="Arial"/>
          <w:sz w:val="22"/>
          <w:szCs w:val="22"/>
        </w:rPr>
        <w:t xml:space="preserve"> j</w:t>
      </w:r>
      <w:r w:rsidRPr="00C566EA">
        <w:rPr>
          <w:rFonts w:ascii="Arial" w:hAnsi="Arial" w:cs="Arial"/>
          <w:sz w:val="22"/>
          <w:szCs w:val="22"/>
        </w:rPr>
        <w:t>est podmiotem leczniczym, w rozumieniu ustawy z</w:t>
      </w:r>
      <w:r>
        <w:rPr>
          <w:rFonts w:ascii="Arial" w:hAnsi="Arial" w:cs="Arial"/>
          <w:sz w:val="22"/>
          <w:szCs w:val="22"/>
        </w:rPr>
        <w:t xml:space="preserve"> </w:t>
      </w:r>
      <w:r w:rsidRPr="00C566EA">
        <w:rPr>
          <w:rFonts w:ascii="Arial" w:hAnsi="Arial" w:cs="Arial"/>
          <w:sz w:val="22"/>
          <w:szCs w:val="22"/>
        </w:rPr>
        <w:t>dnia 15 kwietnia 2011 r. o działalności leczniczej (Dz.U. z 2023 r. poz. 991, z późn.zm.), któr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spełnia łącznie dwa niżej wymienione wymagania progowe</w:t>
      </w:r>
      <w:r w:rsidRPr="00B53D5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2551"/>
        <w:gridCol w:w="987"/>
      </w:tblGrid>
      <w:tr w:rsidR="00DE35F4" w14:paraId="71AC9A82" w14:textId="77777777" w:rsidTr="00427D7B">
        <w:trPr>
          <w:trHeight w:hRule="exact" w:val="716"/>
        </w:trPr>
        <w:tc>
          <w:tcPr>
            <w:tcW w:w="5524" w:type="dxa"/>
            <w:shd w:val="clear" w:color="auto" w:fill="F4B083" w:themeFill="accent2" w:themeFillTint="99"/>
            <w:vAlign w:val="center"/>
          </w:tcPr>
          <w:p w14:paraId="5D823FE8" w14:textId="77777777" w:rsidR="00DE35F4" w:rsidRDefault="00DE35F4" w:rsidP="00671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6D1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YMAGANIA</w:t>
            </w:r>
            <w:r w:rsidRPr="00F316D1">
              <w:rPr>
                <w:rFonts w:ascii="Arial" w:hAnsi="Arial" w:cs="Arial"/>
                <w:sz w:val="22"/>
                <w:szCs w:val="22"/>
              </w:rPr>
              <w:t xml:space="preserve"> PROGOW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551" w:type="dxa"/>
            <w:shd w:val="clear" w:color="auto" w:fill="F4B083" w:themeFill="accent2" w:themeFillTint="99"/>
            <w:vAlign w:val="center"/>
          </w:tcPr>
          <w:p w14:paraId="68DA8457" w14:textId="77777777" w:rsidR="00DE35F4" w:rsidRDefault="00DE35F4" w:rsidP="00671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6D1">
              <w:rPr>
                <w:rFonts w:ascii="Arial" w:hAnsi="Arial" w:cs="Arial"/>
                <w:sz w:val="22"/>
                <w:szCs w:val="22"/>
              </w:rPr>
              <w:t>TAK</w:t>
            </w:r>
            <w:r w:rsidRPr="00F316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87" w:type="dxa"/>
            <w:shd w:val="clear" w:color="auto" w:fill="F4B083" w:themeFill="accent2" w:themeFillTint="99"/>
            <w:vAlign w:val="center"/>
          </w:tcPr>
          <w:p w14:paraId="2213EE60" w14:textId="77777777" w:rsidR="00DE35F4" w:rsidRDefault="00DE35F4" w:rsidP="00671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63A">
              <w:rPr>
                <w:rFonts w:ascii="Arial" w:hAnsi="Arial" w:cs="Arial"/>
                <w:sz w:val="22"/>
                <w:szCs w:val="22"/>
              </w:rPr>
              <w:t>NIE*</w:t>
            </w:r>
          </w:p>
        </w:tc>
      </w:tr>
      <w:tr w:rsidR="00427D7B" w14:paraId="7F6A9198" w14:textId="77777777" w:rsidTr="00427D7B">
        <w:trPr>
          <w:trHeight w:val="1797"/>
        </w:trPr>
        <w:tc>
          <w:tcPr>
            <w:tcW w:w="5524" w:type="dxa"/>
            <w:vMerge w:val="restart"/>
            <w:shd w:val="clear" w:color="auto" w:fill="F7CAAC" w:themeFill="accent2" w:themeFillTint="66"/>
            <w:vAlign w:val="center"/>
          </w:tcPr>
          <w:p w14:paraId="31BA5F8D" w14:textId="6545F060" w:rsidR="00427D7B" w:rsidRPr="00DE35F4" w:rsidRDefault="00427D7B" w:rsidP="00427D7B">
            <w:pPr>
              <w:pStyle w:val="Akapitzlist"/>
              <w:numPr>
                <w:ilvl w:val="0"/>
                <w:numId w:val="15"/>
              </w:numPr>
              <w:spacing w:before="240" w:after="240"/>
              <w:ind w:left="316"/>
              <w:jc w:val="both"/>
              <w:rPr>
                <w:rFonts w:ascii="Arial" w:hAnsi="Arial" w:cs="Arial"/>
              </w:rPr>
            </w:pPr>
            <w:r w:rsidRPr="00DE35F4">
              <w:rPr>
                <w:rFonts w:ascii="Arial" w:hAnsi="Arial" w:cs="Arial"/>
                <w:bCs/>
                <w:iCs/>
                <w:color w:val="000000" w:themeColor="text1"/>
              </w:rPr>
              <w:t>udzi</w:t>
            </w:r>
            <w:r w:rsidRPr="00427D7B">
              <w:rPr>
                <w:rFonts w:ascii="Arial" w:hAnsi="Arial" w:cs="Arial"/>
                <w:bCs/>
                <w:iCs/>
                <w:color w:val="000000" w:themeColor="text1"/>
              </w:rPr>
              <w:t xml:space="preserve">ela świadczeń w ramach umowy o udzielanie świadczeń opieki zdrowotnej z NFZ w rodzaju leczenie szpitalne w </w:t>
            </w:r>
            <w:r w:rsidR="006701BC" w:rsidRPr="006701BC">
              <w:rPr>
                <w:rFonts w:ascii="Arial" w:hAnsi="Arial" w:cs="Arial"/>
                <w:bCs/>
                <w:iCs/>
                <w:color w:val="000000" w:themeColor="text1"/>
              </w:rPr>
              <w:t>zakresie: onkologia i hematologia dziecięca lub hematologia</w:t>
            </w:r>
            <w:r w:rsidR="00A7021F">
              <w:rPr>
                <w:rFonts w:ascii="Arial" w:hAnsi="Arial" w:cs="Arial"/>
                <w:bCs/>
                <w:iCs/>
                <w:color w:val="000000" w:themeColor="text1"/>
              </w:rPr>
              <w:t xml:space="preserve"> na dzień </w:t>
            </w:r>
            <w:r w:rsidR="00A5559A" w:rsidRPr="00A5559A">
              <w:rPr>
                <w:rFonts w:ascii="Arial" w:hAnsi="Arial" w:cs="Arial"/>
                <w:bCs/>
                <w:iCs/>
                <w:color w:val="000000" w:themeColor="text1"/>
              </w:rPr>
              <w:t xml:space="preserve">opublikowania ogłoszenia konkursowego </w:t>
            </w:r>
            <w:r w:rsidR="006701BC" w:rsidRPr="006701BC">
              <w:rPr>
                <w:rFonts w:ascii="Arial" w:hAnsi="Arial" w:cs="Arial"/>
                <w:bCs/>
                <w:iCs/>
                <w:color w:val="000000" w:themeColor="text1"/>
              </w:rPr>
              <w:t>(należy podać numer kontraktu z NFZ).</w:t>
            </w:r>
          </w:p>
        </w:tc>
        <w:permStart w:id="1540231180" w:edGrp="everyone"/>
        <w:tc>
          <w:tcPr>
            <w:tcW w:w="2551" w:type="dxa"/>
            <w:vAlign w:val="center"/>
          </w:tcPr>
          <w:p w14:paraId="55F084CE" w14:textId="32F2C38C" w:rsidR="00427D7B" w:rsidRDefault="00000000" w:rsidP="00671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20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3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540231180"/>
          </w:p>
        </w:tc>
        <w:permStart w:id="1156536090" w:edGrp="everyone"/>
        <w:tc>
          <w:tcPr>
            <w:tcW w:w="987" w:type="dxa"/>
            <w:vAlign w:val="center"/>
          </w:tcPr>
          <w:p w14:paraId="0723B1D9" w14:textId="4BBF559E" w:rsidR="00427D7B" w:rsidRDefault="00000000" w:rsidP="00671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450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3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56536090"/>
          </w:p>
        </w:tc>
      </w:tr>
      <w:tr w:rsidR="00427D7B" w14:paraId="1F985719" w14:textId="77777777" w:rsidTr="00427D7B">
        <w:trPr>
          <w:trHeight w:val="543"/>
        </w:trPr>
        <w:tc>
          <w:tcPr>
            <w:tcW w:w="5524" w:type="dxa"/>
            <w:vMerge/>
            <w:shd w:val="clear" w:color="auto" w:fill="F7CAAC" w:themeFill="accent2" w:themeFillTint="66"/>
          </w:tcPr>
          <w:p w14:paraId="12B8D911" w14:textId="77777777" w:rsidR="00427D7B" w:rsidRPr="00DE35F4" w:rsidRDefault="00427D7B" w:rsidP="00427D7B">
            <w:pPr>
              <w:pStyle w:val="Akapitzlist"/>
              <w:numPr>
                <w:ilvl w:val="0"/>
                <w:numId w:val="15"/>
              </w:numPr>
              <w:spacing w:before="240" w:after="240"/>
              <w:ind w:left="316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586C224A" w14:textId="09A02AF2" w:rsidR="00427D7B" w:rsidRDefault="00427D7B" w:rsidP="00671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74F">
              <w:rPr>
                <w:rFonts w:ascii="Arial" w:hAnsi="Arial" w:cs="Arial"/>
                <w:sz w:val="22"/>
                <w:szCs w:val="22"/>
              </w:rPr>
              <w:t>nr umow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permStart w:id="263391662" w:edGrp="everyone"/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3D64F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63391662"/>
            <w:r w:rsidRPr="00A417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174F">
              <w:rPr>
                <w:rFonts w:ascii="Arial" w:hAnsi="Arial" w:cs="Arial"/>
                <w:b/>
                <w:bCs/>
                <w:sz w:val="22"/>
                <w:szCs w:val="22"/>
              </w:rPr>
              <w:t>(Uwaga! podać nr umowy)</w:t>
            </w:r>
          </w:p>
        </w:tc>
        <w:tc>
          <w:tcPr>
            <w:tcW w:w="987" w:type="dxa"/>
            <w:vAlign w:val="center"/>
          </w:tcPr>
          <w:p w14:paraId="476C44CD" w14:textId="70ED9FF0" w:rsidR="00427D7B" w:rsidRDefault="00427D7B" w:rsidP="00671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F2A1A" w14:paraId="56E4B97D" w14:textId="77777777" w:rsidTr="00427D7B">
        <w:tc>
          <w:tcPr>
            <w:tcW w:w="5524" w:type="dxa"/>
            <w:vMerge w:val="restart"/>
            <w:shd w:val="clear" w:color="auto" w:fill="F7CAAC" w:themeFill="accent2" w:themeFillTint="66"/>
          </w:tcPr>
          <w:p w14:paraId="3660642A" w14:textId="239BF6B2" w:rsidR="00FF2A1A" w:rsidRPr="00427D7B" w:rsidRDefault="00FF2A1A" w:rsidP="00427D7B">
            <w:pPr>
              <w:pStyle w:val="Akapitzlist"/>
              <w:numPr>
                <w:ilvl w:val="0"/>
                <w:numId w:val="15"/>
              </w:numPr>
              <w:spacing w:before="240" w:after="240"/>
              <w:ind w:left="4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d</w:t>
            </w:r>
            <w:r w:rsidRPr="00427D7B">
              <w:rPr>
                <w:rFonts w:ascii="Arial" w:hAnsi="Arial" w:cs="Arial"/>
                <w:bCs/>
                <w:iCs/>
                <w:color w:val="000000" w:themeColor="text1"/>
              </w:rPr>
              <w:t>yspon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uje</w:t>
            </w:r>
            <w:r w:rsidRPr="00427D7B">
              <w:rPr>
                <w:rFonts w:ascii="Arial" w:hAnsi="Arial" w:cs="Arial"/>
                <w:bCs/>
                <w:iCs/>
                <w:color w:val="000000" w:themeColor="text1"/>
              </w:rPr>
              <w:t xml:space="preserve"> kadrą lekarzy specjalistów zdolną do zapewnienia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Pr="00427D7B">
              <w:rPr>
                <w:rFonts w:ascii="Arial" w:hAnsi="Arial" w:cs="Arial"/>
                <w:bCs/>
                <w:iCs/>
                <w:color w:val="000000" w:themeColor="text1"/>
              </w:rPr>
              <w:t xml:space="preserve">prawidłowego realizowania świadczeń zdrowotnych w zakresie </w:t>
            </w:r>
            <w:r w:rsidR="004550B6">
              <w:rPr>
                <w:rFonts w:ascii="Arial" w:hAnsi="Arial" w:cs="Arial"/>
                <w:bCs/>
                <w:iCs/>
                <w:color w:val="000000" w:themeColor="text1"/>
              </w:rPr>
              <w:t xml:space="preserve">onkologii i </w:t>
            </w:r>
            <w:r w:rsidRPr="00D84DA0">
              <w:rPr>
                <w:rFonts w:ascii="Arial" w:hAnsi="Arial" w:cs="Arial"/>
                <w:bCs/>
                <w:iCs/>
                <w:color w:val="000000" w:themeColor="text1"/>
              </w:rPr>
              <w:t>hematologii</w:t>
            </w:r>
            <w:r w:rsidR="004550B6" w:rsidRPr="00D84DA0">
              <w:rPr>
                <w:rFonts w:ascii="Arial" w:hAnsi="Arial" w:cs="Arial"/>
                <w:bCs/>
                <w:iCs/>
                <w:color w:val="000000" w:themeColor="text1"/>
              </w:rPr>
              <w:t xml:space="preserve"> d</w:t>
            </w:r>
            <w:r w:rsidR="004550B6">
              <w:rPr>
                <w:rFonts w:ascii="Arial" w:hAnsi="Arial" w:cs="Arial"/>
                <w:bCs/>
                <w:iCs/>
                <w:color w:val="000000" w:themeColor="text1"/>
              </w:rPr>
              <w:t>ziecięcej</w:t>
            </w:r>
            <w:r w:rsidRPr="00427D7B">
              <w:rPr>
                <w:rFonts w:ascii="Arial" w:hAnsi="Arial" w:cs="Arial"/>
                <w:bCs/>
                <w:iCs/>
                <w:color w:val="000000" w:themeColor="text1"/>
              </w:rPr>
              <w:t xml:space="preserve"> (na dzień </w:t>
            </w:r>
            <w:r w:rsidR="00A5559A" w:rsidRPr="00A5559A">
              <w:rPr>
                <w:rFonts w:ascii="Arial" w:hAnsi="Arial" w:cs="Arial"/>
                <w:bCs/>
                <w:iCs/>
                <w:color w:val="000000" w:themeColor="text1"/>
              </w:rPr>
              <w:t xml:space="preserve">opublikowania ogłoszenia konkursowego </w:t>
            </w:r>
            <w:r w:rsidRPr="00427D7B">
              <w:rPr>
                <w:rFonts w:ascii="Arial" w:hAnsi="Arial" w:cs="Arial"/>
                <w:bCs/>
                <w:iCs/>
                <w:color w:val="000000" w:themeColor="text1"/>
              </w:rPr>
              <w:t xml:space="preserve">zatrudnienie co najmniej – równoważnik 2 etatów lekarzy specjalistów z dziedziny </w:t>
            </w:r>
            <w:r w:rsidR="006701BC" w:rsidRPr="006701BC">
              <w:rPr>
                <w:rFonts w:ascii="Arial" w:hAnsi="Arial" w:cs="Arial"/>
                <w:bCs/>
                <w:iCs/>
                <w:color w:val="000000" w:themeColor="text1"/>
              </w:rPr>
              <w:t>onkologii i hematologii dziecięcej</w:t>
            </w:r>
            <w:r w:rsidRPr="00427D7B">
              <w:rPr>
                <w:rFonts w:ascii="Arial" w:hAnsi="Arial" w:cs="Arial"/>
                <w:bCs/>
                <w:iCs/>
                <w:color w:val="000000" w:themeColor="text1"/>
              </w:rPr>
              <w:t>).</w:t>
            </w:r>
          </w:p>
        </w:tc>
        <w:permStart w:id="125720221" w:edGrp="everyone"/>
        <w:tc>
          <w:tcPr>
            <w:tcW w:w="2551" w:type="dxa"/>
            <w:vAlign w:val="center"/>
          </w:tcPr>
          <w:p w14:paraId="2AEF611F" w14:textId="47DECA55" w:rsidR="00FF2A1A" w:rsidRPr="00DE35F4" w:rsidRDefault="00000000" w:rsidP="00671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683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3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5720221"/>
          </w:p>
        </w:tc>
        <w:permStart w:id="1963945677" w:edGrp="everyone"/>
        <w:tc>
          <w:tcPr>
            <w:tcW w:w="987" w:type="dxa"/>
            <w:vAlign w:val="center"/>
          </w:tcPr>
          <w:p w14:paraId="3C6DAF24" w14:textId="645C2472" w:rsidR="00FF2A1A" w:rsidRDefault="00000000" w:rsidP="00671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19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3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963945677"/>
          </w:p>
        </w:tc>
      </w:tr>
      <w:tr w:rsidR="00FF2A1A" w14:paraId="34622795" w14:textId="77777777" w:rsidTr="00427D7B">
        <w:tc>
          <w:tcPr>
            <w:tcW w:w="5524" w:type="dxa"/>
            <w:vMerge/>
            <w:shd w:val="clear" w:color="auto" w:fill="F7CAAC" w:themeFill="accent2" w:themeFillTint="66"/>
          </w:tcPr>
          <w:p w14:paraId="2614F2DE" w14:textId="77777777" w:rsidR="00FF2A1A" w:rsidRDefault="00FF2A1A" w:rsidP="00427D7B">
            <w:pPr>
              <w:pStyle w:val="Akapitzlist"/>
              <w:numPr>
                <w:ilvl w:val="0"/>
                <w:numId w:val="15"/>
              </w:numPr>
              <w:spacing w:before="240" w:after="240"/>
              <w:ind w:left="457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76E96C9A" w14:textId="77777777" w:rsidR="00FF2A1A" w:rsidRDefault="00FF2A1A" w:rsidP="00671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9BE">
              <w:rPr>
                <w:rFonts w:ascii="Arial" w:hAnsi="Arial" w:cs="Arial"/>
                <w:sz w:val="22"/>
                <w:szCs w:val="22"/>
              </w:rPr>
              <w:t>Liczba lekarzy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B608CA" w14:textId="1AB3B5BB" w:rsidR="00FF2A1A" w:rsidRPr="00DE35F4" w:rsidRDefault="00FF2A1A" w:rsidP="00671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344028151" w:edGrp="everyone"/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3D64F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344028151"/>
            <w:r w:rsidRPr="00A417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14:paraId="3E7BF491" w14:textId="70A648DB" w:rsidR="00FF2A1A" w:rsidRDefault="006701BC" w:rsidP="0067136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48296F71" w14:textId="329B5311" w:rsidR="00E7214D" w:rsidRPr="0038284C" w:rsidRDefault="003A51D5" w:rsidP="0038284C">
      <w:pPr>
        <w:spacing w:before="240" w:line="360" w:lineRule="auto"/>
        <w:rPr>
          <w:rFonts w:ascii="Arial" w:hAnsi="Arial" w:cs="Arial"/>
          <w:sz w:val="22"/>
          <w:szCs w:val="22"/>
          <w:lang w:eastAsia="en-US"/>
        </w:rPr>
      </w:pPr>
      <w:r w:rsidRPr="00063E5D">
        <w:rPr>
          <w:rFonts w:ascii="Arial" w:hAnsi="Arial" w:cs="Arial"/>
          <w:sz w:val="22"/>
          <w:szCs w:val="22"/>
          <w:lang w:eastAsia="en-US"/>
        </w:rPr>
        <w:t>*</w:t>
      </w:r>
      <w:r w:rsidR="00B85F49" w:rsidRPr="00063E5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B688F" w:rsidRPr="00063E5D">
        <w:rPr>
          <w:rFonts w:ascii="Arial" w:hAnsi="Arial" w:cs="Arial"/>
          <w:sz w:val="22"/>
          <w:szCs w:val="22"/>
          <w:lang w:eastAsia="en-US"/>
        </w:rPr>
        <w:t>w</w:t>
      </w:r>
      <w:r w:rsidRPr="00063E5D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p w14:paraId="7D687579" w14:textId="2F285863" w:rsidR="000175D8" w:rsidRPr="00F76134" w:rsidRDefault="00500430" w:rsidP="00500430">
      <w:pPr>
        <w:spacing w:before="120"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br w:type="column"/>
      </w:r>
      <w:r w:rsidR="000175D8"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="000175D8"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="000175D8" w:rsidRPr="00F76134">
        <w:rPr>
          <w:rFonts w:ascii="Arial" w:hAnsi="Arial" w:cs="Arial"/>
          <w:b/>
          <w:iCs/>
          <w:sz w:val="22"/>
          <w:szCs w:val="22"/>
        </w:rPr>
        <w:t xml:space="preserve"> OŚWIADCZENI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E7214D"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2046969629" w:edGrp="everyone"/>
    <w:p w14:paraId="7DDB217E" w14:textId="19C07309" w:rsidR="000175D8" w:rsidRPr="002B2A6F" w:rsidRDefault="00000000" w:rsidP="000C20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220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2046969629"/>
      <w:r w:rsidR="00AF5598" w:rsidRPr="00E96D55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20</w:t>
      </w:r>
      <w:r w:rsidR="0065747E">
        <w:rPr>
          <w:rFonts w:ascii="Arial" w:hAnsi="Arial" w:cs="Arial"/>
          <w:sz w:val="22"/>
          <w:szCs w:val="22"/>
        </w:rPr>
        <w:t>2</w:t>
      </w:r>
      <w:r w:rsidR="008D1CCE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8D1CCE">
        <w:rPr>
          <w:rFonts w:ascii="Arial" w:hAnsi="Arial" w:cs="Arial"/>
          <w:sz w:val="22"/>
          <w:szCs w:val="22"/>
        </w:rPr>
        <w:t>554</w:t>
      </w:r>
      <w:r w:rsidR="00681EC2">
        <w:rPr>
          <w:rFonts w:ascii="Arial" w:hAnsi="Arial" w:cs="Arial"/>
          <w:sz w:val="22"/>
          <w:szCs w:val="22"/>
        </w:rPr>
        <w:t>, z późn.zm.</w:t>
      </w:r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724716749" w:edGrp="everyone"/>
    <w:p w14:paraId="5AA0E57F" w14:textId="449F1220" w:rsidR="00A445A3" w:rsidRPr="002B2A6F" w:rsidRDefault="00000000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9189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724716749"/>
      <w:r w:rsidR="00AF5598" w:rsidRPr="00E96D55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posiadam przychody* z innych źródeł na realizację zadań tego samego rodzaju, co zadanie stanowiące przedmiot konkursu, uwzględniające również działalność spółek względem o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20</w:t>
      </w:r>
      <w:r w:rsidR="0065747E">
        <w:rPr>
          <w:rFonts w:ascii="Arial" w:hAnsi="Arial" w:cs="Arial"/>
          <w:sz w:val="22"/>
          <w:szCs w:val="22"/>
        </w:rPr>
        <w:t>2</w:t>
      </w:r>
      <w:r w:rsidR="00E53AA1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E53AA1">
        <w:rPr>
          <w:rFonts w:ascii="Arial" w:hAnsi="Arial" w:cs="Arial"/>
          <w:sz w:val="22"/>
          <w:szCs w:val="22"/>
        </w:rPr>
        <w:t>554</w:t>
      </w:r>
      <w:r w:rsidR="00681EC2">
        <w:rPr>
          <w:rFonts w:ascii="Arial" w:hAnsi="Arial" w:cs="Arial"/>
          <w:sz w:val="22"/>
          <w:szCs w:val="22"/>
        </w:rPr>
        <w:t>, z późn.zm.</w:t>
      </w:r>
      <w:r w:rsidR="00A445A3" w:rsidRPr="002B2A6F">
        <w:rPr>
          <w:rFonts w:ascii="Arial" w:hAnsi="Arial" w:cs="Arial"/>
          <w:sz w:val="22"/>
          <w:szCs w:val="22"/>
        </w:rPr>
        <w:t>)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2D1AE09C" w:rsidR="00BC43DF" w:rsidRPr="007F788E" w:rsidRDefault="00BC43DF" w:rsidP="008C58E1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permStart w:id="549155314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549155314"/>
      <w:r w:rsidR="00F665A0">
        <w:rPr>
          <w:rFonts w:ascii="Arial" w:hAnsi="Arial" w:cs="Arial"/>
          <w:sz w:val="22"/>
          <w:szCs w:val="22"/>
        </w:rPr>
        <w:t>,</w:t>
      </w:r>
      <w:r w:rsidR="008C58E1" w:rsidRPr="008C58E1">
        <w:rPr>
          <w:rFonts w:ascii="Arial" w:hAnsi="Arial" w:cs="Arial"/>
          <w:sz w:val="22"/>
          <w:szCs w:val="22"/>
        </w:rPr>
        <w:t xml:space="preserve"> </w:t>
      </w:r>
      <w:r w:rsidR="008C58E1" w:rsidRPr="00E96D55">
        <w:rPr>
          <w:rFonts w:ascii="Arial" w:hAnsi="Arial" w:cs="Arial"/>
          <w:sz w:val="22"/>
          <w:szCs w:val="22"/>
        </w:rPr>
        <w:t xml:space="preserve">termin opłacenia składki </w:t>
      </w:r>
      <w:permStart w:id="806899771" w:edGrp="everyone"/>
      <w:r w:rsidR="008C58E1"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806899771"/>
      <w:r w:rsidR="00D2332C">
        <w:rPr>
          <w:rFonts w:ascii="Arial" w:hAnsi="Arial" w:cs="Arial"/>
          <w:sz w:val="22"/>
          <w:szCs w:val="22"/>
        </w:rPr>
        <w:t xml:space="preserve"> </w:t>
      </w:r>
      <w:r w:rsidR="008C58E1" w:rsidRPr="00E96D55">
        <w:rPr>
          <w:rFonts w:ascii="Arial" w:hAnsi="Arial" w:cs="Arial"/>
          <w:sz w:val="22"/>
          <w:szCs w:val="22"/>
        </w:rPr>
        <w:t>(w przypadku opłacania w ratach – informacja o opłaceniu raty),</w:t>
      </w:r>
    </w:p>
    <w:p w14:paraId="7EAB85D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252680168" w:edGrp="everyone"/>
    <w:p w14:paraId="15398E73" w14:textId="57A0F5EB" w:rsidR="000175D8" w:rsidRPr="00E96D55" w:rsidRDefault="00000000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504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252680168"/>
      <w:r w:rsidR="00AF5598" w:rsidRPr="00E96D55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>stanowią tajemnicę przedsiębiorcy</w:t>
      </w:r>
      <w:bookmarkStart w:id="2" w:name="_Hlk152856371"/>
      <w:r w:rsidR="000175D8" w:rsidRPr="002B2A6F">
        <w:rPr>
          <w:rFonts w:ascii="Arial" w:hAnsi="Arial" w:cs="Arial"/>
          <w:sz w:val="22"/>
          <w:szCs w:val="22"/>
        </w:rPr>
        <w:t>*</w:t>
      </w:r>
      <w:bookmarkEnd w:id="2"/>
      <w:r w:rsidR="000175D8" w:rsidRPr="002B2A6F">
        <w:rPr>
          <w:rFonts w:ascii="Arial" w:hAnsi="Arial" w:cs="Arial"/>
          <w:sz w:val="22"/>
          <w:szCs w:val="22"/>
        </w:rPr>
        <w:t xml:space="preserve"> w rozumieniu art. 5 ustawy z dnia 6 września 2001 r. o dostępie do informacji publicznej </w:t>
      </w:r>
      <w:r w:rsidR="000175D8" w:rsidRPr="00E96D55">
        <w:rPr>
          <w:rFonts w:ascii="Arial" w:hAnsi="Arial" w:cs="Arial"/>
          <w:sz w:val="22"/>
          <w:szCs w:val="22"/>
        </w:rPr>
        <w:t>(Dz. U. z 20</w:t>
      </w:r>
      <w:r w:rsidR="002C0FC0" w:rsidRPr="00E96D55">
        <w:rPr>
          <w:rFonts w:ascii="Arial" w:hAnsi="Arial" w:cs="Arial"/>
          <w:sz w:val="22"/>
          <w:szCs w:val="22"/>
        </w:rPr>
        <w:t>2</w:t>
      </w:r>
      <w:r w:rsidR="00E53AA1" w:rsidRPr="00E96D55">
        <w:rPr>
          <w:rFonts w:ascii="Arial" w:hAnsi="Arial" w:cs="Arial"/>
          <w:sz w:val="22"/>
          <w:szCs w:val="22"/>
        </w:rPr>
        <w:t>2</w:t>
      </w:r>
      <w:r w:rsidR="000175D8" w:rsidRPr="00E96D55">
        <w:rPr>
          <w:rFonts w:ascii="Arial" w:hAnsi="Arial" w:cs="Arial"/>
          <w:sz w:val="22"/>
          <w:szCs w:val="22"/>
        </w:rPr>
        <w:t xml:space="preserve"> r. poz. </w:t>
      </w:r>
      <w:r w:rsidR="00612DD0" w:rsidRPr="00E96D55">
        <w:rPr>
          <w:rFonts w:ascii="Arial" w:hAnsi="Arial" w:cs="Arial"/>
          <w:sz w:val="22"/>
          <w:szCs w:val="22"/>
        </w:rPr>
        <w:t>902</w:t>
      </w:r>
      <w:r w:rsidR="00F934DD" w:rsidRPr="00E96D55">
        <w:rPr>
          <w:rFonts w:ascii="Arial" w:hAnsi="Arial" w:cs="Arial"/>
          <w:sz w:val="22"/>
          <w:szCs w:val="22"/>
        </w:rPr>
        <w:t>, z późn. zm.</w:t>
      </w:r>
      <w:r w:rsidR="000175D8" w:rsidRPr="00E96D55">
        <w:rPr>
          <w:rFonts w:ascii="Arial" w:hAnsi="Arial" w:cs="Arial"/>
          <w:sz w:val="22"/>
          <w:szCs w:val="22"/>
        </w:rPr>
        <w:t>) i podlegają wyłączeniu od udostępniania innym podmiotom,</w:t>
      </w:r>
    </w:p>
    <w:permStart w:id="1645887150" w:edGrp="everyone"/>
    <w:p w14:paraId="5C1A9E6D" w14:textId="4741ED11" w:rsidR="00471717" w:rsidRDefault="00000000" w:rsidP="00B11336">
      <w:p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53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645887150"/>
      <w:r w:rsidR="000175D8" w:rsidRPr="00E96D55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 (Dz. U. z 20</w:t>
      </w:r>
      <w:r w:rsidR="002C0FC0" w:rsidRPr="00E96D55">
        <w:rPr>
          <w:rFonts w:ascii="Arial" w:hAnsi="Arial" w:cs="Arial"/>
          <w:sz w:val="22"/>
          <w:szCs w:val="22"/>
        </w:rPr>
        <w:t>2</w:t>
      </w:r>
      <w:r w:rsidR="00612DD0" w:rsidRPr="00E96D55">
        <w:rPr>
          <w:rFonts w:ascii="Arial" w:hAnsi="Arial" w:cs="Arial"/>
          <w:sz w:val="22"/>
          <w:szCs w:val="22"/>
        </w:rPr>
        <w:t>2</w:t>
      </w:r>
      <w:r w:rsidR="000175D8" w:rsidRPr="00E96D55">
        <w:rPr>
          <w:rFonts w:ascii="Arial" w:hAnsi="Arial" w:cs="Arial"/>
          <w:sz w:val="22"/>
          <w:szCs w:val="22"/>
        </w:rPr>
        <w:t xml:space="preserve"> r. poz. </w:t>
      </w:r>
      <w:r w:rsidR="00E53AA1" w:rsidRPr="00E96D55">
        <w:rPr>
          <w:rFonts w:ascii="Arial" w:hAnsi="Arial" w:cs="Arial"/>
          <w:sz w:val="22"/>
          <w:szCs w:val="22"/>
        </w:rPr>
        <w:t>902</w:t>
      </w:r>
      <w:r w:rsidR="00F934DD" w:rsidRPr="00E96D55">
        <w:rPr>
          <w:rFonts w:ascii="Arial" w:hAnsi="Arial" w:cs="Arial"/>
          <w:sz w:val="22"/>
          <w:szCs w:val="22"/>
        </w:rPr>
        <w:t>, z późn. zm.</w:t>
      </w:r>
      <w:r w:rsidR="000175D8" w:rsidRPr="00E96D55">
        <w:rPr>
          <w:rFonts w:ascii="Arial" w:hAnsi="Arial" w:cs="Arial"/>
          <w:sz w:val="22"/>
          <w:szCs w:val="22"/>
        </w:rPr>
        <w:t>)</w:t>
      </w:r>
      <w:r w:rsidR="000175D8" w:rsidRPr="002B2A6F">
        <w:rPr>
          <w:rFonts w:ascii="Arial" w:hAnsi="Arial" w:cs="Arial"/>
          <w:sz w:val="22"/>
          <w:szCs w:val="22"/>
        </w:rPr>
        <w:t xml:space="preserve"> i nie podlegają wyłączeniu od udostępniania innym podmiotom,</w:t>
      </w:r>
    </w:p>
    <w:p w14:paraId="5F33D511" w14:textId="40B59786" w:rsidR="00B11336" w:rsidRPr="00A7021F" w:rsidRDefault="00B11336" w:rsidP="00B11336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A7021F">
        <w:rPr>
          <w:rFonts w:ascii="Arial" w:hAnsi="Arial" w:cs="Arial"/>
          <w:sz w:val="22"/>
          <w:szCs w:val="22"/>
        </w:rPr>
        <w:t xml:space="preserve">przystępuję tylko do jednego postępowania konkursowego na wybór realizatorów zadania Narodowej Strategii Onkologicznej pn.: „Doposażenie klinik i oddziałów hematoonkologicznych w sprzęt do diagnostyki i leczenia białaczek i chłoniaków” (dedykowanego dla ośrodków leczących dorosłych </w:t>
      </w:r>
      <w:r w:rsidRPr="00A7021F">
        <w:rPr>
          <w:rFonts w:ascii="Arial" w:hAnsi="Arial" w:cs="Arial"/>
          <w:b/>
          <w:bCs/>
          <w:sz w:val="22"/>
          <w:szCs w:val="22"/>
          <w:u w:val="single"/>
        </w:rPr>
        <w:t>albo</w:t>
      </w:r>
      <w:r w:rsidRPr="00A7021F">
        <w:rPr>
          <w:rFonts w:ascii="Arial" w:hAnsi="Arial" w:cs="Arial"/>
          <w:sz w:val="22"/>
          <w:szCs w:val="22"/>
        </w:rPr>
        <w:t xml:space="preserve"> ośrodków leczących dzieci),</w:t>
      </w:r>
    </w:p>
    <w:p w14:paraId="0F88E201" w14:textId="4B8C7B46" w:rsidR="0065671E" w:rsidRPr="00F665A0" w:rsidRDefault="000175D8" w:rsidP="00147788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F665A0">
        <w:rPr>
          <w:rFonts w:ascii="Arial" w:hAnsi="Arial" w:cs="Arial"/>
          <w:sz w:val="22"/>
          <w:szCs w:val="22"/>
        </w:rPr>
        <w:t xml:space="preserve">w przypadku wyłonienia podmiotu, który reprezentuję, na </w:t>
      </w:r>
      <w:r w:rsidR="00987E3A">
        <w:rPr>
          <w:rFonts w:ascii="Arial" w:hAnsi="Arial" w:cs="Arial"/>
          <w:sz w:val="22"/>
          <w:szCs w:val="22"/>
        </w:rPr>
        <w:t>R</w:t>
      </w:r>
      <w:r w:rsidRPr="00F665A0">
        <w:rPr>
          <w:rFonts w:ascii="Arial" w:hAnsi="Arial" w:cs="Arial"/>
          <w:sz w:val="22"/>
          <w:szCs w:val="22"/>
        </w:rPr>
        <w:t>ealizatora zadania pn.</w:t>
      </w:r>
      <w:r w:rsidR="00172C6A">
        <w:rPr>
          <w:rFonts w:ascii="Arial" w:hAnsi="Arial" w:cs="Arial"/>
          <w:sz w:val="22"/>
          <w:szCs w:val="22"/>
        </w:rPr>
        <w:t> </w:t>
      </w:r>
      <w:r w:rsidR="00497B8D" w:rsidRPr="00497B8D">
        <w:rPr>
          <w:rFonts w:ascii="Arial" w:hAnsi="Arial" w:cs="Arial"/>
          <w:color w:val="000000" w:themeColor="text1"/>
          <w:sz w:val="22"/>
          <w:szCs w:val="22"/>
        </w:rPr>
        <w:t>„Doposażenie klinik i oddziałów hematoonkologicznych w sprzęt do diagnostyki i leczenia białaczek i chłoniaków”</w:t>
      </w:r>
      <w:r w:rsidR="00497B8D" w:rsidRPr="00497B8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97B8D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– </w:t>
      </w:r>
      <w:r w:rsidR="00497B8D" w:rsidRPr="00497B8D">
        <w:rPr>
          <w:rFonts w:ascii="Arial" w:hAnsi="Arial" w:cs="Arial"/>
          <w:color w:val="000000" w:themeColor="text1"/>
          <w:sz w:val="22"/>
          <w:szCs w:val="22"/>
        </w:rPr>
        <w:t xml:space="preserve">dla podmiotów udzielających świadczenia osobom dorosłym w 2024 r. </w:t>
      </w:r>
      <w:r w:rsidRPr="00497B8D">
        <w:rPr>
          <w:rFonts w:ascii="Arial" w:hAnsi="Arial" w:cs="Arial"/>
          <w:sz w:val="22"/>
          <w:szCs w:val="22"/>
        </w:rPr>
        <w:t xml:space="preserve">w ramach </w:t>
      </w:r>
      <w:r w:rsidR="006E1CDF" w:rsidRPr="00497B8D">
        <w:rPr>
          <w:rFonts w:ascii="Arial" w:hAnsi="Arial" w:cs="Arial"/>
          <w:sz w:val="22"/>
          <w:szCs w:val="22"/>
        </w:rPr>
        <w:t>Na</w:t>
      </w:r>
      <w:r w:rsidR="006E1CDF" w:rsidRPr="00F665A0">
        <w:rPr>
          <w:rFonts w:ascii="Arial" w:hAnsi="Arial" w:cs="Arial"/>
          <w:sz w:val="22"/>
          <w:szCs w:val="22"/>
        </w:rPr>
        <w:t>rodowej Strategii Onkologicznej</w:t>
      </w:r>
      <w:r w:rsidRPr="00F665A0">
        <w:rPr>
          <w:rFonts w:ascii="Arial" w:hAnsi="Arial" w:cs="Arial"/>
          <w:sz w:val="22"/>
          <w:szCs w:val="22"/>
        </w:rPr>
        <w:t xml:space="preserve">, zakupiony sprzęt nie będzie stanowił przedmiotu dofinansowania w ramach środków </w:t>
      </w:r>
      <w:r w:rsidR="007F4A10" w:rsidRPr="00F66529">
        <w:rPr>
          <w:rFonts w:ascii="Arial" w:hAnsi="Arial" w:cs="Arial"/>
          <w:sz w:val="22"/>
          <w:szCs w:val="22"/>
          <w:lang w:eastAsia="zh-CN"/>
        </w:rPr>
        <w:t>europejskich</w:t>
      </w:r>
      <w:r w:rsidR="007F4A1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F4A10" w:rsidRPr="00063E5D">
        <w:rPr>
          <w:rFonts w:ascii="Arial" w:hAnsi="Arial" w:cs="Arial"/>
          <w:sz w:val="22"/>
          <w:szCs w:val="22"/>
          <w:lang w:eastAsia="zh-CN"/>
        </w:rPr>
        <w:t>w</w:t>
      </w:r>
      <w:r w:rsidR="007F04B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F4A10" w:rsidRPr="00063E5D">
        <w:rPr>
          <w:rFonts w:ascii="Arial" w:hAnsi="Arial" w:cs="Arial"/>
          <w:sz w:val="22"/>
          <w:szCs w:val="22"/>
          <w:lang w:eastAsia="zh-CN"/>
        </w:rPr>
        <w:t>tym Krajowego Programu Odbudowy i Zwiększania Odporności lub</w:t>
      </w:r>
      <w:r w:rsidR="00CF2CAE">
        <w:rPr>
          <w:rFonts w:ascii="Arial" w:hAnsi="Arial" w:cs="Arial"/>
          <w:sz w:val="22"/>
          <w:szCs w:val="22"/>
          <w:lang w:eastAsia="zh-CN"/>
        </w:rPr>
        <w:t> </w:t>
      </w:r>
      <w:r w:rsidR="008D780C" w:rsidRPr="00F665A0">
        <w:rPr>
          <w:rFonts w:ascii="Arial" w:hAnsi="Arial" w:cs="Arial"/>
          <w:sz w:val="22"/>
          <w:szCs w:val="22"/>
        </w:rPr>
        <w:t>Funduszu Medycznego</w:t>
      </w:r>
      <w:r w:rsidR="00E134B7" w:rsidRPr="00F665A0">
        <w:rPr>
          <w:rFonts w:ascii="Arial" w:hAnsi="Arial" w:cs="Arial"/>
          <w:sz w:val="22"/>
          <w:szCs w:val="22"/>
        </w:rPr>
        <w:t>,</w:t>
      </w:r>
    </w:p>
    <w:p w14:paraId="352ADEBF" w14:textId="77777777" w:rsidR="000175D8" w:rsidRPr="002B2A6F" w:rsidRDefault="000175D8" w:rsidP="000C20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lastRenderedPageBreak/>
        <w:t xml:space="preserve">złożony za </w:t>
      </w:r>
      <w:r w:rsidRPr="00D84DA0">
        <w:rPr>
          <w:rFonts w:ascii="Arial" w:hAnsi="Arial" w:cs="Arial"/>
          <w:sz w:val="22"/>
          <w:szCs w:val="22"/>
        </w:rPr>
        <w:t>pomocą ePUAP</w:t>
      </w:r>
      <w:r w:rsidRPr="002B2A6F">
        <w:rPr>
          <w:rFonts w:ascii="Arial" w:hAnsi="Arial" w:cs="Arial"/>
          <w:sz w:val="22"/>
          <w:szCs w:val="22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</w:t>
      </w:r>
      <w:r w:rsidR="00146C0B">
        <w:rPr>
          <w:rFonts w:ascii="Arial" w:hAnsi="Arial" w:cs="Arial"/>
          <w:sz w:val="22"/>
          <w:szCs w:val="22"/>
        </w:rPr>
        <w:t>,</w:t>
      </w:r>
    </w:p>
    <w:p w14:paraId="254F20E7" w14:textId="26870DC0" w:rsidR="00E22FB7" w:rsidRPr="002B2A6F" w:rsidRDefault="0047171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pośrednictwem </w:t>
      </w:r>
      <w:r w:rsidRPr="00D84DA0">
        <w:rPr>
          <w:rFonts w:ascii="Arial" w:hAnsi="Arial" w:cs="Arial"/>
          <w:sz w:val="22"/>
          <w:szCs w:val="22"/>
        </w:rPr>
        <w:t>ePUAP</w:t>
      </w:r>
      <w:r w:rsidRPr="00637C06">
        <w:rPr>
          <w:rFonts w:ascii="Arial" w:hAnsi="Arial" w:cs="Arial"/>
          <w:sz w:val="22"/>
          <w:szCs w:val="22"/>
        </w:rPr>
        <w:t xml:space="preserve"> </w:t>
      </w:r>
      <w:r w:rsidRPr="008270E9">
        <w:rPr>
          <w:rFonts w:ascii="Arial" w:hAnsi="Arial" w:cs="Arial"/>
          <w:sz w:val="22"/>
          <w:szCs w:val="22"/>
        </w:rPr>
        <w:t>oraz e-mail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 w:rsidR="00172C6A">
        <w:rPr>
          <w:rFonts w:ascii="Arial" w:hAnsi="Arial" w:cs="Arial"/>
          <w:sz w:val="22"/>
          <w:szCs w:val="22"/>
        </w:rPr>
        <w:t> </w:t>
      </w:r>
      <w:r w:rsidRPr="0039128B">
        <w:rPr>
          <w:rFonts w:ascii="Arial" w:hAnsi="Arial" w:cs="Arial"/>
          <w:sz w:val="22"/>
          <w:szCs w:val="22"/>
        </w:rPr>
        <w:t>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 w:rsidR="00146C0B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2B2A6F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2B2A6F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1A375D28" w14:textId="011F5613" w:rsidR="000175D8" w:rsidRPr="00D26518" w:rsidRDefault="00BB5F0E" w:rsidP="00D26518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</w:t>
      </w:r>
      <w:r w:rsidRPr="00D26518">
        <w:rPr>
          <w:rFonts w:ascii="Arial" w:hAnsi="Arial" w:cs="Arial"/>
          <w:sz w:val="22"/>
          <w:szCs w:val="22"/>
        </w:rPr>
        <w:t>.</w:t>
      </w:r>
    </w:p>
    <w:p w14:paraId="58FD778F" w14:textId="77777777" w:rsidR="00A445A3" w:rsidRPr="002B2A6F" w:rsidRDefault="00A445A3" w:rsidP="00A445A3">
      <w:pPr>
        <w:spacing w:line="360" w:lineRule="auto"/>
        <w:ind w:left="360"/>
        <w:jc w:val="both"/>
        <w:rPr>
          <w:rFonts w:ascii="Arial" w:hAnsi="Arial" w:cs="Arial"/>
          <w:color w:val="2F5496"/>
          <w:sz w:val="22"/>
          <w:szCs w:val="22"/>
        </w:rPr>
      </w:pPr>
    </w:p>
    <w:p w14:paraId="0EE0935A" w14:textId="2BB22842" w:rsidR="000175D8" w:rsidRPr="008B688F" w:rsidRDefault="008B688F" w:rsidP="008B688F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175D8" w:rsidRPr="008B688F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2E706B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8483D" w14:textId="2DD5402D" w:rsidR="00D429B8" w:rsidRPr="002B2A6F" w:rsidRDefault="00D429B8" w:rsidP="00F7613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</w:t>
      </w:r>
      <w:r w:rsidRPr="00BF42B1">
        <w:rPr>
          <w:rFonts w:ascii="Arial" w:hAnsi="Arial" w:cs="Arial"/>
          <w:b/>
          <w:sz w:val="22"/>
          <w:szCs w:val="22"/>
        </w:rPr>
        <w:t>ROK 20</w:t>
      </w:r>
      <w:r w:rsidR="00154EC2" w:rsidRPr="00BF42B1">
        <w:rPr>
          <w:rFonts w:ascii="Arial" w:hAnsi="Arial" w:cs="Arial"/>
          <w:b/>
          <w:sz w:val="22"/>
          <w:szCs w:val="22"/>
        </w:rPr>
        <w:t>2</w:t>
      </w:r>
      <w:r w:rsidR="00DE6AAE" w:rsidRPr="00BF42B1">
        <w:rPr>
          <w:rFonts w:ascii="Arial" w:hAnsi="Arial" w:cs="Arial"/>
          <w:b/>
          <w:sz w:val="22"/>
          <w:szCs w:val="22"/>
        </w:rPr>
        <w:t>4</w:t>
      </w:r>
    </w:p>
    <w:p w14:paraId="55CD4BF2" w14:textId="4CAF9921" w:rsidR="00D429B8" w:rsidRPr="00CF6E33" w:rsidRDefault="00D429B8" w:rsidP="00CF6E33">
      <w:pPr>
        <w:numPr>
          <w:ilvl w:val="0"/>
          <w:numId w:val="3"/>
        </w:numPr>
        <w:spacing w:after="120" w:line="360" w:lineRule="auto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2693"/>
        <w:gridCol w:w="2551"/>
        <w:gridCol w:w="3114"/>
        <w:gridCol w:w="1564"/>
      </w:tblGrid>
      <w:tr w:rsidR="009C462A" w:rsidRPr="00B27A61" w14:paraId="6E52C03B" w14:textId="77777777" w:rsidTr="00295B0B">
        <w:trPr>
          <w:trHeight w:val="5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292D921" w14:textId="77777777" w:rsidR="009C462A" w:rsidRPr="00705051" w:rsidRDefault="009C462A" w:rsidP="00295B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124336381"/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6A0BDE7" w14:textId="77777777" w:rsidR="009C462A" w:rsidRPr="009C462A" w:rsidRDefault="009C462A" w:rsidP="00295B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5559A">
              <w:rPr>
                <w:rFonts w:ascii="Arial" w:hAnsi="Arial" w:cs="Arial"/>
                <w:b/>
                <w:bCs/>
                <w:sz w:val="20"/>
                <w:szCs w:val="20"/>
              </w:rPr>
              <w:t>Nazwa sprzętu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FA20495" w14:textId="77777777" w:rsidR="009C462A" w:rsidRPr="00705051" w:rsidRDefault="009C462A" w:rsidP="00295B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96B4C6" w14:textId="77777777" w:rsidR="009C462A" w:rsidRPr="00705051" w:rsidRDefault="009C462A" w:rsidP="00295B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Szacunkowa cena jednostkowa</w:t>
            </w:r>
          </w:p>
          <w:p w14:paraId="212C9CC8" w14:textId="4383E3A3" w:rsidR="009C462A" w:rsidRDefault="009C462A" w:rsidP="00295B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w PLN**</w:t>
            </w:r>
          </w:p>
          <w:p w14:paraId="61A1F84E" w14:textId="47876159" w:rsidR="00CF6E33" w:rsidRPr="00705051" w:rsidRDefault="00CF6E33" w:rsidP="00295B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79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6EE4F6F" w14:textId="77777777" w:rsidR="009C462A" w:rsidRDefault="009C462A" w:rsidP="00295B0B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Całkowity koszt w PLN</w:t>
            </w:r>
          </w:p>
          <w:p w14:paraId="1DBFA327" w14:textId="3F6A3250" w:rsidR="00CF6E33" w:rsidRPr="00705051" w:rsidRDefault="00CF6E33" w:rsidP="00295B0B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79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BE2C856" w14:textId="73A4F61E" w:rsidR="009C462A" w:rsidRDefault="009C462A" w:rsidP="00295B0B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kowana kwota </w:t>
            </w:r>
            <w:r w:rsidR="002A1B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acji </w:t>
            </w: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na realizację przedmiotu konkursu w 202</w:t>
            </w:r>
            <w:r w:rsidR="00CF6E3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 </w:t>
            </w: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262C7BC9" w14:textId="77777777" w:rsidR="009C462A" w:rsidRPr="00AA4379" w:rsidRDefault="009C462A" w:rsidP="00295B0B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379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395A11E" w14:textId="220A2D7E" w:rsidR="009C462A" w:rsidRPr="00705051" w:rsidRDefault="004550B6" w:rsidP="00295B0B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59A">
              <w:rPr>
                <w:rFonts w:ascii="Arial" w:hAnsi="Arial" w:cs="Arial"/>
                <w:b/>
                <w:bCs/>
                <w:sz w:val="20"/>
                <w:szCs w:val="20"/>
              </w:rPr>
              <w:t>Uzasadnienie potrzeb zakupu sprzętu i ewentualne uwagi</w:t>
            </w:r>
          </w:p>
        </w:tc>
      </w:tr>
      <w:tr w:rsidR="00D34678" w:rsidRPr="00B27A61" w14:paraId="787E0715" w14:textId="77777777" w:rsidTr="00295B0B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A72" w14:textId="77777777" w:rsidR="00D34678" w:rsidRPr="00533482" w:rsidRDefault="00D34678" w:rsidP="00295B0B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30BA" w14:textId="32AA3E04" w:rsidR="00D34678" w:rsidRPr="00533482" w:rsidRDefault="00000000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-1293204071"/>
                <w:placeholder>
                  <w:docPart w:val="41CB64FC07A4451A936753FD252B17F0"/>
                </w:placeholder>
                <w:showingPlcHdr/>
                <w:dropDownList>
                  <w:listItem w:value="Wybierz element."/>
                  <w:listItem w:displayText="Cytometr przepływowy (12-kolorowy)" w:value="Cytometr przepływowy (12-kolorowy)"/>
                  <w:listItem w:displayText="Skaner do preparatów histologicznych " w:value="Skaner do preparatów histologicznych "/>
                  <w:listItem w:displayText="Mikroskop optyczny z torem wizyjnym " w:value="Mikroskop optyczny z torem wizyjnym "/>
                  <w:listItem w:displayText="Komora laminarna II klasy bezpieczeństwa " w:value="Komora laminarna II klasy bezpieczeństwa "/>
                  <w:listItem w:displayText="Zamrażarka niskotemperaturowa laboratoryjna " w:value="Zamrażarka niskotemperaturowa laboratoryjna "/>
                  <w:listItem w:displayText="Separator komórkowy z oprogramowaniem" w:value="Separator komórkowy z oprogramowaniem"/>
                  <w:listItem w:displayText="System do diagnostyki zmian molekularnych z płynnej biopsji z uwzględnieniem zakupu digital PCR w konfiguracji automatycznej z wyposażeniem " w:value="System do diagnostyki zmian molekularnych z płynnej biopsji z uwzględnieniem zakupu digital PCR w konfiguracji automatycznej z wyposażeniem "/>
                  <w:listItem w:displayText="Cykler PCR z detekcją w czasie rzeczywistym wraz z urządzeniem zasilania awaryjnego " w:value="Cykler PCR z detekcją w czasie rzeczywistym wraz z urządzeniem zasilania awaryjnego "/>
                  <w:listItem w:displayText="Urządzenie do fotoferezy zewnątrzustrojowej" w:value="Urządzenie do fotoferezy zewnątrzustrojowej"/>
                  <w:listItem w:displayText="Wirówka laboratoryjna (wyposażona w chłodzenie)" w:value="Wirówka laboratoryjna (wyposażona w chłodzenie)"/>
                </w:dropDownList>
              </w:sdtPr>
              <w:sdtContent>
                <w:permStart w:id="1579641304" w:edGrp="everyone"/>
                <w:r w:rsidR="00D34678" w:rsidRPr="002138F6">
                  <w:rPr>
                    <w:rStyle w:val="Tekstzastpczy"/>
                  </w:rPr>
                  <w:t>Wybierz element.</w:t>
                </w:r>
                <w:permEnd w:id="1579641304"/>
              </w:sdtContent>
            </w:sdt>
            <w:r w:rsidR="00D34678"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r w:rsidR="00D34678"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060C" w14:textId="2CD36E83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808037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808037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FDB" w14:textId="382F8660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3704539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3704539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58EC" w14:textId="75F89B74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4571463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45714632"/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4FA77" w14:textId="2ACEDB45" w:rsidR="00D34678" w:rsidRPr="00705051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68571577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85715770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D99035" w14:textId="6FAE3FEA" w:rsidR="00D34678" w:rsidRPr="00705051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0652305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06523054"/>
          </w:p>
        </w:tc>
      </w:tr>
      <w:tr w:rsidR="00D34678" w:rsidRPr="00B27A61" w14:paraId="01BF22A8" w14:textId="77777777" w:rsidTr="00295B0B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BBEC" w14:textId="77777777" w:rsidR="00D34678" w:rsidRPr="00533482" w:rsidRDefault="00D34678" w:rsidP="00295B0B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19FD" w14:textId="14B45651" w:rsidR="00D34678" w:rsidRPr="00533482" w:rsidRDefault="00000000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-1133095814"/>
                <w:placeholder>
                  <w:docPart w:val="BA0070479DE24D61B787DE32AA1C0554"/>
                </w:placeholder>
                <w:showingPlcHdr/>
                <w:dropDownList>
                  <w:listItem w:value="Wybierz element."/>
                  <w:listItem w:displayText="Cytometr przepływowy (12-kolorowy)" w:value="Cytometr przepływowy (12-kolorowy)"/>
                  <w:listItem w:displayText="Skaner do preparatów histologicznych " w:value="Skaner do preparatów histologicznych "/>
                  <w:listItem w:displayText="Mikroskop optyczny z torem wizyjnym " w:value="Mikroskop optyczny z torem wizyjnym "/>
                  <w:listItem w:displayText="Komora laminarna II klasy bezpieczeństwa " w:value="Komora laminarna II klasy bezpieczeństwa "/>
                  <w:listItem w:displayText="Zamrażarka niskotemperaturowa laboratoryjna " w:value="Zamrażarka niskotemperaturowa laboratoryjna "/>
                  <w:listItem w:displayText="Separator komórkowy z oprogramowaniem" w:value="Separator komórkowy z oprogramowaniem"/>
                  <w:listItem w:displayText="System do diagnostyki zmian molekularnych z płynnej biopsji z uwzględnieniem zakupu digital PCR w konfiguracji automatycznej z wyposażeniem " w:value="System do diagnostyki zmian molekularnych z płynnej biopsji z uwzględnieniem zakupu digital PCR w konfiguracji automatycznej z wyposażeniem "/>
                  <w:listItem w:displayText="Cykler PCR z detekcją w czasie rzeczywistym wraz z urządzeniem zasilania awaryjnego " w:value="Cykler PCR z detekcją w czasie rzeczywistym wraz z urządzeniem zasilania awaryjnego "/>
                  <w:listItem w:displayText="Urządzenie do fotoferezy zewnątrzustrojowej" w:value="Urządzenie do fotoferezy zewnątrzustrojowej"/>
                  <w:listItem w:displayText="Wirówka laboratoryjna (wyposażona w chłodzenie)" w:value="Wirówka laboratoryjna (wyposażona w chłodzenie)"/>
                </w:dropDownList>
              </w:sdtPr>
              <w:sdtContent>
                <w:permStart w:id="1843742914" w:edGrp="everyone"/>
                <w:r w:rsidR="00D34678" w:rsidRPr="002138F6">
                  <w:rPr>
                    <w:rStyle w:val="Tekstzastpczy"/>
                  </w:rPr>
                  <w:t>Wybierz element.</w:t>
                </w:r>
                <w:permEnd w:id="1843742914"/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BCCD" w14:textId="53E99B98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7712800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7712800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DFA8" w14:textId="07EC2A8D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6389229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6389229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3269" w14:textId="1098BE4B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8663709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86637096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B9BB8" w14:textId="77777777" w:rsidR="00D34678" w:rsidRPr="00705051" w:rsidRDefault="00D34678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09B1B6D1" w14:textId="77777777" w:rsidR="00D34678" w:rsidRPr="00705051" w:rsidRDefault="00D34678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678" w:rsidRPr="00B27A61" w14:paraId="7A92E9BD" w14:textId="77777777" w:rsidTr="00295B0B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3963" w14:textId="77777777" w:rsidR="00D34678" w:rsidRPr="00533482" w:rsidRDefault="00D34678" w:rsidP="00295B0B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40D7" w14:textId="0A9450FF" w:rsidR="00D34678" w:rsidRPr="00533482" w:rsidRDefault="00000000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132682024"/>
                <w:placeholder>
                  <w:docPart w:val="92070F0E218C435D877AB1D116774F36"/>
                </w:placeholder>
                <w:showingPlcHdr/>
                <w:dropDownList>
                  <w:listItem w:value="Wybierz element."/>
                  <w:listItem w:displayText="Cytometr przepływowy (12-kolorowy)" w:value="Cytometr przepływowy (12-kolorowy)"/>
                  <w:listItem w:displayText="Skaner do preparatów histologicznych " w:value="Skaner do preparatów histologicznych "/>
                  <w:listItem w:displayText="Mikroskop optyczny z torem wizyjnym " w:value="Mikroskop optyczny z torem wizyjnym "/>
                  <w:listItem w:displayText="Komora laminarna II klasy bezpieczeństwa " w:value="Komora laminarna II klasy bezpieczeństwa "/>
                  <w:listItem w:displayText="Zamrażarka niskotemperaturowa laboratoryjna " w:value="Zamrażarka niskotemperaturowa laboratoryjna "/>
                  <w:listItem w:displayText="Separator komórkowy z oprogramowaniem" w:value="Separator komórkowy z oprogramowaniem"/>
                  <w:listItem w:displayText="System do diagnostyki zmian molekularnych z płynnej biopsji z uwzględnieniem zakupu digital PCR w konfiguracji automatycznej z wyposażeniem " w:value="System do diagnostyki zmian molekularnych z płynnej biopsji z uwzględnieniem zakupu digital PCR w konfiguracji automatycznej z wyposażeniem "/>
                  <w:listItem w:displayText="Cykler PCR z detekcją w czasie rzeczywistym wraz z urządzeniem zasilania awaryjnego " w:value="Cykler PCR z detekcją w czasie rzeczywistym wraz z urządzeniem zasilania awaryjnego "/>
                  <w:listItem w:displayText="Urządzenie do fotoferezy zewnątrzustrojowej" w:value="Urządzenie do fotoferezy zewnątrzustrojowej"/>
                  <w:listItem w:displayText="Wirówka laboratoryjna (wyposażona w chłodzenie)" w:value="Wirówka laboratoryjna (wyposażona w chłodzenie)"/>
                </w:dropDownList>
              </w:sdtPr>
              <w:sdtContent>
                <w:permStart w:id="1464608742" w:edGrp="everyone"/>
                <w:r w:rsidR="00D34678" w:rsidRPr="002138F6">
                  <w:rPr>
                    <w:rStyle w:val="Tekstzastpczy"/>
                  </w:rPr>
                  <w:t>Wybierz element.</w:t>
                </w:r>
                <w:permEnd w:id="1464608742"/>
              </w:sdtContent>
            </w:sdt>
            <w:r w:rsidR="00D34678" w:rsidRPr="0053348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5997" w14:textId="69287D66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6648473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6648473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B577" w14:textId="1C046B10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0231413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02314138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9E99" w14:textId="2A3303B8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8380738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83807383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F43E7" w14:textId="77777777" w:rsidR="00D34678" w:rsidRPr="00705051" w:rsidRDefault="00D34678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349CB32F" w14:textId="77777777" w:rsidR="00D34678" w:rsidRPr="00705051" w:rsidRDefault="00D34678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678" w:rsidRPr="00B27A61" w14:paraId="56CD8D83" w14:textId="77777777" w:rsidTr="00295B0B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E56D" w14:textId="77777777" w:rsidR="00D34678" w:rsidRPr="00533482" w:rsidRDefault="00D34678" w:rsidP="00295B0B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8AD9" w14:textId="25511417" w:rsidR="00D34678" w:rsidRPr="00533482" w:rsidRDefault="00000000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-19171646"/>
                <w:placeholder>
                  <w:docPart w:val="0800CC0E113748A082B247A8C0D6B0ED"/>
                </w:placeholder>
                <w:showingPlcHdr/>
                <w:dropDownList>
                  <w:listItem w:value="Wybierz element."/>
                  <w:listItem w:displayText="Cytometr przepływowy (12-kolorowy)" w:value="Cytometr przepływowy (12-kolorowy)"/>
                  <w:listItem w:displayText="Skaner do preparatów histologicznych " w:value="Skaner do preparatów histologicznych "/>
                  <w:listItem w:displayText="Mikroskop optyczny z torem wizyjnym " w:value="Mikroskop optyczny z torem wizyjnym "/>
                  <w:listItem w:displayText="Komora laminarna II klasy bezpieczeństwa " w:value="Komora laminarna II klasy bezpieczeństwa "/>
                  <w:listItem w:displayText="Zamrażarka niskotemperaturowa laboratoryjna " w:value="Zamrażarka niskotemperaturowa laboratoryjna "/>
                  <w:listItem w:displayText="Separator komórkowy z oprogramowaniem" w:value="Separator komórkowy z oprogramowaniem"/>
                  <w:listItem w:displayText="System do diagnostyki zmian molekularnych z płynnej biopsji z uwzględnieniem zakupu digital PCR w konfiguracji automatycznej z wyposażeniem " w:value="System do diagnostyki zmian molekularnych z płynnej biopsji z uwzględnieniem zakupu digital PCR w konfiguracji automatycznej z wyposażeniem "/>
                  <w:listItem w:displayText="Cykler PCR z detekcją w czasie rzeczywistym wraz z urządzeniem zasilania awaryjnego " w:value="Cykler PCR z detekcją w czasie rzeczywistym wraz z urządzeniem zasilania awaryjnego "/>
                  <w:listItem w:displayText="Urządzenie do fotoferezy zewnątrzustrojowej" w:value="Urządzenie do fotoferezy zewnątrzustrojowej"/>
                  <w:listItem w:displayText="Wirówka laboratoryjna (wyposażona w chłodzenie)" w:value="Wirówka laboratoryjna (wyposażona w chłodzenie)"/>
                </w:dropDownList>
              </w:sdtPr>
              <w:sdtContent>
                <w:permStart w:id="1629371701" w:edGrp="everyone"/>
                <w:r w:rsidR="00D34678" w:rsidRPr="002138F6">
                  <w:rPr>
                    <w:rStyle w:val="Tekstzastpczy"/>
                  </w:rPr>
                  <w:t>Wybierz element.</w:t>
                </w:r>
                <w:permEnd w:id="1629371701"/>
              </w:sdtContent>
            </w:sdt>
            <w:r w:rsidR="00D34678" w:rsidRPr="0053348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13D" w14:textId="6F2D0863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5414153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5414153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F2CC" w14:textId="57C5F029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3441289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3441289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5A72" w14:textId="6085794F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9918416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99184162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F9531" w14:textId="77777777" w:rsidR="00D34678" w:rsidRPr="00705051" w:rsidRDefault="00D34678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7C0B411A" w14:textId="77777777" w:rsidR="00D34678" w:rsidRPr="00705051" w:rsidRDefault="00D34678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678" w:rsidRPr="00B27A61" w14:paraId="3DDA2795" w14:textId="77777777" w:rsidTr="00295B0B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B93A" w14:textId="77777777" w:rsidR="00D34678" w:rsidRPr="00533482" w:rsidRDefault="00D34678" w:rsidP="00295B0B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95B" w14:textId="512D7D70" w:rsidR="00D34678" w:rsidRPr="00533482" w:rsidRDefault="00000000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1045254086"/>
                <w:placeholder>
                  <w:docPart w:val="2E323DB98C344BA1AF37D208F6D15ADE"/>
                </w:placeholder>
                <w:showingPlcHdr/>
                <w:dropDownList>
                  <w:listItem w:value="Wybierz element."/>
                  <w:listItem w:displayText="Cytometr przepływowy (12-kolorowy)" w:value="Cytometr przepływowy (12-kolorowy)"/>
                  <w:listItem w:displayText="Skaner do preparatów histologicznych " w:value="Skaner do preparatów histologicznych "/>
                  <w:listItem w:displayText="Mikroskop optyczny z torem wizyjnym " w:value="Mikroskop optyczny z torem wizyjnym "/>
                  <w:listItem w:displayText="Komora laminarna II klasy bezpieczeństwa " w:value="Komora laminarna II klasy bezpieczeństwa "/>
                  <w:listItem w:displayText="Zamrażarka niskotemperaturowa laboratoryjna " w:value="Zamrażarka niskotemperaturowa laboratoryjna "/>
                  <w:listItem w:displayText="Separator komórkowy z oprogramowaniem" w:value="Separator komórkowy z oprogramowaniem"/>
                  <w:listItem w:displayText="System do diagnostyki zmian molekularnych z płynnej biopsji z uwzględnieniem zakupu digital PCR w konfiguracji automatycznej z wyposażeniem " w:value="System do diagnostyki zmian molekularnych z płynnej biopsji z uwzględnieniem zakupu digital PCR w konfiguracji automatycznej z wyposażeniem "/>
                  <w:listItem w:displayText="Cykler PCR z detekcją w czasie rzeczywistym wraz z urządzeniem zasilania awaryjnego " w:value="Cykler PCR z detekcją w czasie rzeczywistym wraz z urządzeniem zasilania awaryjnego "/>
                  <w:listItem w:displayText="Urządzenie do fotoferezy zewnątrzustrojowej" w:value="Urządzenie do fotoferezy zewnątrzustrojowej"/>
                  <w:listItem w:displayText="Wirówka laboratoryjna (wyposażona w chłodzenie)" w:value="Wirówka laboratoryjna (wyposażona w chłodzenie)"/>
                </w:dropDownList>
              </w:sdtPr>
              <w:sdtContent>
                <w:permStart w:id="227481731" w:edGrp="everyone"/>
                <w:r w:rsidR="00D34678" w:rsidRPr="002138F6">
                  <w:rPr>
                    <w:rStyle w:val="Tekstzastpczy"/>
                  </w:rPr>
                  <w:t>Wybierz element.</w:t>
                </w:r>
                <w:permEnd w:id="227481731"/>
              </w:sdtContent>
            </w:sdt>
            <w:r w:rsidR="00D34678" w:rsidRPr="0053348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E63E" w14:textId="6357E0CA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3205184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3205184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BEBA" w14:textId="4DCCE445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26663675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2666367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B61F" w14:textId="56127AE4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0699226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06992266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80D9" w14:textId="77777777" w:rsidR="00D34678" w:rsidRPr="00705051" w:rsidRDefault="00D34678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50FE10DF" w14:textId="77777777" w:rsidR="00D34678" w:rsidRPr="00705051" w:rsidRDefault="00D34678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678" w:rsidRPr="00B27A61" w14:paraId="0EB27DE5" w14:textId="77777777" w:rsidTr="00295B0B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6088" w14:textId="77777777" w:rsidR="00D34678" w:rsidRPr="00533482" w:rsidRDefault="00D34678" w:rsidP="00295B0B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46B4" w14:textId="12C861ED" w:rsidR="00D34678" w:rsidRPr="00533482" w:rsidRDefault="00000000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-252282372"/>
                <w:placeholder>
                  <w:docPart w:val="810F18759D7745DF9400BA51DBEFE95C"/>
                </w:placeholder>
                <w:showingPlcHdr/>
                <w:dropDownList>
                  <w:listItem w:value="Wybierz element."/>
                  <w:listItem w:displayText="Cytometr przepływowy (12-kolorowy)" w:value="Cytometr przepływowy (12-kolorowy)"/>
                  <w:listItem w:displayText="Skaner do preparatów histologicznych " w:value="Skaner do preparatów histologicznych "/>
                  <w:listItem w:displayText="Mikroskop optyczny z torem wizyjnym " w:value="Mikroskop optyczny z torem wizyjnym "/>
                  <w:listItem w:displayText="Komora laminarna II klasy bezpieczeństwa " w:value="Komora laminarna II klasy bezpieczeństwa "/>
                  <w:listItem w:displayText="Zamrażarka niskotemperaturowa laboratoryjna " w:value="Zamrażarka niskotemperaturowa laboratoryjna "/>
                  <w:listItem w:displayText="Separator komórkowy z oprogramowaniem" w:value="Separator komórkowy z oprogramowaniem"/>
                  <w:listItem w:displayText="System do diagnostyki zmian molekularnych z płynnej biopsji z uwzględnieniem zakupu digital PCR w konfiguracji automatycznej z wyposażeniem " w:value="System do diagnostyki zmian molekularnych z płynnej biopsji z uwzględnieniem zakupu digital PCR w konfiguracji automatycznej z wyposażeniem "/>
                  <w:listItem w:displayText="Cykler PCR z detekcją w czasie rzeczywistym wraz z urządzeniem zasilania awaryjnego " w:value="Cykler PCR z detekcją w czasie rzeczywistym wraz z urządzeniem zasilania awaryjnego "/>
                  <w:listItem w:displayText="Urządzenie do fotoferezy zewnątrzustrojowej" w:value="Urządzenie do fotoferezy zewnątrzustrojowej"/>
                  <w:listItem w:displayText="Wirówka laboratoryjna (wyposażona w chłodzenie)" w:value="Wirówka laboratoryjna (wyposażona w chłodzenie)"/>
                </w:dropDownList>
              </w:sdtPr>
              <w:sdtContent>
                <w:permStart w:id="47472435" w:edGrp="everyone"/>
                <w:r w:rsidR="00D34678" w:rsidRPr="002138F6">
                  <w:rPr>
                    <w:rStyle w:val="Tekstzastpczy"/>
                  </w:rPr>
                  <w:t>Wybierz element.</w:t>
                </w:r>
                <w:permEnd w:id="47472435"/>
              </w:sdtContent>
            </w:sdt>
            <w:r w:rsidR="00D34678" w:rsidRPr="0053348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46A1" w14:textId="08D294B0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7596783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7596783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CCB" w14:textId="2C382BF8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46449455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4644945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1B53" w14:textId="05C6E740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9096960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90969601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2285A" w14:textId="77777777" w:rsidR="00D34678" w:rsidRPr="00705051" w:rsidRDefault="00D34678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6432DF6E" w14:textId="77777777" w:rsidR="00D34678" w:rsidRPr="00705051" w:rsidRDefault="00D34678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678" w:rsidRPr="00B27A61" w14:paraId="634D552A" w14:textId="77777777" w:rsidTr="00295B0B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6220" w14:textId="77777777" w:rsidR="00D34678" w:rsidRPr="00533482" w:rsidRDefault="00D34678" w:rsidP="00295B0B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5EB6" w14:textId="30676753" w:rsidR="00D34678" w:rsidRPr="00533482" w:rsidRDefault="00000000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-440841500"/>
                <w:placeholder>
                  <w:docPart w:val="70CF46CC4568444FB7FFB40AB011C138"/>
                </w:placeholder>
                <w:showingPlcHdr/>
                <w:dropDownList>
                  <w:listItem w:value="Wybierz element."/>
                  <w:listItem w:displayText="Cytometr przepływowy (12-kolorowy)" w:value="Cytometr przepływowy (12-kolorowy)"/>
                  <w:listItem w:displayText="Skaner do preparatów histologicznych " w:value="Skaner do preparatów histologicznych "/>
                  <w:listItem w:displayText="Mikroskop optyczny z torem wizyjnym " w:value="Mikroskop optyczny z torem wizyjnym "/>
                  <w:listItem w:displayText="Komora laminarna II klasy bezpieczeństwa " w:value="Komora laminarna II klasy bezpieczeństwa "/>
                  <w:listItem w:displayText="Zamrażarka niskotemperaturowa laboratoryjna " w:value="Zamrażarka niskotemperaturowa laboratoryjna "/>
                  <w:listItem w:displayText="Separator komórkowy z oprogramowaniem" w:value="Separator komórkowy z oprogramowaniem"/>
                  <w:listItem w:displayText="System do diagnostyki zmian molekularnych z płynnej biopsji z uwzględnieniem zakupu digital PCR w konfiguracji automatycznej z wyposażeniem " w:value="System do diagnostyki zmian molekularnych z płynnej biopsji z uwzględnieniem zakupu digital PCR w konfiguracji automatycznej z wyposażeniem "/>
                  <w:listItem w:displayText="Cykler PCR z detekcją w czasie rzeczywistym wraz z urządzeniem zasilania awaryjnego " w:value="Cykler PCR z detekcją w czasie rzeczywistym wraz z urządzeniem zasilania awaryjnego "/>
                  <w:listItem w:displayText="Urządzenie do fotoferezy zewnątrzustrojowej" w:value="Urządzenie do fotoferezy zewnątrzustrojowej"/>
                  <w:listItem w:displayText="Wirówka laboratoryjna (wyposażona w chłodzenie)" w:value="Wirówka laboratoryjna (wyposażona w chłodzenie)"/>
                </w:dropDownList>
              </w:sdtPr>
              <w:sdtContent>
                <w:permStart w:id="208542541" w:edGrp="everyone"/>
                <w:r w:rsidR="00D34678" w:rsidRPr="002138F6">
                  <w:rPr>
                    <w:rStyle w:val="Tekstzastpczy"/>
                  </w:rPr>
                  <w:t>Wybierz element.</w:t>
                </w:r>
                <w:permEnd w:id="208542541"/>
              </w:sdtContent>
            </w:sdt>
            <w:r w:rsidR="00D34678" w:rsidRPr="0053348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33FA" w14:textId="63948F4C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0894915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0894915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B8B6" w14:textId="421FC0B3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7486091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74860919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157A" w14:textId="44A33C6B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0961884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09618849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4D0CB" w14:textId="77777777" w:rsidR="00D34678" w:rsidRPr="00705051" w:rsidRDefault="00D34678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76CAF607" w14:textId="77777777" w:rsidR="00D34678" w:rsidRPr="00705051" w:rsidRDefault="00D34678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678" w:rsidRPr="00B27A61" w14:paraId="53C035B1" w14:textId="77777777" w:rsidTr="00295B0B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1862" w14:textId="77777777" w:rsidR="00D34678" w:rsidRPr="00533482" w:rsidRDefault="00D34678" w:rsidP="00295B0B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1F33" w14:textId="0B51C7F2" w:rsidR="00D34678" w:rsidRPr="00533482" w:rsidRDefault="00000000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-1022391063"/>
                <w:placeholder>
                  <w:docPart w:val="B06468351D564FE69C668F74B8779493"/>
                </w:placeholder>
                <w:showingPlcHdr/>
                <w:dropDownList>
                  <w:listItem w:value="Wybierz element."/>
                  <w:listItem w:displayText="Cytometr przepływowy (12-kolorowy)" w:value="Cytometr przepływowy (12-kolorowy)"/>
                  <w:listItem w:displayText="Skaner do preparatów histologicznych " w:value="Skaner do preparatów histologicznych "/>
                  <w:listItem w:displayText="Mikroskop optyczny z torem wizyjnym " w:value="Mikroskop optyczny z torem wizyjnym "/>
                  <w:listItem w:displayText="Komora laminarna II klasy bezpieczeństwa " w:value="Komora laminarna II klasy bezpieczeństwa "/>
                  <w:listItem w:displayText="Zamrażarka niskotemperaturowa laboratoryjna " w:value="Zamrażarka niskotemperaturowa laboratoryjna "/>
                  <w:listItem w:displayText="Separator komórkowy z oprogramowaniem" w:value="Separator komórkowy z oprogramowaniem"/>
                  <w:listItem w:displayText="System do diagnostyki zmian molekularnych z płynnej biopsji z uwzględnieniem zakupu digital PCR w konfiguracji automatycznej z wyposażeniem " w:value="System do diagnostyki zmian molekularnych z płynnej biopsji z uwzględnieniem zakupu digital PCR w konfiguracji automatycznej z wyposażeniem "/>
                  <w:listItem w:displayText="Cykler PCR z detekcją w czasie rzeczywistym wraz z urządzeniem zasilania awaryjnego " w:value="Cykler PCR z detekcją w czasie rzeczywistym wraz z urządzeniem zasilania awaryjnego "/>
                  <w:listItem w:displayText="Urządzenie do fotoferezy zewnątrzustrojowej" w:value="Urządzenie do fotoferezy zewnątrzustrojowej"/>
                  <w:listItem w:displayText="Wirówka laboratoryjna (wyposażona w chłodzenie)" w:value="Wirówka laboratoryjna (wyposażona w chłodzenie)"/>
                </w:dropDownList>
              </w:sdtPr>
              <w:sdtContent>
                <w:permStart w:id="38869099" w:edGrp="everyone"/>
                <w:r w:rsidR="00D34678" w:rsidRPr="002138F6">
                  <w:rPr>
                    <w:rStyle w:val="Tekstzastpczy"/>
                  </w:rPr>
                  <w:t>Wybierz element.</w:t>
                </w:r>
                <w:permEnd w:id="38869099"/>
              </w:sdtContent>
            </w:sdt>
            <w:r w:rsidR="00D34678" w:rsidRPr="0053348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B8D3" w14:textId="65ECE80E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3963732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3963732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5391" w14:textId="4FC9CADA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29742647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29742647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9E25" w14:textId="3198851F" w:rsidR="00D34678" w:rsidRPr="00533482" w:rsidRDefault="00D34678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97801297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97801297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6BB52" w14:textId="77777777" w:rsidR="00D34678" w:rsidRPr="00705051" w:rsidRDefault="00D34678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632D165F" w14:textId="77777777" w:rsidR="00D34678" w:rsidRPr="00705051" w:rsidRDefault="00D34678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678" w:rsidRPr="00B27A61" w14:paraId="7F8D0A9A" w14:textId="77777777" w:rsidTr="00295B0B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ADD" w14:textId="3F317560" w:rsidR="00D34678" w:rsidRPr="00533482" w:rsidRDefault="00D34678" w:rsidP="00295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C4CD" w14:textId="48B56516" w:rsidR="00D34678" w:rsidRPr="00533482" w:rsidRDefault="00000000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384681313"/>
                <w:placeholder>
                  <w:docPart w:val="34CD270A1F374C96B9C05F2936DC74A4"/>
                </w:placeholder>
                <w:showingPlcHdr/>
                <w:dropDownList>
                  <w:listItem w:value="Wybierz element."/>
                  <w:listItem w:displayText="Cytometr przepływowy (12-kolorowy)" w:value="Cytometr przepływowy (12-kolorowy)"/>
                  <w:listItem w:displayText="Skaner do preparatów histologicznych " w:value="Skaner do preparatów histologicznych "/>
                  <w:listItem w:displayText="Mikroskop optyczny z torem wizyjnym " w:value="Mikroskop optyczny z torem wizyjnym "/>
                  <w:listItem w:displayText="Komora laminarna II klasy bezpieczeństwa " w:value="Komora laminarna II klasy bezpieczeństwa "/>
                  <w:listItem w:displayText="Zamrażarka niskotemperaturowa laboratoryjna " w:value="Zamrażarka niskotemperaturowa laboratoryjna "/>
                  <w:listItem w:displayText="Separator komórkowy z oprogramowaniem" w:value="Separator komórkowy z oprogramowaniem"/>
                  <w:listItem w:displayText="System do diagnostyki zmian molekularnych z płynnej biopsji z uwzględnieniem zakupu digital PCR w konfiguracji automatycznej z wyposażeniem " w:value="System do diagnostyki zmian molekularnych z płynnej biopsji z uwzględnieniem zakupu digital PCR w konfiguracji automatycznej z wyposażeniem "/>
                  <w:listItem w:displayText="Cykler PCR z detekcją w czasie rzeczywistym wraz z urządzeniem zasilania awaryjnego " w:value="Cykler PCR z detekcją w czasie rzeczywistym wraz z urządzeniem zasilania awaryjnego "/>
                  <w:listItem w:displayText="Urządzenie do fotoferezy zewnątrzustrojowej" w:value="Urządzenie do fotoferezy zewnątrzustrojowej"/>
                  <w:listItem w:displayText="Wirówka laboratoryjna (wyposażona w chłodzenie)" w:value="Wirówka laboratoryjna (wyposażona w chłodzenie)"/>
                </w:dropDownList>
              </w:sdtPr>
              <w:sdtContent>
                <w:permStart w:id="1543577343" w:edGrp="everyone"/>
                <w:r w:rsidR="00D34678" w:rsidRPr="002138F6">
                  <w:rPr>
                    <w:rStyle w:val="Tekstzastpczy"/>
                  </w:rPr>
                  <w:t>Wybierz element.</w:t>
                </w:r>
                <w:permEnd w:id="1543577343"/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B141" w14:textId="5B41E9BE" w:rsidR="00D34678" w:rsidRDefault="00D34678" w:rsidP="00FF5D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1073418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1073418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0114" w14:textId="03359392" w:rsidR="00D34678" w:rsidRDefault="00D34678" w:rsidP="00FF5D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853963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853963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2D6A" w14:textId="3F0318AB" w:rsidR="00D34678" w:rsidRDefault="00D34678" w:rsidP="00FF5D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2630415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26304152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00A7B" w14:textId="77777777" w:rsidR="00D34678" w:rsidRPr="00705051" w:rsidRDefault="00D34678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017EFBC3" w14:textId="77777777" w:rsidR="00D34678" w:rsidRPr="00705051" w:rsidRDefault="00D34678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678" w:rsidRPr="00B27A61" w14:paraId="4F4D53E4" w14:textId="77777777" w:rsidTr="00295B0B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71D4" w14:textId="4A341C88" w:rsidR="00D34678" w:rsidRPr="00533482" w:rsidRDefault="00D34678" w:rsidP="00295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86B1" w14:textId="7B2743AD" w:rsidR="00D34678" w:rsidRPr="00533482" w:rsidRDefault="00000000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444896542"/>
                <w:placeholder>
                  <w:docPart w:val="CB813872C208492DBE5C70CEBBDBA21B"/>
                </w:placeholder>
                <w:showingPlcHdr/>
                <w:dropDownList>
                  <w:listItem w:value="Wybierz element."/>
                  <w:listItem w:displayText="Cytometr przepływowy (12-kolorowy)" w:value="Cytometr przepływowy (12-kolorowy)"/>
                  <w:listItem w:displayText="Skaner do preparatów histologicznych " w:value="Skaner do preparatów histologicznych "/>
                  <w:listItem w:displayText="Mikroskop optyczny z torem wizyjnym " w:value="Mikroskop optyczny z torem wizyjnym "/>
                  <w:listItem w:displayText="Komora laminarna II klasy bezpieczeństwa " w:value="Komora laminarna II klasy bezpieczeństwa "/>
                  <w:listItem w:displayText="Zamrażarka niskotemperaturowa laboratoryjna " w:value="Zamrażarka niskotemperaturowa laboratoryjna "/>
                  <w:listItem w:displayText="Separator komórkowy z oprogramowaniem" w:value="Separator komórkowy z oprogramowaniem"/>
                  <w:listItem w:displayText="System do diagnostyki zmian molekularnych z płynnej biopsji z uwzględnieniem zakupu digital PCR w konfiguracji automatycznej z wyposażeniem " w:value="System do diagnostyki zmian molekularnych z płynnej biopsji z uwzględnieniem zakupu digital PCR w konfiguracji automatycznej z wyposażeniem "/>
                  <w:listItem w:displayText="Cykler PCR z detekcją w czasie rzeczywistym wraz z urządzeniem zasilania awaryjnego " w:value="Cykler PCR z detekcją w czasie rzeczywistym wraz z urządzeniem zasilania awaryjnego "/>
                  <w:listItem w:displayText="Urządzenie do fotoferezy zewnątrzustrojowej" w:value="Urządzenie do fotoferezy zewnątrzustrojowej"/>
                  <w:listItem w:displayText="Wirówka laboratoryjna (wyposażona w chłodzenie)" w:value="Wirówka laboratoryjna (wyposażona w chłodzenie)"/>
                </w:dropDownList>
              </w:sdtPr>
              <w:sdtContent>
                <w:permStart w:id="1437225327" w:edGrp="everyone"/>
                <w:r w:rsidR="00D34678" w:rsidRPr="002138F6">
                  <w:rPr>
                    <w:rStyle w:val="Tekstzastpczy"/>
                  </w:rPr>
                  <w:t>Wybierz element.</w:t>
                </w:r>
                <w:permEnd w:id="1437225327"/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0260" w14:textId="51A9F546" w:rsidR="00D34678" w:rsidRDefault="00D34678" w:rsidP="00FF5D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3207160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3207160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010E" w14:textId="0C5A172D" w:rsidR="00D34678" w:rsidRDefault="00D34678" w:rsidP="00FF5D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7935882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7935882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4A4D" w14:textId="472A29B6" w:rsidR="00D34678" w:rsidRDefault="00D34678" w:rsidP="00FF5D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1096238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10962389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67278" w14:textId="77777777" w:rsidR="00D34678" w:rsidRPr="00705051" w:rsidRDefault="00D34678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78C2413A" w14:textId="77777777" w:rsidR="00D34678" w:rsidRPr="00705051" w:rsidRDefault="00D34678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62A" w:rsidRPr="00B27A61" w14:paraId="4E26DE6D" w14:textId="77777777" w:rsidTr="00295B0B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641F00" w14:textId="77777777" w:rsidR="009C462A" w:rsidRPr="00705051" w:rsidRDefault="009C462A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05FFD7" w14:textId="77777777" w:rsidR="009C462A" w:rsidRPr="00705051" w:rsidRDefault="009C462A" w:rsidP="00295B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C7D5" w14:textId="72CF4AB4" w:rsidR="009C462A" w:rsidRPr="00705051" w:rsidRDefault="00FF5D0A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0693570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306935702"/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D900" w14:textId="77777777" w:rsidR="009C462A" w:rsidRPr="00705051" w:rsidRDefault="009C462A" w:rsidP="00295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AB8556" w14:textId="77777777" w:rsidR="009C462A" w:rsidRPr="00705051" w:rsidRDefault="009C462A" w:rsidP="00295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3"/>
    <w:p w14:paraId="5B8CD70C" w14:textId="3A5CBC13" w:rsidR="00CF6E33" w:rsidRPr="00C73519" w:rsidRDefault="00CF6E33" w:rsidP="00CF6E3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73519">
        <w:rPr>
          <w:rFonts w:ascii="Arial" w:hAnsi="Arial" w:cs="Arial"/>
          <w:sz w:val="20"/>
          <w:szCs w:val="20"/>
        </w:rPr>
        <w:t>* Wybrać nazwę sprzętu z listy rozwijalnej. Należy zaznaczyć, że Oferent wybiera sprzęt spośród wskazanego w punkcie I ogłoszenia konkursowego „I.</w:t>
      </w:r>
      <w:r>
        <w:rPr>
          <w:rFonts w:ascii="Arial" w:hAnsi="Arial" w:cs="Arial"/>
          <w:sz w:val="20"/>
          <w:szCs w:val="20"/>
        </w:rPr>
        <w:t xml:space="preserve"> </w:t>
      </w:r>
      <w:r w:rsidRPr="00CF6E33">
        <w:rPr>
          <w:rFonts w:ascii="Arial" w:hAnsi="Arial" w:cs="Arial"/>
          <w:sz w:val="20"/>
          <w:szCs w:val="20"/>
        </w:rPr>
        <w:t>OPIS PRZEDMIOTU KONKURSU</w:t>
      </w:r>
      <w:r w:rsidRPr="00C73519">
        <w:rPr>
          <w:rFonts w:ascii="Arial" w:hAnsi="Arial" w:cs="Arial"/>
          <w:sz w:val="20"/>
          <w:szCs w:val="20"/>
        </w:rPr>
        <w:t xml:space="preserve">” z pozycji od </w:t>
      </w:r>
      <w:r w:rsidRPr="004550B6">
        <w:rPr>
          <w:rFonts w:ascii="Arial" w:hAnsi="Arial" w:cs="Arial"/>
          <w:sz w:val="20"/>
          <w:szCs w:val="20"/>
        </w:rPr>
        <w:t xml:space="preserve">1 do </w:t>
      </w:r>
      <w:r w:rsidR="00CC0CC2">
        <w:rPr>
          <w:rFonts w:ascii="Arial" w:hAnsi="Arial" w:cs="Arial"/>
          <w:sz w:val="20"/>
          <w:szCs w:val="20"/>
        </w:rPr>
        <w:t>10</w:t>
      </w:r>
      <w:r w:rsidRPr="00C73519">
        <w:rPr>
          <w:rFonts w:ascii="Arial" w:hAnsi="Arial" w:cs="Arial"/>
          <w:sz w:val="20"/>
          <w:szCs w:val="20"/>
        </w:rPr>
        <w:t>, zgodnie ze swoimi potrzebami.</w:t>
      </w:r>
    </w:p>
    <w:p w14:paraId="37406FF9" w14:textId="6D7CD5BD" w:rsidR="00D6781E" w:rsidRDefault="00CF6E33" w:rsidP="00F7613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73519">
        <w:rPr>
          <w:rFonts w:ascii="Arial" w:hAnsi="Arial" w:cs="Arial"/>
          <w:sz w:val="20"/>
          <w:szCs w:val="20"/>
        </w:rPr>
        <w:t>**W ramach zadania dofinansowywany jest zakup sprzętu, którego cena jednostkowa za jedną sztukę jest wyższa niż 10 000 zł</w:t>
      </w:r>
      <w:r w:rsidR="00580656">
        <w:rPr>
          <w:rFonts w:ascii="Arial" w:hAnsi="Arial" w:cs="Arial"/>
          <w:sz w:val="20"/>
          <w:szCs w:val="20"/>
        </w:rPr>
        <w:t xml:space="preserve"> brutto</w:t>
      </w:r>
      <w:r w:rsidRPr="00C73519">
        <w:rPr>
          <w:rFonts w:ascii="Arial" w:hAnsi="Arial" w:cs="Arial"/>
          <w:sz w:val="20"/>
          <w:szCs w:val="20"/>
        </w:rPr>
        <w:t>. Jednocześnie należy zaznaczyć, że szacunkowy koszt sprzętu powinien odzwierciedlać aktualne ceny rynkowe, a jego wysokość powinna być jak najbardziej zbliżona do docelowej ceny zakupu danego sprzętu.</w:t>
      </w:r>
    </w:p>
    <w:p w14:paraId="2C1154B9" w14:textId="01D44016" w:rsidR="00D6781E" w:rsidRPr="00D6781E" w:rsidRDefault="00CF6E33" w:rsidP="00D6781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73519">
        <w:rPr>
          <w:rFonts w:ascii="Arial" w:hAnsi="Arial" w:cs="Arial"/>
          <w:sz w:val="20"/>
          <w:szCs w:val="20"/>
        </w:rPr>
        <w:lastRenderedPageBreak/>
        <w:t xml:space="preserve">***Wnioskowana kwota to </w:t>
      </w:r>
      <w:r w:rsidRPr="00A7021F">
        <w:rPr>
          <w:rFonts w:ascii="Arial" w:hAnsi="Arial" w:cs="Arial"/>
          <w:sz w:val="20"/>
          <w:szCs w:val="20"/>
        </w:rPr>
        <w:t xml:space="preserve">maksymalnie </w:t>
      </w:r>
      <w:r w:rsidR="004550B6">
        <w:rPr>
          <w:rFonts w:ascii="Arial" w:hAnsi="Arial" w:cs="Arial"/>
          <w:sz w:val="20"/>
          <w:szCs w:val="20"/>
        </w:rPr>
        <w:t>2</w:t>
      </w:r>
      <w:r w:rsidRPr="00A7021F">
        <w:rPr>
          <w:rFonts w:ascii="Arial" w:hAnsi="Arial" w:cs="Arial"/>
          <w:sz w:val="20"/>
          <w:szCs w:val="20"/>
        </w:rPr>
        <w:t> </w:t>
      </w:r>
      <w:r w:rsidR="004550B6">
        <w:rPr>
          <w:rFonts w:ascii="Arial" w:hAnsi="Arial" w:cs="Arial"/>
          <w:sz w:val="20"/>
          <w:szCs w:val="20"/>
        </w:rPr>
        <w:t>0</w:t>
      </w:r>
      <w:r w:rsidRPr="00A7021F">
        <w:rPr>
          <w:rFonts w:ascii="Arial" w:hAnsi="Arial" w:cs="Arial"/>
          <w:sz w:val="20"/>
          <w:szCs w:val="20"/>
        </w:rPr>
        <w:t>00 000 zł.</w:t>
      </w:r>
    </w:p>
    <w:p w14:paraId="3FE777BA" w14:textId="0CACC1F3" w:rsidR="00D429B8" w:rsidRPr="002A1BAB" w:rsidRDefault="002A1BAB" w:rsidP="002A1BAB">
      <w:pPr>
        <w:numPr>
          <w:ilvl w:val="0"/>
          <w:numId w:val="3"/>
        </w:numPr>
        <w:spacing w:before="600" w:after="120"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Miesięczny harmonogram </w:t>
      </w:r>
      <w:r w:rsidRPr="008B5CA2">
        <w:rPr>
          <w:rFonts w:ascii="Arial" w:hAnsi="Arial" w:cs="Arial"/>
          <w:sz w:val="22"/>
          <w:szCs w:val="22"/>
        </w:rPr>
        <w:t>zakupu, dostawy i oddania sprzętu do użytku (rozumianego jako rozpoczęcie udzielania świadczeń opieki zdrowotnej</w:t>
      </w:r>
      <w:r>
        <w:rPr>
          <w:rFonts w:ascii="Arial" w:hAnsi="Arial" w:cs="Arial"/>
          <w:sz w:val="22"/>
          <w:szCs w:val="22"/>
        </w:rPr>
        <w:t xml:space="preserve"> – podać nazwy miesięcy</w:t>
      </w:r>
      <w:r w:rsidRPr="008B5CA2">
        <w:rPr>
          <w:rFonts w:ascii="Arial" w:hAnsi="Arial" w:cs="Arial"/>
          <w:sz w:val="22"/>
          <w:szCs w:val="22"/>
        </w:rPr>
        <w:t>)</w:t>
      </w:r>
      <w:r w:rsidR="00FB1C3A" w:rsidRPr="002A1BAB">
        <w:rPr>
          <w:rFonts w:ascii="Arial" w:hAnsi="Arial" w:cs="Arial"/>
          <w:sz w:val="22"/>
          <w:szCs w:val="22"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103"/>
      </w:tblGrid>
      <w:tr w:rsidR="003A51D5" w:rsidRPr="002B2A6F" w14:paraId="5DFAC60C" w14:textId="77777777" w:rsidTr="00B713B5">
        <w:trPr>
          <w:trHeight w:val="423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DE8FB3B" w14:textId="77777777" w:rsidR="003A51D5" w:rsidRPr="002B2A6F" w:rsidRDefault="003A51D5" w:rsidP="00FD375C">
            <w:pPr>
              <w:ind w:right="2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 xml:space="preserve">Możliwy termin </w:t>
            </w:r>
          </w:p>
        </w:tc>
      </w:tr>
      <w:tr w:rsidR="003772C2" w:rsidRPr="002B2A6F" w14:paraId="435BEE72" w14:textId="77777777" w:rsidTr="00D37E0B">
        <w:trPr>
          <w:trHeight w:val="57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578C1A" w14:textId="64D01540" w:rsidR="003772C2" w:rsidRPr="002B2A6F" w:rsidRDefault="003772C2" w:rsidP="004D26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B2A6F">
              <w:rPr>
                <w:rFonts w:ascii="Arial" w:hAnsi="Arial" w:cs="Arial"/>
                <w:sz w:val="22"/>
                <w:szCs w:val="22"/>
              </w:rPr>
              <w:t>akupu</w:t>
            </w:r>
            <w:r>
              <w:rPr>
                <w:rFonts w:ascii="Arial" w:hAnsi="Arial" w:cs="Arial"/>
                <w:sz w:val="22"/>
                <w:szCs w:val="22"/>
              </w:rPr>
              <w:t xml:space="preserve"> i dostawy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63DFE91" w14:textId="1E315211" w:rsidR="003772C2" w:rsidRPr="002B2A6F" w:rsidRDefault="00447F0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772C2" w:rsidRPr="002B2A6F">
              <w:rPr>
                <w:rFonts w:ascii="Arial" w:hAnsi="Arial" w:cs="Arial"/>
                <w:sz w:val="22"/>
                <w:szCs w:val="22"/>
              </w:rPr>
              <w:t>ddania sprzętu do użytku (rozumianego jako rozpoczęcie udzielania świadczeń</w:t>
            </w:r>
            <w:r w:rsidR="007843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63">
              <w:rPr>
                <w:rFonts w:ascii="Arial" w:hAnsi="Arial" w:cs="Arial"/>
                <w:sz w:val="22"/>
                <w:szCs w:val="22"/>
              </w:rPr>
              <w:t xml:space="preserve">opieki </w:t>
            </w:r>
            <w:r w:rsidR="0078432F">
              <w:rPr>
                <w:rFonts w:ascii="Arial" w:hAnsi="Arial" w:cs="Arial"/>
                <w:sz w:val="22"/>
                <w:szCs w:val="22"/>
              </w:rPr>
              <w:t>zdrowotn</w:t>
            </w:r>
            <w:r w:rsidR="00C01863">
              <w:rPr>
                <w:rFonts w:ascii="Arial" w:hAnsi="Arial" w:cs="Arial"/>
                <w:sz w:val="22"/>
                <w:szCs w:val="22"/>
              </w:rPr>
              <w:t>ej</w:t>
            </w:r>
            <w:r w:rsidR="003772C2" w:rsidRPr="002B2A6F">
              <w:rPr>
                <w:rFonts w:ascii="Arial" w:hAnsi="Arial" w:cs="Arial"/>
                <w:sz w:val="22"/>
                <w:szCs w:val="22"/>
              </w:rPr>
              <w:t>)</w:t>
            </w:r>
            <w:r w:rsidR="003772C2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3772C2" w:rsidRPr="002B2A6F" w14:paraId="78788DB0" w14:textId="77777777" w:rsidTr="005D36A8">
        <w:trPr>
          <w:trHeight w:val="56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794D" w14:textId="774A2D91" w:rsidR="003772C2" w:rsidRPr="002B2A6F" w:rsidRDefault="003772C2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50955883" w:edGrp="everyone" w:colFirst="0" w:colLast="0"/>
            <w:permStart w:id="1180905346" w:edGrp="everyone" w:colFirst="1" w:colLast="1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8D1" w14:textId="77777777" w:rsidR="003772C2" w:rsidRPr="002B2A6F" w:rsidRDefault="003772C2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ermEnd w:id="1250955883"/>
    <w:permEnd w:id="1180905346"/>
    <w:p w14:paraId="0359DBAF" w14:textId="39CA82E5" w:rsidR="00A041A6" w:rsidRDefault="006D55EF" w:rsidP="006D55EF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6D55EF">
        <w:rPr>
          <w:rFonts w:ascii="Arial" w:hAnsi="Arial" w:cs="Arial"/>
          <w:b/>
          <w:bCs/>
          <w:sz w:val="22"/>
          <w:szCs w:val="22"/>
        </w:rPr>
        <w:t>Uwaga!</w:t>
      </w:r>
      <w:r w:rsidRPr="006D55EF">
        <w:rPr>
          <w:rFonts w:ascii="Arial" w:hAnsi="Arial" w:cs="Arial"/>
          <w:sz w:val="22"/>
          <w:szCs w:val="22"/>
        </w:rPr>
        <w:t xml:space="preserve"> </w:t>
      </w:r>
    </w:p>
    <w:p w14:paraId="44ABF707" w14:textId="0E513940" w:rsidR="00A041A6" w:rsidRPr="00BE4A4D" w:rsidRDefault="00A041A6" w:rsidP="006D55EF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6D55EF" w:rsidRPr="006D55EF">
        <w:rPr>
          <w:rFonts w:ascii="Arial" w:hAnsi="Arial" w:cs="Arial"/>
          <w:sz w:val="22"/>
          <w:szCs w:val="22"/>
        </w:rPr>
        <w:t xml:space="preserve">do </w:t>
      </w:r>
      <w:r w:rsidR="006D55EF" w:rsidRPr="00BE4A4D">
        <w:rPr>
          <w:rFonts w:ascii="Arial" w:hAnsi="Arial" w:cs="Arial"/>
          <w:sz w:val="22"/>
          <w:szCs w:val="22"/>
        </w:rPr>
        <w:t xml:space="preserve">dnia </w:t>
      </w:r>
      <w:r w:rsidR="00EC0F39" w:rsidRPr="00BE4A4D">
        <w:rPr>
          <w:rFonts w:ascii="Arial" w:hAnsi="Arial" w:cs="Arial"/>
          <w:b/>
          <w:bCs/>
          <w:sz w:val="22"/>
          <w:szCs w:val="22"/>
        </w:rPr>
        <w:t>29</w:t>
      </w:r>
      <w:r w:rsidR="00B80518" w:rsidRPr="00BE4A4D">
        <w:rPr>
          <w:rFonts w:ascii="Arial" w:hAnsi="Arial" w:cs="Arial"/>
          <w:b/>
          <w:bCs/>
          <w:sz w:val="22"/>
          <w:szCs w:val="22"/>
        </w:rPr>
        <w:t xml:space="preserve"> </w:t>
      </w:r>
      <w:r w:rsidR="00E96D55" w:rsidRPr="00BE4A4D">
        <w:rPr>
          <w:rFonts w:ascii="Arial" w:hAnsi="Arial" w:cs="Arial"/>
          <w:b/>
          <w:bCs/>
          <w:sz w:val="22"/>
          <w:szCs w:val="22"/>
        </w:rPr>
        <w:t>listopada</w:t>
      </w:r>
      <w:r w:rsidR="006D55EF" w:rsidRPr="00BE4A4D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C0F39" w:rsidRPr="00BE4A4D">
        <w:rPr>
          <w:rFonts w:ascii="Arial" w:hAnsi="Arial" w:cs="Arial"/>
          <w:b/>
          <w:bCs/>
          <w:sz w:val="22"/>
          <w:szCs w:val="22"/>
        </w:rPr>
        <w:t>4</w:t>
      </w:r>
      <w:r w:rsidR="006D55EF" w:rsidRPr="00BE4A4D">
        <w:rPr>
          <w:rFonts w:ascii="Arial" w:hAnsi="Arial" w:cs="Arial"/>
          <w:b/>
          <w:bCs/>
          <w:sz w:val="22"/>
          <w:szCs w:val="22"/>
        </w:rPr>
        <w:t xml:space="preserve"> r.</w:t>
      </w:r>
      <w:r w:rsidR="006D55EF" w:rsidRPr="00BE4A4D">
        <w:rPr>
          <w:rFonts w:ascii="Arial" w:hAnsi="Arial" w:cs="Arial"/>
          <w:sz w:val="22"/>
          <w:szCs w:val="22"/>
        </w:rPr>
        <w:t>,</w:t>
      </w:r>
      <w:r w:rsidRPr="00BE4A4D">
        <w:rPr>
          <w:rFonts w:ascii="Arial" w:hAnsi="Arial" w:cs="Arial"/>
          <w:sz w:val="22"/>
          <w:szCs w:val="22"/>
        </w:rPr>
        <w:t xml:space="preserve"> należy złożyć</w:t>
      </w:r>
      <w:r w:rsidR="006D55EF" w:rsidRPr="00BE4A4D">
        <w:rPr>
          <w:rFonts w:ascii="Arial" w:hAnsi="Arial" w:cs="Arial"/>
          <w:sz w:val="22"/>
          <w:szCs w:val="22"/>
        </w:rPr>
        <w:t xml:space="preserve"> rozliczeni</w:t>
      </w:r>
      <w:r w:rsidRPr="00BE4A4D">
        <w:rPr>
          <w:rFonts w:ascii="Arial" w:hAnsi="Arial" w:cs="Arial"/>
          <w:sz w:val="22"/>
          <w:szCs w:val="22"/>
        </w:rPr>
        <w:t>e</w:t>
      </w:r>
      <w:r w:rsidR="006D55EF" w:rsidRPr="00BE4A4D">
        <w:rPr>
          <w:rFonts w:ascii="Arial" w:hAnsi="Arial" w:cs="Arial"/>
          <w:sz w:val="22"/>
          <w:szCs w:val="22"/>
        </w:rPr>
        <w:t xml:space="preserve"> stanowiące podstawę przekazania </w:t>
      </w:r>
      <w:r w:rsidR="002A1BAB" w:rsidRPr="00BE4A4D">
        <w:rPr>
          <w:rFonts w:ascii="Arial" w:hAnsi="Arial" w:cs="Arial"/>
          <w:sz w:val="22"/>
          <w:szCs w:val="22"/>
        </w:rPr>
        <w:t>dotacji</w:t>
      </w:r>
      <w:r w:rsidR="006D55EF" w:rsidRPr="00BE4A4D">
        <w:rPr>
          <w:rFonts w:ascii="Arial" w:hAnsi="Arial" w:cs="Arial"/>
          <w:sz w:val="22"/>
          <w:szCs w:val="22"/>
        </w:rPr>
        <w:t xml:space="preserve"> wraz z dokumentami wskazanymi w ogłoszeniu</w:t>
      </w:r>
      <w:r w:rsidR="009B220C" w:rsidRPr="00BE4A4D">
        <w:rPr>
          <w:rFonts w:ascii="Arial" w:hAnsi="Arial" w:cs="Arial"/>
          <w:sz w:val="22"/>
          <w:szCs w:val="22"/>
        </w:rPr>
        <w:t>,</w:t>
      </w:r>
    </w:p>
    <w:p w14:paraId="184923E2" w14:textId="6111CC9A" w:rsidR="005F7EC5" w:rsidRPr="00BE4A4D" w:rsidRDefault="006D55EF" w:rsidP="00F31108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BE4A4D">
        <w:rPr>
          <w:rFonts w:ascii="Arial" w:hAnsi="Arial" w:cs="Arial"/>
          <w:sz w:val="22"/>
          <w:szCs w:val="22"/>
        </w:rPr>
        <w:t xml:space="preserve">** </w:t>
      </w:r>
      <w:r w:rsidR="00A041A6" w:rsidRPr="00BE4A4D">
        <w:rPr>
          <w:rFonts w:ascii="Arial" w:hAnsi="Arial" w:cs="Arial"/>
          <w:sz w:val="22"/>
          <w:szCs w:val="22"/>
        </w:rPr>
        <w:t>n</w:t>
      </w:r>
      <w:r w:rsidRPr="00BE4A4D">
        <w:rPr>
          <w:rFonts w:ascii="Arial" w:hAnsi="Arial" w:cs="Arial"/>
          <w:sz w:val="22"/>
          <w:szCs w:val="22"/>
        </w:rPr>
        <w:t xml:space="preserve">ie </w:t>
      </w:r>
      <w:r w:rsidR="00F31108" w:rsidRPr="00BE4A4D">
        <w:rPr>
          <w:rFonts w:ascii="Arial" w:hAnsi="Arial" w:cs="Arial"/>
          <w:sz w:val="22"/>
          <w:szCs w:val="22"/>
        </w:rPr>
        <w:t xml:space="preserve">później niż do dnia </w:t>
      </w:r>
      <w:r w:rsidR="00EC0F39" w:rsidRPr="00BE4A4D">
        <w:rPr>
          <w:rFonts w:ascii="Arial" w:hAnsi="Arial" w:cs="Arial"/>
          <w:b/>
          <w:bCs/>
          <w:sz w:val="22"/>
          <w:szCs w:val="22"/>
        </w:rPr>
        <w:t>31</w:t>
      </w:r>
      <w:r w:rsidR="00F31108" w:rsidRPr="00BE4A4D">
        <w:rPr>
          <w:rFonts w:ascii="Arial" w:hAnsi="Arial" w:cs="Arial"/>
          <w:b/>
          <w:bCs/>
          <w:sz w:val="22"/>
          <w:szCs w:val="22"/>
        </w:rPr>
        <w:t xml:space="preserve"> </w:t>
      </w:r>
      <w:r w:rsidR="00B66C43" w:rsidRPr="00BE4A4D">
        <w:rPr>
          <w:rFonts w:ascii="Arial" w:hAnsi="Arial" w:cs="Arial"/>
          <w:b/>
          <w:bCs/>
          <w:sz w:val="22"/>
          <w:szCs w:val="22"/>
        </w:rPr>
        <w:t>marc</w:t>
      </w:r>
      <w:r w:rsidR="00EC0F39" w:rsidRPr="00BE4A4D">
        <w:rPr>
          <w:rFonts w:ascii="Arial" w:hAnsi="Arial" w:cs="Arial"/>
          <w:b/>
          <w:bCs/>
          <w:sz w:val="22"/>
          <w:szCs w:val="22"/>
        </w:rPr>
        <w:t>a</w:t>
      </w:r>
      <w:r w:rsidR="00F31108" w:rsidRPr="00BE4A4D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C0F39" w:rsidRPr="00BE4A4D">
        <w:rPr>
          <w:rFonts w:ascii="Arial" w:hAnsi="Arial" w:cs="Arial"/>
          <w:b/>
          <w:bCs/>
          <w:sz w:val="22"/>
          <w:szCs w:val="22"/>
        </w:rPr>
        <w:t>5</w:t>
      </w:r>
      <w:r w:rsidR="00F31108" w:rsidRPr="00BE4A4D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4A39AAFA" w14:textId="77777777" w:rsidR="00627870" w:rsidRDefault="00627870" w:rsidP="00F31108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27574990" w14:textId="77777777" w:rsidR="00627870" w:rsidRDefault="00627870" w:rsidP="00F31108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313EA6A9" w14:textId="653C18D0" w:rsidR="00906E8D" w:rsidRDefault="00906E8D" w:rsidP="00627870">
      <w:pPr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2B2A6F">
        <w:rPr>
          <w:rFonts w:ascii="Arial" w:hAnsi="Arial" w:cs="Arial"/>
          <w:b/>
          <w:sz w:val="22"/>
          <w:szCs w:val="22"/>
        </w:rPr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p w14:paraId="687B5045" w14:textId="77777777" w:rsidR="00627870" w:rsidRDefault="00627870" w:rsidP="00627870">
      <w:pPr>
        <w:rPr>
          <w:rFonts w:ascii="Arial" w:hAnsi="Arial" w:cs="Arial"/>
          <w:b/>
          <w:bCs/>
          <w:sz w:val="22"/>
          <w:szCs w:val="22"/>
          <w:highlight w:val="cyan"/>
          <w:lang w:val="x-none" w:eastAsia="x-none"/>
        </w:rPr>
      </w:pPr>
    </w:p>
    <w:p w14:paraId="27AEE9AB" w14:textId="5B88657F" w:rsidR="00627870" w:rsidRPr="00627870" w:rsidRDefault="00627870" w:rsidP="00627870">
      <w:pPr>
        <w:rPr>
          <w:rFonts w:ascii="Arial" w:hAnsi="Arial" w:cs="Arial"/>
          <w:b/>
          <w:bCs/>
          <w:sz w:val="22"/>
          <w:szCs w:val="22"/>
          <w:highlight w:val="cyan"/>
        </w:rPr>
      </w:pPr>
      <w:r w:rsidRPr="00627870">
        <w:rPr>
          <w:rFonts w:ascii="Arial" w:hAnsi="Arial" w:cs="Arial"/>
          <w:b/>
          <w:bCs/>
          <w:sz w:val="22"/>
          <w:szCs w:val="22"/>
        </w:rPr>
        <w:t>Reprezentowana przeze mnie jednostk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-Siatka3"/>
        <w:tblW w:w="14737" w:type="dxa"/>
        <w:tblLook w:val="04A0" w:firstRow="1" w:lastRow="0" w:firstColumn="1" w:lastColumn="0" w:noHBand="0" w:noVBand="1"/>
      </w:tblPr>
      <w:tblGrid>
        <w:gridCol w:w="7083"/>
        <w:gridCol w:w="5386"/>
        <w:gridCol w:w="2268"/>
      </w:tblGrid>
      <w:tr w:rsidR="00627870" w:rsidRPr="004F1F15" w14:paraId="1AAF4EA1" w14:textId="77777777" w:rsidTr="00295B0B">
        <w:tc>
          <w:tcPr>
            <w:tcW w:w="7083" w:type="dxa"/>
            <w:vMerge w:val="restart"/>
            <w:shd w:val="clear" w:color="auto" w:fill="A8D08D" w:themeFill="accent6" w:themeFillTint="99"/>
          </w:tcPr>
          <w:p w14:paraId="726C431C" w14:textId="3DDB24E6" w:rsidR="006A4ABB" w:rsidRDefault="006A4ABB" w:rsidP="006A4ABB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A7021F">
              <w:rPr>
                <w:rFonts w:ascii="Arial" w:hAnsi="Arial" w:cs="Arial"/>
                <w:b/>
                <w:sz w:val="22"/>
                <w:szCs w:val="22"/>
              </w:rPr>
              <w:t>prowadziła hospitalizacje związan</w:t>
            </w:r>
            <w:r w:rsidR="00A7021F" w:rsidRPr="00A7021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7021F">
              <w:rPr>
                <w:rFonts w:ascii="Arial" w:hAnsi="Arial" w:cs="Arial"/>
                <w:b/>
                <w:sz w:val="22"/>
                <w:szCs w:val="22"/>
              </w:rPr>
              <w:t xml:space="preserve"> z intensywnym leczeniem ostrych białaczek &lt; 18 r.ż. (grupa P48) lub prowadz</w:t>
            </w:r>
            <w:r w:rsidR="00185FAD" w:rsidRPr="00A7021F">
              <w:rPr>
                <w:rFonts w:ascii="Arial" w:hAnsi="Arial" w:cs="Arial"/>
                <w:b/>
                <w:sz w:val="22"/>
                <w:szCs w:val="22"/>
              </w:rPr>
              <w:t>iła</w:t>
            </w:r>
            <w:r w:rsidRPr="00A7021F">
              <w:rPr>
                <w:rFonts w:ascii="Arial" w:hAnsi="Arial" w:cs="Arial"/>
                <w:b/>
                <w:sz w:val="22"/>
                <w:szCs w:val="22"/>
              </w:rPr>
              <w:t xml:space="preserve"> hospitaliza</w:t>
            </w:r>
            <w:r w:rsidR="00185FAD" w:rsidRPr="00A7021F">
              <w:rPr>
                <w:rFonts w:ascii="Arial" w:hAnsi="Arial" w:cs="Arial"/>
                <w:b/>
                <w:sz w:val="22"/>
                <w:szCs w:val="22"/>
              </w:rPr>
              <w:t>cje</w:t>
            </w:r>
            <w:r w:rsidRPr="00A7021F">
              <w:rPr>
                <w:rFonts w:ascii="Arial" w:hAnsi="Arial" w:cs="Arial"/>
                <w:b/>
                <w:sz w:val="22"/>
                <w:szCs w:val="22"/>
              </w:rPr>
              <w:t xml:space="preserve"> hematoonkolog</w:t>
            </w:r>
            <w:r w:rsidR="004C6D64" w:rsidRPr="00A7021F">
              <w:rPr>
                <w:rFonts w:ascii="Arial" w:hAnsi="Arial" w:cs="Arial"/>
                <w:b/>
                <w:sz w:val="22"/>
                <w:szCs w:val="22"/>
              </w:rPr>
              <w:t>iczne</w:t>
            </w:r>
            <w:r w:rsidRPr="00A7021F">
              <w:rPr>
                <w:rFonts w:ascii="Arial" w:hAnsi="Arial" w:cs="Arial"/>
                <w:b/>
                <w:sz w:val="22"/>
                <w:szCs w:val="22"/>
              </w:rPr>
              <w:t xml:space="preserve"> u dzieci (rozliczan</w:t>
            </w:r>
            <w:r w:rsidR="00185FAD" w:rsidRPr="00A7021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7021F">
              <w:rPr>
                <w:rFonts w:ascii="Arial" w:hAnsi="Arial" w:cs="Arial"/>
                <w:b/>
                <w:sz w:val="22"/>
                <w:szCs w:val="22"/>
              </w:rPr>
              <w:t xml:space="preserve"> poprzez świadczenie o kodzie 5.08.05.0000174 z katalogu świadczeń podstawowych stanowiące</w:t>
            </w:r>
            <w:r w:rsidR="008A6DC3" w:rsidRPr="00A702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7021F">
              <w:rPr>
                <w:rFonts w:ascii="Arial" w:hAnsi="Arial" w:cs="Arial"/>
                <w:b/>
                <w:sz w:val="22"/>
                <w:szCs w:val="22"/>
              </w:rPr>
              <w:t>załącznik nr 1e do zarządzenia Prezesa NFZ w sprawie określenia warunków zawierania i realizacji umów w rodzaju</w:t>
            </w:r>
            <w:r w:rsidR="00A7021F" w:rsidRPr="00A702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7021F">
              <w:rPr>
                <w:rFonts w:ascii="Arial" w:hAnsi="Arial" w:cs="Arial"/>
                <w:b/>
                <w:sz w:val="22"/>
                <w:szCs w:val="22"/>
              </w:rPr>
              <w:t xml:space="preserve">leczenie szpitalne w zakresie chemioterapia), w rozpoznaniach ICD-10 z zakresu C77, C81-C96, </w:t>
            </w:r>
            <w:r w:rsidRPr="00A7021F">
              <w:rPr>
                <w:rFonts w:ascii="Arial" w:hAnsi="Arial" w:cs="Arial"/>
                <w:b/>
                <w:sz w:val="22"/>
                <w:szCs w:val="22"/>
              </w:rPr>
              <w:lastRenderedPageBreak/>
              <w:t>D45-D47,D76.</w:t>
            </w:r>
            <w:r w:rsidRPr="00AA510F"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r w:rsidR="00EA0EDB" w:rsidRPr="00A7021F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A7021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A7021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liczba hospitalizacji w 2023 r. zostanie określona na podstawie indywidualnych numerów PESEL z danych, którymi dysponuje NFZ) </w:t>
            </w:r>
            <w:r w:rsidR="00681EC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w 2023 r. </w:t>
            </w:r>
            <w:r w:rsidRPr="00A7021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– warunek obligatoryjny</w:t>
            </w:r>
          </w:p>
          <w:p w14:paraId="34786D85" w14:textId="77777777" w:rsidR="006A4ABB" w:rsidRDefault="006A4ABB" w:rsidP="00295B0B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  <w:p w14:paraId="200A4B2E" w14:textId="6E6829B0" w:rsidR="00A7021F" w:rsidRPr="004F1F15" w:rsidRDefault="00A7021F" w:rsidP="00295B0B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5386" w:type="dxa"/>
            <w:shd w:val="clear" w:color="auto" w:fill="A8D08D" w:themeFill="accent6" w:themeFillTint="99"/>
          </w:tcPr>
          <w:p w14:paraId="45F2DEAE" w14:textId="77777777" w:rsidR="00627870" w:rsidRPr="004F1F15" w:rsidRDefault="00627870" w:rsidP="00295B0B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155912E" w14:textId="77777777" w:rsidR="00627870" w:rsidRPr="004F1F15" w:rsidRDefault="00627870" w:rsidP="00295B0B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IE</w:t>
            </w:r>
          </w:p>
        </w:tc>
      </w:tr>
      <w:tr w:rsidR="00627870" w:rsidRPr="004F1F15" w14:paraId="6F6C1B60" w14:textId="77777777" w:rsidTr="00295B0B">
        <w:tc>
          <w:tcPr>
            <w:tcW w:w="7083" w:type="dxa"/>
            <w:vMerge/>
            <w:shd w:val="clear" w:color="auto" w:fill="auto"/>
          </w:tcPr>
          <w:p w14:paraId="526843D0" w14:textId="77777777" w:rsidR="00627870" w:rsidRPr="004F1F15" w:rsidRDefault="00627870" w:rsidP="00295B0B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permStart w:id="1314662474" w:edGrp="everyone"/>
        <w:tc>
          <w:tcPr>
            <w:tcW w:w="5386" w:type="dxa"/>
            <w:shd w:val="clear" w:color="auto" w:fill="auto"/>
          </w:tcPr>
          <w:p w14:paraId="04FE6DCA" w14:textId="593F3E16" w:rsidR="00627870" w:rsidRPr="004F1F15" w:rsidRDefault="00000000" w:rsidP="00295B0B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941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3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14662474"/>
          </w:p>
        </w:tc>
        <w:permStart w:id="409417781" w:edGrp="everyone"/>
        <w:tc>
          <w:tcPr>
            <w:tcW w:w="2268" w:type="dxa"/>
            <w:shd w:val="clear" w:color="auto" w:fill="auto"/>
          </w:tcPr>
          <w:p w14:paraId="2FC68F16" w14:textId="529536CE" w:rsidR="00627870" w:rsidRPr="004F1F15" w:rsidRDefault="00000000" w:rsidP="00295B0B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2837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409417781"/>
          </w:p>
        </w:tc>
      </w:tr>
      <w:tr w:rsidR="000B5AEB" w:rsidRPr="004F1F15" w14:paraId="440329AD" w14:textId="77777777" w:rsidTr="000B5AEB">
        <w:tc>
          <w:tcPr>
            <w:tcW w:w="7083" w:type="dxa"/>
            <w:vMerge w:val="restart"/>
            <w:shd w:val="clear" w:color="auto" w:fill="A8D08D" w:themeFill="accent6" w:themeFillTint="99"/>
          </w:tcPr>
          <w:p w14:paraId="5737F255" w14:textId="7247A328" w:rsidR="000B5AEB" w:rsidRPr="004F1F15" w:rsidRDefault="000B5AEB" w:rsidP="00295B0B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</w:t>
            </w:r>
            <w:r w:rsidRPr="000B5AE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dziela w ramach Ambulatoryjnej Opieki Specjalistycznej świadczeń w zakresie </w:t>
            </w:r>
            <w:r w:rsidR="00FA3883" w:rsidRPr="00FA388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nkologii i hematologii dziecięcej</w:t>
            </w:r>
            <w:r w:rsidR="00A7021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na dzień </w:t>
            </w:r>
            <w:r w:rsidR="00A5559A" w:rsidRPr="00A5559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opublikowania ogłoszenia konkursowego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– warunek fakultatywny</w:t>
            </w:r>
          </w:p>
        </w:tc>
        <w:tc>
          <w:tcPr>
            <w:tcW w:w="5386" w:type="dxa"/>
            <w:shd w:val="clear" w:color="auto" w:fill="A8D08D" w:themeFill="accent6" w:themeFillTint="99"/>
          </w:tcPr>
          <w:p w14:paraId="18588A16" w14:textId="77777777" w:rsidR="000B5AEB" w:rsidRPr="004F1F15" w:rsidRDefault="000B5AEB" w:rsidP="00295B0B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7B6345A" w14:textId="77777777" w:rsidR="000B5AEB" w:rsidRPr="004F1F15" w:rsidRDefault="000B5AEB" w:rsidP="00295B0B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IE</w:t>
            </w:r>
          </w:p>
        </w:tc>
      </w:tr>
      <w:tr w:rsidR="000B5AEB" w:rsidRPr="004F1F15" w14:paraId="2392F40A" w14:textId="77777777" w:rsidTr="000B5AEB">
        <w:trPr>
          <w:trHeight w:val="813"/>
        </w:trPr>
        <w:tc>
          <w:tcPr>
            <w:tcW w:w="7083" w:type="dxa"/>
            <w:vMerge/>
            <w:shd w:val="clear" w:color="auto" w:fill="A8D08D" w:themeFill="accent6" w:themeFillTint="99"/>
          </w:tcPr>
          <w:p w14:paraId="4862A88A" w14:textId="77777777" w:rsidR="000B5AEB" w:rsidRPr="004F1F15" w:rsidRDefault="000B5AEB" w:rsidP="00295B0B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permStart w:id="1896705924" w:edGrp="everyone"/>
        <w:tc>
          <w:tcPr>
            <w:tcW w:w="5386" w:type="dxa"/>
          </w:tcPr>
          <w:p w14:paraId="0BE8960B" w14:textId="31EC2961" w:rsidR="000B5AEB" w:rsidRPr="004F1F15" w:rsidRDefault="00000000" w:rsidP="00295B0B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53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96705924"/>
          </w:p>
        </w:tc>
        <w:permStart w:id="1832063082" w:edGrp="everyone"/>
        <w:tc>
          <w:tcPr>
            <w:tcW w:w="2268" w:type="dxa"/>
            <w:vMerge w:val="restart"/>
          </w:tcPr>
          <w:p w14:paraId="74D0EAA7" w14:textId="24273D63" w:rsidR="000B5AEB" w:rsidRPr="004F1F15" w:rsidRDefault="00000000" w:rsidP="00295B0B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07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32063082"/>
          </w:p>
          <w:p w14:paraId="0DC6ED86" w14:textId="77777777" w:rsidR="000B5AEB" w:rsidRPr="004F1F15" w:rsidRDefault="000B5AEB" w:rsidP="00295B0B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0B5AEB" w:rsidRPr="004F1F15" w14:paraId="43293957" w14:textId="77777777" w:rsidTr="000B5AEB">
        <w:trPr>
          <w:trHeight w:val="697"/>
        </w:trPr>
        <w:tc>
          <w:tcPr>
            <w:tcW w:w="7083" w:type="dxa"/>
            <w:vMerge/>
            <w:shd w:val="clear" w:color="auto" w:fill="A8D08D" w:themeFill="accent6" w:themeFillTint="99"/>
          </w:tcPr>
          <w:p w14:paraId="57A8EC9D" w14:textId="77777777" w:rsidR="000B5AEB" w:rsidRPr="004F1F15" w:rsidRDefault="000B5AEB" w:rsidP="00295B0B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386" w:type="dxa"/>
          </w:tcPr>
          <w:p w14:paraId="068A19BB" w14:textId="095976E6" w:rsidR="000B5AEB" w:rsidRPr="004F1F15" w:rsidRDefault="000B5AEB" w:rsidP="00295B0B">
            <w:pPr>
              <w:spacing w:before="24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a podstawie kontraktu z NFZ: nr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4F1F1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umowy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AB4AE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16370247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4F42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16370247"/>
          </w:p>
        </w:tc>
        <w:tc>
          <w:tcPr>
            <w:tcW w:w="2268" w:type="dxa"/>
            <w:vMerge/>
          </w:tcPr>
          <w:p w14:paraId="7B09D47A" w14:textId="77777777" w:rsidR="000B5AEB" w:rsidRPr="004F1F15" w:rsidRDefault="000B5AEB" w:rsidP="00295B0B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14:paraId="72A0BD0E" w14:textId="77777777" w:rsidR="00F377BB" w:rsidRPr="006356FD" w:rsidRDefault="00F377BB" w:rsidP="006356FD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1086855387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1086855387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7777777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2E70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886A" w14:textId="77777777" w:rsidR="00286BD0" w:rsidRDefault="00286BD0" w:rsidP="00A8670A">
      <w:r>
        <w:separator/>
      </w:r>
    </w:p>
  </w:endnote>
  <w:endnote w:type="continuationSeparator" w:id="0">
    <w:p w14:paraId="7256253D" w14:textId="77777777" w:rsidR="00286BD0" w:rsidRDefault="00286BD0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1BF5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C9C5" w14:textId="77777777" w:rsidR="00286BD0" w:rsidRDefault="00286BD0" w:rsidP="00A8670A">
      <w:r>
        <w:separator/>
      </w:r>
    </w:p>
  </w:footnote>
  <w:footnote w:type="continuationSeparator" w:id="0">
    <w:p w14:paraId="0BD0041B" w14:textId="77777777" w:rsidR="00286BD0" w:rsidRDefault="00286BD0" w:rsidP="00A8670A">
      <w:r>
        <w:continuationSeparator/>
      </w:r>
    </w:p>
  </w:footnote>
  <w:footnote w:id="1">
    <w:p w14:paraId="29C257AE" w14:textId="5765EDD1" w:rsidR="0065671E" w:rsidRPr="00116369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Prawo przedsiębiorców (Dz. U. </w:t>
      </w:r>
      <w:r w:rsidRPr="00AE4721">
        <w:rPr>
          <w:rFonts w:ascii="Arial" w:hAnsi="Arial" w:cs="Arial"/>
          <w:sz w:val="16"/>
          <w:szCs w:val="16"/>
        </w:rPr>
        <w:t>z 20</w:t>
      </w:r>
      <w:r w:rsidR="0065747E" w:rsidRPr="00AE4721">
        <w:rPr>
          <w:rFonts w:ascii="Arial" w:hAnsi="Arial" w:cs="Arial"/>
          <w:sz w:val="16"/>
          <w:szCs w:val="16"/>
        </w:rPr>
        <w:t>2</w:t>
      </w:r>
      <w:r w:rsidR="0078432F">
        <w:rPr>
          <w:rFonts w:ascii="Arial" w:hAnsi="Arial" w:cs="Arial"/>
          <w:sz w:val="16"/>
          <w:szCs w:val="16"/>
        </w:rPr>
        <w:t>4</w:t>
      </w:r>
      <w:r w:rsidRPr="00AE4721">
        <w:rPr>
          <w:rFonts w:ascii="Arial" w:hAnsi="Arial" w:cs="Arial"/>
          <w:sz w:val="16"/>
          <w:szCs w:val="16"/>
        </w:rPr>
        <w:t xml:space="preserve"> poz. 2</w:t>
      </w:r>
      <w:r w:rsidR="0078432F">
        <w:rPr>
          <w:rFonts w:ascii="Arial" w:hAnsi="Arial" w:cs="Arial"/>
          <w:sz w:val="16"/>
          <w:szCs w:val="16"/>
        </w:rPr>
        <w:t>36</w:t>
      </w:r>
      <w:r w:rsidRPr="00AE4721">
        <w:rPr>
          <w:rFonts w:ascii="Arial" w:hAnsi="Arial" w:cs="Arial"/>
          <w:sz w:val="16"/>
          <w:szCs w:val="16"/>
        </w:rPr>
        <w:t>,</w:t>
      </w:r>
      <w:r w:rsidRPr="00116369">
        <w:rPr>
          <w:rFonts w:ascii="Arial" w:hAnsi="Arial" w:cs="Arial"/>
          <w:sz w:val="16"/>
          <w:szCs w:val="16"/>
        </w:rPr>
        <w:t xml:space="preserve"> z późn. zm.).</w:t>
      </w:r>
    </w:p>
  </w:footnote>
  <w:footnote w:id="2">
    <w:p w14:paraId="1FAA770B" w14:textId="390CF950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 U</w:t>
      </w:r>
      <w:r w:rsidRPr="00AE4721">
        <w:rPr>
          <w:rFonts w:ascii="Arial" w:hAnsi="Arial" w:cs="Arial"/>
          <w:sz w:val="16"/>
          <w:szCs w:val="16"/>
        </w:rPr>
        <w:t>. z 202</w:t>
      </w:r>
      <w:r w:rsidR="00371A06" w:rsidRPr="00AE4721">
        <w:rPr>
          <w:rFonts w:ascii="Arial" w:hAnsi="Arial" w:cs="Arial"/>
          <w:sz w:val="16"/>
          <w:szCs w:val="16"/>
        </w:rPr>
        <w:t>3</w:t>
      </w:r>
      <w:r w:rsidRPr="00AE4721">
        <w:rPr>
          <w:rFonts w:ascii="Arial" w:hAnsi="Arial" w:cs="Arial"/>
          <w:sz w:val="16"/>
          <w:szCs w:val="16"/>
        </w:rPr>
        <w:t xml:space="preserve"> r. poz. </w:t>
      </w:r>
      <w:r w:rsidR="00371A06" w:rsidRPr="00AE4721">
        <w:rPr>
          <w:rFonts w:ascii="Arial" w:hAnsi="Arial" w:cs="Arial"/>
          <w:sz w:val="16"/>
          <w:szCs w:val="16"/>
        </w:rPr>
        <w:t>991</w:t>
      </w:r>
      <w:r w:rsidRPr="00AE4721">
        <w:rPr>
          <w:rFonts w:ascii="Arial" w:hAnsi="Arial" w:cs="Arial"/>
          <w:sz w:val="16"/>
          <w:szCs w:val="16"/>
        </w:rPr>
        <w:t>, z</w:t>
      </w:r>
      <w:r>
        <w:rPr>
          <w:rFonts w:ascii="Arial" w:hAnsi="Arial" w:cs="Arial"/>
          <w:sz w:val="16"/>
          <w:szCs w:val="16"/>
        </w:rPr>
        <w:t> </w:t>
      </w:r>
      <w:r w:rsidRPr="004A3980">
        <w:rPr>
          <w:rFonts w:ascii="Arial" w:hAnsi="Arial" w:cs="Arial"/>
          <w:sz w:val="16"/>
          <w:szCs w:val="16"/>
        </w:rPr>
        <w:t>późn. zm.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571D"/>
    <w:multiLevelType w:val="hybridMultilevel"/>
    <w:tmpl w:val="0EF05330"/>
    <w:lvl w:ilvl="0" w:tplc="514AD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168A8"/>
    <w:multiLevelType w:val="hybridMultilevel"/>
    <w:tmpl w:val="571C3D64"/>
    <w:lvl w:ilvl="0" w:tplc="ED78D4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B611A7"/>
    <w:multiLevelType w:val="hybridMultilevel"/>
    <w:tmpl w:val="87DC857C"/>
    <w:lvl w:ilvl="0" w:tplc="66CC00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013EC"/>
    <w:multiLevelType w:val="hybridMultilevel"/>
    <w:tmpl w:val="B7363F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D0594"/>
    <w:multiLevelType w:val="hybridMultilevel"/>
    <w:tmpl w:val="16B810AC"/>
    <w:lvl w:ilvl="0" w:tplc="D9EEFF1A">
      <w:start w:val="1"/>
      <w:numFmt w:val="lowerLetter"/>
      <w:lvlText w:val="%1)"/>
      <w:lvlJc w:val="left"/>
      <w:pPr>
        <w:ind w:left="67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 w15:restartNumberingAfterBreak="0">
    <w:nsid w:val="54923E76"/>
    <w:multiLevelType w:val="hybridMultilevel"/>
    <w:tmpl w:val="D8502FB8"/>
    <w:lvl w:ilvl="0" w:tplc="1A381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9150A"/>
    <w:multiLevelType w:val="hybridMultilevel"/>
    <w:tmpl w:val="26DAF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0451861">
    <w:abstractNumId w:val="6"/>
  </w:num>
  <w:num w:numId="2" w16cid:durableId="1300191547">
    <w:abstractNumId w:val="4"/>
  </w:num>
  <w:num w:numId="3" w16cid:durableId="1262909824">
    <w:abstractNumId w:val="7"/>
  </w:num>
  <w:num w:numId="4" w16cid:durableId="1428426263">
    <w:abstractNumId w:val="9"/>
  </w:num>
  <w:num w:numId="5" w16cid:durableId="1316302069">
    <w:abstractNumId w:val="1"/>
  </w:num>
  <w:num w:numId="6" w16cid:durableId="1003246605">
    <w:abstractNumId w:val="14"/>
  </w:num>
  <w:num w:numId="7" w16cid:durableId="1778207758">
    <w:abstractNumId w:val="2"/>
  </w:num>
  <w:num w:numId="8" w16cid:durableId="1109353877">
    <w:abstractNumId w:val="16"/>
  </w:num>
  <w:num w:numId="9" w16cid:durableId="1105882471">
    <w:abstractNumId w:val="10"/>
  </w:num>
  <w:num w:numId="10" w16cid:durableId="1202785645">
    <w:abstractNumId w:val="8"/>
  </w:num>
  <w:num w:numId="11" w16cid:durableId="1951472985">
    <w:abstractNumId w:val="12"/>
  </w:num>
  <w:num w:numId="12" w16cid:durableId="1788624774">
    <w:abstractNumId w:val="3"/>
  </w:num>
  <w:num w:numId="13" w16cid:durableId="1151213299">
    <w:abstractNumId w:val="13"/>
  </w:num>
  <w:num w:numId="14" w16cid:durableId="1718626492">
    <w:abstractNumId w:val="5"/>
  </w:num>
  <w:num w:numId="15" w16cid:durableId="189354327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42316vGRbyYgIo61c5m3agqSypJudDmNeWse1nU/D83out3+vlB/8qhWe0A+e8h8jblOiGNdV+mt5VlwrYImLA==" w:salt="pu5e1A/wAy5qDVh92vgos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CB7"/>
    <w:rsid w:val="00004882"/>
    <w:rsid w:val="000066ED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2876"/>
    <w:rsid w:val="00034AB4"/>
    <w:rsid w:val="00037C55"/>
    <w:rsid w:val="000401DA"/>
    <w:rsid w:val="00040D43"/>
    <w:rsid w:val="00044ACE"/>
    <w:rsid w:val="00045362"/>
    <w:rsid w:val="00045ECB"/>
    <w:rsid w:val="0004710D"/>
    <w:rsid w:val="00047D73"/>
    <w:rsid w:val="0005014E"/>
    <w:rsid w:val="0005208A"/>
    <w:rsid w:val="00052302"/>
    <w:rsid w:val="0005339C"/>
    <w:rsid w:val="00053675"/>
    <w:rsid w:val="000554AB"/>
    <w:rsid w:val="00055821"/>
    <w:rsid w:val="00062215"/>
    <w:rsid w:val="0006289A"/>
    <w:rsid w:val="00062E8A"/>
    <w:rsid w:val="00063E5D"/>
    <w:rsid w:val="0007129A"/>
    <w:rsid w:val="00071A13"/>
    <w:rsid w:val="00073FAE"/>
    <w:rsid w:val="00080E9E"/>
    <w:rsid w:val="000819CC"/>
    <w:rsid w:val="00082123"/>
    <w:rsid w:val="00082368"/>
    <w:rsid w:val="0008287C"/>
    <w:rsid w:val="0008440B"/>
    <w:rsid w:val="00084639"/>
    <w:rsid w:val="0008675B"/>
    <w:rsid w:val="00086B33"/>
    <w:rsid w:val="00092094"/>
    <w:rsid w:val="0009230C"/>
    <w:rsid w:val="00095A11"/>
    <w:rsid w:val="00095C1C"/>
    <w:rsid w:val="00095D67"/>
    <w:rsid w:val="000961CB"/>
    <w:rsid w:val="000967BD"/>
    <w:rsid w:val="000A009E"/>
    <w:rsid w:val="000A0B12"/>
    <w:rsid w:val="000A0C94"/>
    <w:rsid w:val="000A2600"/>
    <w:rsid w:val="000A5C6D"/>
    <w:rsid w:val="000A664C"/>
    <w:rsid w:val="000B1851"/>
    <w:rsid w:val="000B3A2E"/>
    <w:rsid w:val="000B3D89"/>
    <w:rsid w:val="000B5AEB"/>
    <w:rsid w:val="000C144E"/>
    <w:rsid w:val="000C15DC"/>
    <w:rsid w:val="000C1CED"/>
    <w:rsid w:val="000C20DF"/>
    <w:rsid w:val="000C3C50"/>
    <w:rsid w:val="000C3D3B"/>
    <w:rsid w:val="000C4715"/>
    <w:rsid w:val="000C5575"/>
    <w:rsid w:val="000C6373"/>
    <w:rsid w:val="000C7E7D"/>
    <w:rsid w:val="000D2866"/>
    <w:rsid w:val="000D2CD2"/>
    <w:rsid w:val="000D62CD"/>
    <w:rsid w:val="000D74D7"/>
    <w:rsid w:val="000E408F"/>
    <w:rsid w:val="000E640C"/>
    <w:rsid w:val="000F0F6B"/>
    <w:rsid w:val="000F1DCF"/>
    <w:rsid w:val="000F5316"/>
    <w:rsid w:val="000F5B11"/>
    <w:rsid w:val="00100859"/>
    <w:rsid w:val="0010150D"/>
    <w:rsid w:val="0010396F"/>
    <w:rsid w:val="00104C77"/>
    <w:rsid w:val="00105126"/>
    <w:rsid w:val="0010661F"/>
    <w:rsid w:val="0010797C"/>
    <w:rsid w:val="00107B53"/>
    <w:rsid w:val="0011068D"/>
    <w:rsid w:val="00112444"/>
    <w:rsid w:val="001132DA"/>
    <w:rsid w:val="0012028A"/>
    <w:rsid w:val="00120B67"/>
    <w:rsid w:val="00120D65"/>
    <w:rsid w:val="001215A5"/>
    <w:rsid w:val="00121AED"/>
    <w:rsid w:val="0012284A"/>
    <w:rsid w:val="00124B65"/>
    <w:rsid w:val="00126812"/>
    <w:rsid w:val="00127519"/>
    <w:rsid w:val="001303E4"/>
    <w:rsid w:val="00132B4A"/>
    <w:rsid w:val="00133B5C"/>
    <w:rsid w:val="00134BD6"/>
    <w:rsid w:val="0013631A"/>
    <w:rsid w:val="00136FDA"/>
    <w:rsid w:val="00140355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72E8"/>
    <w:rsid w:val="0016008C"/>
    <w:rsid w:val="001634F9"/>
    <w:rsid w:val="001701A7"/>
    <w:rsid w:val="0017038E"/>
    <w:rsid w:val="00172C6A"/>
    <w:rsid w:val="001741A2"/>
    <w:rsid w:val="001741F9"/>
    <w:rsid w:val="00175EAD"/>
    <w:rsid w:val="00181245"/>
    <w:rsid w:val="001857C8"/>
    <w:rsid w:val="00185FAD"/>
    <w:rsid w:val="0019019C"/>
    <w:rsid w:val="00191B0F"/>
    <w:rsid w:val="001A005A"/>
    <w:rsid w:val="001A131B"/>
    <w:rsid w:val="001A16DB"/>
    <w:rsid w:val="001A233B"/>
    <w:rsid w:val="001B3594"/>
    <w:rsid w:val="001B4EEB"/>
    <w:rsid w:val="001B68D7"/>
    <w:rsid w:val="001C2F54"/>
    <w:rsid w:val="001C672C"/>
    <w:rsid w:val="001C6CE1"/>
    <w:rsid w:val="001D02AE"/>
    <w:rsid w:val="001D3751"/>
    <w:rsid w:val="001D4990"/>
    <w:rsid w:val="001D4D8C"/>
    <w:rsid w:val="001D537C"/>
    <w:rsid w:val="001D5A37"/>
    <w:rsid w:val="001E0731"/>
    <w:rsid w:val="001E0A58"/>
    <w:rsid w:val="001E121B"/>
    <w:rsid w:val="001E125E"/>
    <w:rsid w:val="001E3947"/>
    <w:rsid w:val="001E4DCA"/>
    <w:rsid w:val="001E56DE"/>
    <w:rsid w:val="001E6280"/>
    <w:rsid w:val="001E631C"/>
    <w:rsid w:val="001E7C99"/>
    <w:rsid w:val="001F1331"/>
    <w:rsid w:val="001F4281"/>
    <w:rsid w:val="001F52C7"/>
    <w:rsid w:val="001F6500"/>
    <w:rsid w:val="002008B4"/>
    <w:rsid w:val="00200D79"/>
    <w:rsid w:val="00201228"/>
    <w:rsid w:val="0020263E"/>
    <w:rsid w:val="00203003"/>
    <w:rsid w:val="002037A9"/>
    <w:rsid w:val="002039F4"/>
    <w:rsid w:val="00203CD3"/>
    <w:rsid w:val="002062E4"/>
    <w:rsid w:val="00210536"/>
    <w:rsid w:val="00210BCA"/>
    <w:rsid w:val="0021325C"/>
    <w:rsid w:val="00214529"/>
    <w:rsid w:val="002179F2"/>
    <w:rsid w:val="00221E7B"/>
    <w:rsid w:val="00225B20"/>
    <w:rsid w:val="00226F09"/>
    <w:rsid w:val="002311DC"/>
    <w:rsid w:val="0023138C"/>
    <w:rsid w:val="0023234B"/>
    <w:rsid w:val="00232C41"/>
    <w:rsid w:val="00233901"/>
    <w:rsid w:val="00233A37"/>
    <w:rsid w:val="002349E9"/>
    <w:rsid w:val="0023797E"/>
    <w:rsid w:val="00241702"/>
    <w:rsid w:val="002420AA"/>
    <w:rsid w:val="00243BEC"/>
    <w:rsid w:val="00247501"/>
    <w:rsid w:val="00247ED2"/>
    <w:rsid w:val="00250007"/>
    <w:rsid w:val="00252BC7"/>
    <w:rsid w:val="00252D9E"/>
    <w:rsid w:val="00253355"/>
    <w:rsid w:val="00253D13"/>
    <w:rsid w:val="00254DFB"/>
    <w:rsid w:val="00257C0C"/>
    <w:rsid w:val="00260A1E"/>
    <w:rsid w:val="00260C42"/>
    <w:rsid w:val="00263EB1"/>
    <w:rsid w:val="00264BEA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574F"/>
    <w:rsid w:val="00285ACE"/>
    <w:rsid w:val="00286BD0"/>
    <w:rsid w:val="002874C3"/>
    <w:rsid w:val="00290751"/>
    <w:rsid w:val="002954E4"/>
    <w:rsid w:val="00295F98"/>
    <w:rsid w:val="002978CA"/>
    <w:rsid w:val="002A0F69"/>
    <w:rsid w:val="002A1BAB"/>
    <w:rsid w:val="002A3352"/>
    <w:rsid w:val="002A4186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5D3E"/>
    <w:rsid w:val="002C66BA"/>
    <w:rsid w:val="002D2ED6"/>
    <w:rsid w:val="002D3533"/>
    <w:rsid w:val="002D39CA"/>
    <w:rsid w:val="002D71BB"/>
    <w:rsid w:val="002D7385"/>
    <w:rsid w:val="002D7DE9"/>
    <w:rsid w:val="002E0DD7"/>
    <w:rsid w:val="002E4B14"/>
    <w:rsid w:val="002E706B"/>
    <w:rsid w:val="002F04B4"/>
    <w:rsid w:val="002F0B8D"/>
    <w:rsid w:val="002F141A"/>
    <w:rsid w:val="002F2E56"/>
    <w:rsid w:val="002F6736"/>
    <w:rsid w:val="00300701"/>
    <w:rsid w:val="003038BB"/>
    <w:rsid w:val="003047E4"/>
    <w:rsid w:val="00305BBD"/>
    <w:rsid w:val="0030714F"/>
    <w:rsid w:val="003076A7"/>
    <w:rsid w:val="0031015D"/>
    <w:rsid w:val="00313C59"/>
    <w:rsid w:val="003155F4"/>
    <w:rsid w:val="0032391F"/>
    <w:rsid w:val="00323CA2"/>
    <w:rsid w:val="003259A0"/>
    <w:rsid w:val="00327B52"/>
    <w:rsid w:val="00330D42"/>
    <w:rsid w:val="003324AB"/>
    <w:rsid w:val="00332A54"/>
    <w:rsid w:val="003450F7"/>
    <w:rsid w:val="00347BF8"/>
    <w:rsid w:val="00353033"/>
    <w:rsid w:val="00353929"/>
    <w:rsid w:val="00356587"/>
    <w:rsid w:val="0036129B"/>
    <w:rsid w:val="003623F0"/>
    <w:rsid w:val="00362D8F"/>
    <w:rsid w:val="00362FB0"/>
    <w:rsid w:val="00367A6A"/>
    <w:rsid w:val="00371A06"/>
    <w:rsid w:val="00373B70"/>
    <w:rsid w:val="00373B8D"/>
    <w:rsid w:val="003752A6"/>
    <w:rsid w:val="00376D7F"/>
    <w:rsid w:val="003772C2"/>
    <w:rsid w:val="0038284C"/>
    <w:rsid w:val="00382E52"/>
    <w:rsid w:val="003831DE"/>
    <w:rsid w:val="003839F0"/>
    <w:rsid w:val="00383AA5"/>
    <w:rsid w:val="00383FDC"/>
    <w:rsid w:val="00384C35"/>
    <w:rsid w:val="0039128B"/>
    <w:rsid w:val="00393B2B"/>
    <w:rsid w:val="00395E5D"/>
    <w:rsid w:val="00396D3E"/>
    <w:rsid w:val="00397AA9"/>
    <w:rsid w:val="00397ED7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424F"/>
    <w:rsid w:val="003B60B6"/>
    <w:rsid w:val="003B63AE"/>
    <w:rsid w:val="003C1E2E"/>
    <w:rsid w:val="003C2135"/>
    <w:rsid w:val="003C4D38"/>
    <w:rsid w:val="003C5638"/>
    <w:rsid w:val="003D125C"/>
    <w:rsid w:val="003D2089"/>
    <w:rsid w:val="003D4203"/>
    <w:rsid w:val="003D4A2A"/>
    <w:rsid w:val="003D4ACE"/>
    <w:rsid w:val="003E0512"/>
    <w:rsid w:val="003E2076"/>
    <w:rsid w:val="003E3302"/>
    <w:rsid w:val="003E39FF"/>
    <w:rsid w:val="003E4405"/>
    <w:rsid w:val="003E5C85"/>
    <w:rsid w:val="003E6CDC"/>
    <w:rsid w:val="003E6D7E"/>
    <w:rsid w:val="003E7D39"/>
    <w:rsid w:val="003F10E6"/>
    <w:rsid w:val="003F1D31"/>
    <w:rsid w:val="003F39A1"/>
    <w:rsid w:val="003F3C01"/>
    <w:rsid w:val="003F7DD5"/>
    <w:rsid w:val="004007EF"/>
    <w:rsid w:val="00400BFC"/>
    <w:rsid w:val="00401E0E"/>
    <w:rsid w:val="00403604"/>
    <w:rsid w:val="00403B81"/>
    <w:rsid w:val="004056B6"/>
    <w:rsid w:val="00405FA7"/>
    <w:rsid w:val="004102A6"/>
    <w:rsid w:val="0041077C"/>
    <w:rsid w:val="004117B6"/>
    <w:rsid w:val="00411DA5"/>
    <w:rsid w:val="004127C5"/>
    <w:rsid w:val="00413CFE"/>
    <w:rsid w:val="00414E83"/>
    <w:rsid w:val="00415976"/>
    <w:rsid w:val="00417A76"/>
    <w:rsid w:val="004206F3"/>
    <w:rsid w:val="00422B17"/>
    <w:rsid w:val="00423C70"/>
    <w:rsid w:val="004251C8"/>
    <w:rsid w:val="00425BAF"/>
    <w:rsid w:val="00426693"/>
    <w:rsid w:val="004269F9"/>
    <w:rsid w:val="00427390"/>
    <w:rsid w:val="00427D7B"/>
    <w:rsid w:val="0043054C"/>
    <w:rsid w:val="00430CB5"/>
    <w:rsid w:val="00432821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47F01"/>
    <w:rsid w:val="004546AC"/>
    <w:rsid w:val="004546C8"/>
    <w:rsid w:val="004550B6"/>
    <w:rsid w:val="00455BDA"/>
    <w:rsid w:val="00467D2D"/>
    <w:rsid w:val="00471717"/>
    <w:rsid w:val="00477466"/>
    <w:rsid w:val="00482548"/>
    <w:rsid w:val="00482D8F"/>
    <w:rsid w:val="00482EDA"/>
    <w:rsid w:val="00485FC2"/>
    <w:rsid w:val="00486E65"/>
    <w:rsid w:val="0049040A"/>
    <w:rsid w:val="004942F5"/>
    <w:rsid w:val="00496A92"/>
    <w:rsid w:val="00497351"/>
    <w:rsid w:val="00497B8D"/>
    <w:rsid w:val="004A14C5"/>
    <w:rsid w:val="004A3013"/>
    <w:rsid w:val="004A3980"/>
    <w:rsid w:val="004A4550"/>
    <w:rsid w:val="004A6EF4"/>
    <w:rsid w:val="004A70D9"/>
    <w:rsid w:val="004A7842"/>
    <w:rsid w:val="004B2F70"/>
    <w:rsid w:val="004B61FC"/>
    <w:rsid w:val="004C1FE3"/>
    <w:rsid w:val="004C49B8"/>
    <w:rsid w:val="004C6D64"/>
    <w:rsid w:val="004D0E68"/>
    <w:rsid w:val="004D26D7"/>
    <w:rsid w:val="004E2668"/>
    <w:rsid w:val="004E2EED"/>
    <w:rsid w:val="004E5CAC"/>
    <w:rsid w:val="004F36B8"/>
    <w:rsid w:val="004F3EA9"/>
    <w:rsid w:val="004F4FA5"/>
    <w:rsid w:val="004F6B66"/>
    <w:rsid w:val="004F6CA8"/>
    <w:rsid w:val="004F6E07"/>
    <w:rsid w:val="00500430"/>
    <w:rsid w:val="0050044F"/>
    <w:rsid w:val="00501013"/>
    <w:rsid w:val="00501AA2"/>
    <w:rsid w:val="0050351E"/>
    <w:rsid w:val="0050373F"/>
    <w:rsid w:val="00504333"/>
    <w:rsid w:val="00504B0D"/>
    <w:rsid w:val="005063BB"/>
    <w:rsid w:val="00511A00"/>
    <w:rsid w:val="005123E0"/>
    <w:rsid w:val="005143B6"/>
    <w:rsid w:val="005145ED"/>
    <w:rsid w:val="0051463A"/>
    <w:rsid w:val="0051593D"/>
    <w:rsid w:val="00516356"/>
    <w:rsid w:val="0052321D"/>
    <w:rsid w:val="0052332F"/>
    <w:rsid w:val="00523343"/>
    <w:rsid w:val="005234D7"/>
    <w:rsid w:val="005247FF"/>
    <w:rsid w:val="0052560E"/>
    <w:rsid w:val="00527961"/>
    <w:rsid w:val="005300D5"/>
    <w:rsid w:val="005308D6"/>
    <w:rsid w:val="0053176A"/>
    <w:rsid w:val="005335EA"/>
    <w:rsid w:val="00537668"/>
    <w:rsid w:val="00540408"/>
    <w:rsid w:val="005409A8"/>
    <w:rsid w:val="005421F5"/>
    <w:rsid w:val="0054369D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39C"/>
    <w:rsid w:val="00572509"/>
    <w:rsid w:val="00573D49"/>
    <w:rsid w:val="00575832"/>
    <w:rsid w:val="005766DF"/>
    <w:rsid w:val="00577E3F"/>
    <w:rsid w:val="00580656"/>
    <w:rsid w:val="00582E1B"/>
    <w:rsid w:val="00583A9E"/>
    <w:rsid w:val="005871A9"/>
    <w:rsid w:val="005927AD"/>
    <w:rsid w:val="0059640D"/>
    <w:rsid w:val="005A534F"/>
    <w:rsid w:val="005A5B49"/>
    <w:rsid w:val="005B0B04"/>
    <w:rsid w:val="005B1467"/>
    <w:rsid w:val="005B1858"/>
    <w:rsid w:val="005B2C16"/>
    <w:rsid w:val="005B2E32"/>
    <w:rsid w:val="005B5AEC"/>
    <w:rsid w:val="005C35EE"/>
    <w:rsid w:val="005C7E62"/>
    <w:rsid w:val="005D07F2"/>
    <w:rsid w:val="005D0FAA"/>
    <w:rsid w:val="005D1902"/>
    <w:rsid w:val="005D288F"/>
    <w:rsid w:val="005D327A"/>
    <w:rsid w:val="005D37CC"/>
    <w:rsid w:val="005D4D3C"/>
    <w:rsid w:val="005E1148"/>
    <w:rsid w:val="005E3B37"/>
    <w:rsid w:val="005E434D"/>
    <w:rsid w:val="005E48D1"/>
    <w:rsid w:val="005E6DAA"/>
    <w:rsid w:val="005E6DF4"/>
    <w:rsid w:val="005F0824"/>
    <w:rsid w:val="005F1922"/>
    <w:rsid w:val="005F41C3"/>
    <w:rsid w:val="005F48D4"/>
    <w:rsid w:val="005F5062"/>
    <w:rsid w:val="005F711B"/>
    <w:rsid w:val="005F7282"/>
    <w:rsid w:val="005F7851"/>
    <w:rsid w:val="005F7C52"/>
    <w:rsid w:val="005F7EC5"/>
    <w:rsid w:val="006009FC"/>
    <w:rsid w:val="00600A1C"/>
    <w:rsid w:val="00601860"/>
    <w:rsid w:val="00603B50"/>
    <w:rsid w:val="00605FFF"/>
    <w:rsid w:val="00607239"/>
    <w:rsid w:val="00610501"/>
    <w:rsid w:val="00610DC6"/>
    <w:rsid w:val="0061109F"/>
    <w:rsid w:val="00612593"/>
    <w:rsid w:val="00612DD0"/>
    <w:rsid w:val="006141B3"/>
    <w:rsid w:val="00615657"/>
    <w:rsid w:val="00620F40"/>
    <w:rsid w:val="0062278E"/>
    <w:rsid w:val="00623674"/>
    <w:rsid w:val="0062436A"/>
    <w:rsid w:val="00625693"/>
    <w:rsid w:val="00625821"/>
    <w:rsid w:val="00625FA7"/>
    <w:rsid w:val="0062638B"/>
    <w:rsid w:val="006274C5"/>
    <w:rsid w:val="00627870"/>
    <w:rsid w:val="006302B2"/>
    <w:rsid w:val="0063117B"/>
    <w:rsid w:val="006331DD"/>
    <w:rsid w:val="00634F1A"/>
    <w:rsid w:val="006356FD"/>
    <w:rsid w:val="00635753"/>
    <w:rsid w:val="00635D86"/>
    <w:rsid w:val="00637C06"/>
    <w:rsid w:val="00640E87"/>
    <w:rsid w:val="00643F39"/>
    <w:rsid w:val="0064571E"/>
    <w:rsid w:val="0064666F"/>
    <w:rsid w:val="0064694C"/>
    <w:rsid w:val="00646CE6"/>
    <w:rsid w:val="00647248"/>
    <w:rsid w:val="00652088"/>
    <w:rsid w:val="006533BD"/>
    <w:rsid w:val="0065671E"/>
    <w:rsid w:val="0065747E"/>
    <w:rsid w:val="006575AE"/>
    <w:rsid w:val="00660C01"/>
    <w:rsid w:val="00660F79"/>
    <w:rsid w:val="00661160"/>
    <w:rsid w:val="00662934"/>
    <w:rsid w:val="00666BB7"/>
    <w:rsid w:val="00667F87"/>
    <w:rsid w:val="006701BC"/>
    <w:rsid w:val="006705DB"/>
    <w:rsid w:val="00670B10"/>
    <w:rsid w:val="00671D1C"/>
    <w:rsid w:val="00673601"/>
    <w:rsid w:val="00673682"/>
    <w:rsid w:val="00674FD2"/>
    <w:rsid w:val="00675A79"/>
    <w:rsid w:val="00675C73"/>
    <w:rsid w:val="006762E3"/>
    <w:rsid w:val="00681EC2"/>
    <w:rsid w:val="006821C2"/>
    <w:rsid w:val="0068440C"/>
    <w:rsid w:val="00685E30"/>
    <w:rsid w:val="006863B4"/>
    <w:rsid w:val="00686BF4"/>
    <w:rsid w:val="00690066"/>
    <w:rsid w:val="00690C74"/>
    <w:rsid w:val="00691FCC"/>
    <w:rsid w:val="00693249"/>
    <w:rsid w:val="00695E53"/>
    <w:rsid w:val="00697B9F"/>
    <w:rsid w:val="006A0DCD"/>
    <w:rsid w:val="006A172D"/>
    <w:rsid w:val="006A1EAC"/>
    <w:rsid w:val="006A4ABB"/>
    <w:rsid w:val="006B25DA"/>
    <w:rsid w:val="006B2BCE"/>
    <w:rsid w:val="006B2D6E"/>
    <w:rsid w:val="006B3193"/>
    <w:rsid w:val="006B6910"/>
    <w:rsid w:val="006B7DC3"/>
    <w:rsid w:val="006C0528"/>
    <w:rsid w:val="006C0D50"/>
    <w:rsid w:val="006C1CF7"/>
    <w:rsid w:val="006C2F94"/>
    <w:rsid w:val="006C3AD4"/>
    <w:rsid w:val="006C5EEA"/>
    <w:rsid w:val="006C601A"/>
    <w:rsid w:val="006C63D3"/>
    <w:rsid w:val="006C7DF6"/>
    <w:rsid w:val="006D303A"/>
    <w:rsid w:val="006D3C0D"/>
    <w:rsid w:val="006D55EF"/>
    <w:rsid w:val="006D5617"/>
    <w:rsid w:val="006D7C83"/>
    <w:rsid w:val="006E1CDF"/>
    <w:rsid w:val="006E2C08"/>
    <w:rsid w:val="006E36FA"/>
    <w:rsid w:val="006E6CE4"/>
    <w:rsid w:val="006E6DE2"/>
    <w:rsid w:val="006F36F9"/>
    <w:rsid w:val="006F4B8C"/>
    <w:rsid w:val="006F6C17"/>
    <w:rsid w:val="00703BAE"/>
    <w:rsid w:val="00704604"/>
    <w:rsid w:val="00710396"/>
    <w:rsid w:val="007115DB"/>
    <w:rsid w:val="00712565"/>
    <w:rsid w:val="00712A74"/>
    <w:rsid w:val="007130FA"/>
    <w:rsid w:val="00714664"/>
    <w:rsid w:val="00715684"/>
    <w:rsid w:val="007200EF"/>
    <w:rsid w:val="00720805"/>
    <w:rsid w:val="0072165E"/>
    <w:rsid w:val="00722B1A"/>
    <w:rsid w:val="00723A77"/>
    <w:rsid w:val="00725E49"/>
    <w:rsid w:val="00726238"/>
    <w:rsid w:val="007303B4"/>
    <w:rsid w:val="00732306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4931"/>
    <w:rsid w:val="00755B21"/>
    <w:rsid w:val="00756630"/>
    <w:rsid w:val="00756CFA"/>
    <w:rsid w:val="00761B34"/>
    <w:rsid w:val="00765BAB"/>
    <w:rsid w:val="00766B27"/>
    <w:rsid w:val="00771C72"/>
    <w:rsid w:val="00772024"/>
    <w:rsid w:val="00775D8C"/>
    <w:rsid w:val="00776100"/>
    <w:rsid w:val="00776F2B"/>
    <w:rsid w:val="007776C5"/>
    <w:rsid w:val="0078432F"/>
    <w:rsid w:val="00787EF9"/>
    <w:rsid w:val="00791E91"/>
    <w:rsid w:val="00792790"/>
    <w:rsid w:val="007938CF"/>
    <w:rsid w:val="00794BCE"/>
    <w:rsid w:val="00796E7A"/>
    <w:rsid w:val="007974A8"/>
    <w:rsid w:val="00797BD8"/>
    <w:rsid w:val="007A18BC"/>
    <w:rsid w:val="007A2C10"/>
    <w:rsid w:val="007A716E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24B3"/>
    <w:rsid w:val="007C3718"/>
    <w:rsid w:val="007C6E41"/>
    <w:rsid w:val="007C7355"/>
    <w:rsid w:val="007D2B6F"/>
    <w:rsid w:val="007D3D99"/>
    <w:rsid w:val="007D5D99"/>
    <w:rsid w:val="007D6A32"/>
    <w:rsid w:val="007D6F61"/>
    <w:rsid w:val="007E0831"/>
    <w:rsid w:val="007E7561"/>
    <w:rsid w:val="007F04B6"/>
    <w:rsid w:val="007F2C23"/>
    <w:rsid w:val="007F4A10"/>
    <w:rsid w:val="007F5901"/>
    <w:rsid w:val="007F5ED6"/>
    <w:rsid w:val="007F788E"/>
    <w:rsid w:val="008001EB"/>
    <w:rsid w:val="00801177"/>
    <w:rsid w:val="0080189C"/>
    <w:rsid w:val="00801E66"/>
    <w:rsid w:val="008044B2"/>
    <w:rsid w:val="00804AD0"/>
    <w:rsid w:val="00805437"/>
    <w:rsid w:val="00810EC7"/>
    <w:rsid w:val="008166CD"/>
    <w:rsid w:val="00821745"/>
    <w:rsid w:val="00821D65"/>
    <w:rsid w:val="00822104"/>
    <w:rsid w:val="00822B19"/>
    <w:rsid w:val="00824EDF"/>
    <w:rsid w:val="0082509F"/>
    <w:rsid w:val="00826C5B"/>
    <w:rsid w:val="008270E9"/>
    <w:rsid w:val="00830342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52046"/>
    <w:rsid w:val="008547CC"/>
    <w:rsid w:val="0085639F"/>
    <w:rsid w:val="008601CB"/>
    <w:rsid w:val="00860E2F"/>
    <w:rsid w:val="00861FCD"/>
    <w:rsid w:val="00864075"/>
    <w:rsid w:val="0087077B"/>
    <w:rsid w:val="00870D16"/>
    <w:rsid w:val="008721DA"/>
    <w:rsid w:val="008726C3"/>
    <w:rsid w:val="00872F11"/>
    <w:rsid w:val="008757A6"/>
    <w:rsid w:val="00876B70"/>
    <w:rsid w:val="00877830"/>
    <w:rsid w:val="00881781"/>
    <w:rsid w:val="0088270F"/>
    <w:rsid w:val="0088511D"/>
    <w:rsid w:val="008871D1"/>
    <w:rsid w:val="008872CA"/>
    <w:rsid w:val="008913C3"/>
    <w:rsid w:val="0089197D"/>
    <w:rsid w:val="00891AEA"/>
    <w:rsid w:val="0089462F"/>
    <w:rsid w:val="008949F6"/>
    <w:rsid w:val="00896C8E"/>
    <w:rsid w:val="008A2424"/>
    <w:rsid w:val="008A3AB2"/>
    <w:rsid w:val="008A3E28"/>
    <w:rsid w:val="008A4803"/>
    <w:rsid w:val="008A55C5"/>
    <w:rsid w:val="008A6DC3"/>
    <w:rsid w:val="008B1A89"/>
    <w:rsid w:val="008B2316"/>
    <w:rsid w:val="008B304B"/>
    <w:rsid w:val="008B688F"/>
    <w:rsid w:val="008B6B6C"/>
    <w:rsid w:val="008B7B4E"/>
    <w:rsid w:val="008C1EBC"/>
    <w:rsid w:val="008C3F93"/>
    <w:rsid w:val="008C57B3"/>
    <w:rsid w:val="008C58E1"/>
    <w:rsid w:val="008C5AF2"/>
    <w:rsid w:val="008C71CB"/>
    <w:rsid w:val="008D0216"/>
    <w:rsid w:val="008D18DD"/>
    <w:rsid w:val="008D1CCE"/>
    <w:rsid w:val="008D1F45"/>
    <w:rsid w:val="008D4541"/>
    <w:rsid w:val="008D652D"/>
    <w:rsid w:val="008D780C"/>
    <w:rsid w:val="008D7C73"/>
    <w:rsid w:val="008E057A"/>
    <w:rsid w:val="008E554F"/>
    <w:rsid w:val="008E708F"/>
    <w:rsid w:val="008F1539"/>
    <w:rsid w:val="008F331D"/>
    <w:rsid w:val="008F3609"/>
    <w:rsid w:val="008F7D17"/>
    <w:rsid w:val="00902BF5"/>
    <w:rsid w:val="00902D43"/>
    <w:rsid w:val="00903662"/>
    <w:rsid w:val="00903F6D"/>
    <w:rsid w:val="0090491B"/>
    <w:rsid w:val="00906E8D"/>
    <w:rsid w:val="0090755B"/>
    <w:rsid w:val="00907A8C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316CB"/>
    <w:rsid w:val="009320BC"/>
    <w:rsid w:val="009330CB"/>
    <w:rsid w:val="009344EC"/>
    <w:rsid w:val="009424B2"/>
    <w:rsid w:val="009444AC"/>
    <w:rsid w:val="009455F6"/>
    <w:rsid w:val="00952ECD"/>
    <w:rsid w:val="009537A4"/>
    <w:rsid w:val="0095663E"/>
    <w:rsid w:val="00963082"/>
    <w:rsid w:val="0096368A"/>
    <w:rsid w:val="00963799"/>
    <w:rsid w:val="00963DAB"/>
    <w:rsid w:val="00965B46"/>
    <w:rsid w:val="00966955"/>
    <w:rsid w:val="009727C8"/>
    <w:rsid w:val="0097429F"/>
    <w:rsid w:val="00974640"/>
    <w:rsid w:val="00975409"/>
    <w:rsid w:val="009758D3"/>
    <w:rsid w:val="00975FA6"/>
    <w:rsid w:val="00980226"/>
    <w:rsid w:val="00981437"/>
    <w:rsid w:val="009814BC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87E3A"/>
    <w:rsid w:val="00991E05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2A2"/>
    <w:rsid w:val="009A7100"/>
    <w:rsid w:val="009A7C88"/>
    <w:rsid w:val="009B220C"/>
    <w:rsid w:val="009B3E77"/>
    <w:rsid w:val="009B4EBD"/>
    <w:rsid w:val="009B5458"/>
    <w:rsid w:val="009B7B49"/>
    <w:rsid w:val="009C11B1"/>
    <w:rsid w:val="009C14FF"/>
    <w:rsid w:val="009C462A"/>
    <w:rsid w:val="009C6257"/>
    <w:rsid w:val="009C6E56"/>
    <w:rsid w:val="009C7AC2"/>
    <w:rsid w:val="009D0BFE"/>
    <w:rsid w:val="009D1BB6"/>
    <w:rsid w:val="009D4AEB"/>
    <w:rsid w:val="009D6527"/>
    <w:rsid w:val="009E0E39"/>
    <w:rsid w:val="009E0F1B"/>
    <w:rsid w:val="009E480A"/>
    <w:rsid w:val="009E5563"/>
    <w:rsid w:val="009E5CF9"/>
    <w:rsid w:val="009F191F"/>
    <w:rsid w:val="009F36C4"/>
    <w:rsid w:val="00A0172E"/>
    <w:rsid w:val="00A041A6"/>
    <w:rsid w:val="00A06E76"/>
    <w:rsid w:val="00A07579"/>
    <w:rsid w:val="00A07C6F"/>
    <w:rsid w:val="00A11F8B"/>
    <w:rsid w:val="00A12F8E"/>
    <w:rsid w:val="00A13A6A"/>
    <w:rsid w:val="00A14A81"/>
    <w:rsid w:val="00A205FD"/>
    <w:rsid w:val="00A20B05"/>
    <w:rsid w:val="00A2138A"/>
    <w:rsid w:val="00A22686"/>
    <w:rsid w:val="00A231BD"/>
    <w:rsid w:val="00A25820"/>
    <w:rsid w:val="00A30957"/>
    <w:rsid w:val="00A31734"/>
    <w:rsid w:val="00A31FC7"/>
    <w:rsid w:val="00A33B80"/>
    <w:rsid w:val="00A435AE"/>
    <w:rsid w:val="00A43D55"/>
    <w:rsid w:val="00A445A3"/>
    <w:rsid w:val="00A4588C"/>
    <w:rsid w:val="00A45C98"/>
    <w:rsid w:val="00A52BC9"/>
    <w:rsid w:val="00A5559A"/>
    <w:rsid w:val="00A55CE9"/>
    <w:rsid w:val="00A57FA7"/>
    <w:rsid w:val="00A6134E"/>
    <w:rsid w:val="00A61594"/>
    <w:rsid w:val="00A6278E"/>
    <w:rsid w:val="00A6281D"/>
    <w:rsid w:val="00A629BE"/>
    <w:rsid w:val="00A63598"/>
    <w:rsid w:val="00A63C58"/>
    <w:rsid w:val="00A656D6"/>
    <w:rsid w:val="00A65729"/>
    <w:rsid w:val="00A6573B"/>
    <w:rsid w:val="00A6599A"/>
    <w:rsid w:val="00A66016"/>
    <w:rsid w:val="00A66EA8"/>
    <w:rsid w:val="00A67474"/>
    <w:rsid w:val="00A7021F"/>
    <w:rsid w:val="00A70FD4"/>
    <w:rsid w:val="00A71F2E"/>
    <w:rsid w:val="00A739B4"/>
    <w:rsid w:val="00A75504"/>
    <w:rsid w:val="00A7685B"/>
    <w:rsid w:val="00A80AC7"/>
    <w:rsid w:val="00A828B8"/>
    <w:rsid w:val="00A8670A"/>
    <w:rsid w:val="00A90B59"/>
    <w:rsid w:val="00A90CE3"/>
    <w:rsid w:val="00A938E8"/>
    <w:rsid w:val="00A960A3"/>
    <w:rsid w:val="00A96A4A"/>
    <w:rsid w:val="00AA2722"/>
    <w:rsid w:val="00AA3535"/>
    <w:rsid w:val="00AA510F"/>
    <w:rsid w:val="00AA5CCF"/>
    <w:rsid w:val="00AA5CE0"/>
    <w:rsid w:val="00AB0EF2"/>
    <w:rsid w:val="00AB488D"/>
    <w:rsid w:val="00AB7579"/>
    <w:rsid w:val="00AB78F1"/>
    <w:rsid w:val="00AC05CD"/>
    <w:rsid w:val="00AC0A72"/>
    <w:rsid w:val="00AC1510"/>
    <w:rsid w:val="00AC1C7B"/>
    <w:rsid w:val="00AC61F3"/>
    <w:rsid w:val="00AD1E83"/>
    <w:rsid w:val="00AD20D7"/>
    <w:rsid w:val="00AD2783"/>
    <w:rsid w:val="00AD60E2"/>
    <w:rsid w:val="00AD713C"/>
    <w:rsid w:val="00AD740F"/>
    <w:rsid w:val="00AE2DF1"/>
    <w:rsid w:val="00AE3416"/>
    <w:rsid w:val="00AE4529"/>
    <w:rsid w:val="00AE4721"/>
    <w:rsid w:val="00AE4928"/>
    <w:rsid w:val="00AE547D"/>
    <w:rsid w:val="00AE725E"/>
    <w:rsid w:val="00AE7F58"/>
    <w:rsid w:val="00AF0C94"/>
    <w:rsid w:val="00AF1AC4"/>
    <w:rsid w:val="00AF2631"/>
    <w:rsid w:val="00AF361D"/>
    <w:rsid w:val="00AF5598"/>
    <w:rsid w:val="00AF5A60"/>
    <w:rsid w:val="00B01B07"/>
    <w:rsid w:val="00B02B9C"/>
    <w:rsid w:val="00B039AC"/>
    <w:rsid w:val="00B04080"/>
    <w:rsid w:val="00B061C6"/>
    <w:rsid w:val="00B06C9F"/>
    <w:rsid w:val="00B06E89"/>
    <w:rsid w:val="00B10728"/>
    <w:rsid w:val="00B108A8"/>
    <w:rsid w:val="00B11336"/>
    <w:rsid w:val="00B142D2"/>
    <w:rsid w:val="00B149F0"/>
    <w:rsid w:val="00B1560A"/>
    <w:rsid w:val="00B16678"/>
    <w:rsid w:val="00B17954"/>
    <w:rsid w:val="00B2200B"/>
    <w:rsid w:val="00B24891"/>
    <w:rsid w:val="00B301B9"/>
    <w:rsid w:val="00B30269"/>
    <w:rsid w:val="00B30F9B"/>
    <w:rsid w:val="00B3162D"/>
    <w:rsid w:val="00B31900"/>
    <w:rsid w:val="00B32789"/>
    <w:rsid w:val="00B34265"/>
    <w:rsid w:val="00B34511"/>
    <w:rsid w:val="00B40669"/>
    <w:rsid w:val="00B40EC9"/>
    <w:rsid w:val="00B41239"/>
    <w:rsid w:val="00B44B87"/>
    <w:rsid w:val="00B45CB8"/>
    <w:rsid w:val="00B52263"/>
    <w:rsid w:val="00B60330"/>
    <w:rsid w:val="00B6379E"/>
    <w:rsid w:val="00B639CA"/>
    <w:rsid w:val="00B64213"/>
    <w:rsid w:val="00B64D9D"/>
    <w:rsid w:val="00B6553F"/>
    <w:rsid w:val="00B66C43"/>
    <w:rsid w:val="00B713B5"/>
    <w:rsid w:val="00B71642"/>
    <w:rsid w:val="00B71807"/>
    <w:rsid w:val="00B71F58"/>
    <w:rsid w:val="00B7213E"/>
    <w:rsid w:val="00B74B18"/>
    <w:rsid w:val="00B7604A"/>
    <w:rsid w:val="00B77346"/>
    <w:rsid w:val="00B77D70"/>
    <w:rsid w:val="00B80518"/>
    <w:rsid w:val="00B819F2"/>
    <w:rsid w:val="00B82340"/>
    <w:rsid w:val="00B842FD"/>
    <w:rsid w:val="00B85D38"/>
    <w:rsid w:val="00B85F49"/>
    <w:rsid w:val="00B85FF5"/>
    <w:rsid w:val="00B91425"/>
    <w:rsid w:val="00B91C39"/>
    <w:rsid w:val="00B94C9F"/>
    <w:rsid w:val="00B95301"/>
    <w:rsid w:val="00BA2DF7"/>
    <w:rsid w:val="00BA67AE"/>
    <w:rsid w:val="00BB04F2"/>
    <w:rsid w:val="00BB06E6"/>
    <w:rsid w:val="00BB5126"/>
    <w:rsid w:val="00BB5F0E"/>
    <w:rsid w:val="00BB669E"/>
    <w:rsid w:val="00BC1916"/>
    <w:rsid w:val="00BC43DF"/>
    <w:rsid w:val="00BC48DA"/>
    <w:rsid w:val="00BC6D5E"/>
    <w:rsid w:val="00BD125D"/>
    <w:rsid w:val="00BD16F5"/>
    <w:rsid w:val="00BD3835"/>
    <w:rsid w:val="00BD5B56"/>
    <w:rsid w:val="00BD636E"/>
    <w:rsid w:val="00BD6FAF"/>
    <w:rsid w:val="00BE0F4C"/>
    <w:rsid w:val="00BE22DB"/>
    <w:rsid w:val="00BE4A4D"/>
    <w:rsid w:val="00BE4B45"/>
    <w:rsid w:val="00BE582E"/>
    <w:rsid w:val="00BF01FC"/>
    <w:rsid w:val="00BF42B1"/>
    <w:rsid w:val="00BF7139"/>
    <w:rsid w:val="00C0000C"/>
    <w:rsid w:val="00C003B9"/>
    <w:rsid w:val="00C0125E"/>
    <w:rsid w:val="00C0127F"/>
    <w:rsid w:val="00C01863"/>
    <w:rsid w:val="00C02C2C"/>
    <w:rsid w:val="00C04292"/>
    <w:rsid w:val="00C0700E"/>
    <w:rsid w:val="00C13A12"/>
    <w:rsid w:val="00C158C8"/>
    <w:rsid w:val="00C15CE5"/>
    <w:rsid w:val="00C171B7"/>
    <w:rsid w:val="00C2214D"/>
    <w:rsid w:val="00C23038"/>
    <w:rsid w:val="00C233DA"/>
    <w:rsid w:val="00C2545B"/>
    <w:rsid w:val="00C2547C"/>
    <w:rsid w:val="00C258D8"/>
    <w:rsid w:val="00C25CDB"/>
    <w:rsid w:val="00C263C5"/>
    <w:rsid w:val="00C26CE7"/>
    <w:rsid w:val="00C3104B"/>
    <w:rsid w:val="00C34332"/>
    <w:rsid w:val="00C344CE"/>
    <w:rsid w:val="00C3464D"/>
    <w:rsid w:val="00C35B80"/>
    <w:rsid w:val="00C4060E"/>
    <w:rsid w:val="00C433BA"/>
    <w:rsid w:val="00C454C1"/>
    <w:rsid w:val="00C4556C"/>
    <w:rsid w:val="00C465F0"/>
    <w:rsid w:val="00C51E2C"/>
    <w:rsid w:val="00C528DE"/>
    <w:rsid w:val="00C52C40"/>
    <w:rsid w:val="00C548FD"/>
    <w:rsid w:val="00C6131D"/>
    <w:rsid w:val="00C617EB"/>
    <w:rsid w:val="00C61C19"/>
    <w:rsid w:val="00C72366"/>
    <w:rsid w:val="00C72C05"/>
    <w:rsid w:val="00C735AA"/>
    <w:rsid w:val="00C73601"/>
    <w:rsid w:val="00C74583"/>
    <w:rsid w:val="00C74B63"/>
    <w:rsid w:val="00C77F34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586"/>
    <w:rsid w:val="00C94847"/>
    <w:rsid w:val="00C97EB8"/>
    <w:rsid w:val="00CA1127"/>
    <w:rsid w:val="00CA1641"/>
    <w:rsid w:val="00CA205A"/>
    <w:rsid w:val="00CA3FC5"/>
    <w:rsid w:val="00CA5167"/>
    <w:rsid w:val="00CA649D"/>
    <w:rsid w:val="00CA6DDD"/>
    <w:rsid w:val="00CA7333"/>
    <w:rsid w:val="00CA7EE8"/>
    <w:rsid w:val="00CB125F"/>
    <w:rsid w:val="00CB25A7"/>
    <w:rsid w:val="00CB4137"/>
    <w:rsid w:val="00CB444C"/>
    <w:rsid w:val="00CB680F"/>
    <w:rsid w:val="00CB6CCB"/>
    <w:rsid w:val="00CC0CC2"/>
    <w:rsid w:val="00CC1E03"/>
    <w:rsid w:val="00CC31C2"/>
    <w:rsid w:val="00CC3D95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F0D62"/>
    <w:rsid w:val="00CF198D"/>
    <w:rsid w:val="00CF2CAE"/>
    <w:rsid w:val="00CF3F8E"/>
    <w:rsid w:val="00CF6E33"/>
    <w:rsid w:val="00D001F1"/>
    <w:rsid w:val="00D0030C"/>
    <w:rsid w:val="00D003EB"/>
    <w:rsid w:val="00D01131"/>
    <w:rsid w:val="00D02732"/>
    <w:rsid w:val="00D03A38"/>
    <w:rsid w:val="00D03CA6"/>
    <w:rsid w:val="00D04B50"/>
    <w:rsid w:val="00D10AD8"/>
    <w:rsid w:val="00D10F2F"/>
    <w:rsid w:val="00D11820"/>
    <w:rsid w:val="00D12485"/>
    <w:rsid w:val="00D13D76"/>
    <w:rsid w:val="00D14BA3"/>
    <w:rsid w:val="00D2096C"/>
    <w:rsid w:val="00D215F5"/>
    <w:rsid w:val="00D2332C"/>
    <w:rsid w:val="00D23912"/>
    <w:rsid w:val="00D23C1B"/>
    <w:rsid w:val="00D25A4F"/>
    <w:rsid w:val="00D25CC3"/>
    <w:rsid w:val="00D26022"/>
    <w:rsid w:val="00D26518"/>
    <w:rsid w:val="00D3341D"/>
    <w:rsid w:val="00D3393C"/>
    <w:rsid w:val="00D33C7A"/>
    <w:rsid w:val="00D34678"/>
    <w:rsid w:val="00D34A3F"/>
    <w:rsid w:val="00D400AF"/>
    <w:rsid w:val="00D40C97"/>
    <w:rsid w:val="00D40D18"/>
    <w:rsid w:val="00D41EC1"/>
    <w:rsid w:val="00D42361"/>
    <w:rsid w:val="00D429B8"/>
    <w:rsid w:val="00D4317E"/>
    <w:rsid w:val="00D440D7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57914"/>
    <w:rsid w:val="00D61174"/>
    <w:rsid w:val="00D61B7A"/>
    <w:rsid w:val="00D64C56"/>
    <w:rsid w:val="00D658CD"/>
    <w:rsid w:val="00D6781E"/>
    <w:rsid w:val="00D67F76"/>
    <w:rsid w:val="00D70E7D"/>
    <w:rsid w:val="00D71BAD"/>
    <w:rsid w:val="00D721DB"/>
    <w:rsid w:val="00D75938"/>
    <w:rsid w:val="00D777C0"/>
    <w:rsid w:val="00D77C01"/>
    <w:rsid w:val="00D812E9"/>
    <w:rsid w:val="00D824AE"/>
    <w:rsid w:val="00D83B16"/>
    <w:rsid w:val="00D84DA0"/>
    <w:rsid w:val="00D87AC1"/>
    <w:rsid w:val="00D90A57"/>
    <w:rsid w:val="00DA22CE"/>
    <w:rsid w:val="00DA3116"/>
    <w:rsid w:val="00DA655D"/>
    <w:rsid w:val="00DB0589"/>
    <w:rsid w:val="00DB419C"/>
    <w:rsid w:val="00DB4E53"/>
    <w:rsid w:val="00DB690B"/>
    <w:rsid w:val="00DB7C4C"/>
    <w:rsid w:val="00DC0491"/>
    <w:rsid w:val="00DC1B40"/>
    <w:rsid w:val="00DC3742"/>
    <w:rsid w:val="00DC54A0"/>
    <w:rsid w:val="00DC6B65"/>
    <w:rsid w:val="00DD2A00"/>
    <w:rsid w:val="00DD6B9D"/>
    <w:rsid w:val="00DE211F"/>
    <w:rsid w:val="00DE35F4"/>
    <w:rsid w:val="00DE46E2"/>
    <w:rsid w:val="00DE5586"/>
    <w:rsid w:val="00DE5BCC"/>
    <w:rsid w:val="00DE6AAE"/>
    <w:rsid w:val="00DE6D3B"/>
    <w:rsid w:val="00DE75B9"/>
    <w:rsid w:val="00DE7F20"/>
    <w:rsid w:val="00DF04BE"/>
    <w:rsid w:val="00DF0BAC"/>
    <w:rsid w:val="00DF2301"/>
    <w:rsid w:val="00DF2596"/>
    <w:rsid w:val="00DF4A20"/>
    <w:rsid w:val="00DF4C37"/>
    <w:rsid w:val="00DF66EC"/>
    <w:rsid w:val="00E0006C"/>
    <w:rsid w:val="00E00735"/>
    <w:rsid w:val="00E019F0"/>
    <w:rsid w:val="00E01A05"/>
    <w:rsid w:val="00E02AB8"/>
    <w:rsid w:val="00E03727"/>
    <w:rsid w:val="00E043D3"/>
    <w:rsid w:val="00E0572D"/>
    <w:rsid w:val="00E0691D"/>
    <w:rsid w:val="00E072DC"/>
    <w:rsid w:val="00E11A82"/>
    <w:rsid w:val="00E134B7"/>
    <w:rsid w:val="00E1398B"/>
    <w:rsid w:val="00E144E8"/>
    <w:rsid w:val="00E15F7B"/>
    <w:rsid w:val="00E20A41"/>
    <w:rsid w:val="00E22FB7"/>
    <w:rsid w:val="00E24F42"/>
    <w:rsid w:val="00E24F88"/>
    <w:rsid w:val="00E261F2"/>
    <w:rsid w:val="00E32DB3"/>
    <w:rsid w:val="00E3359C"/>
    <w:rsid w:val="00E36DD2"/>
    <w:rsid w:val="00E37623"/>
    <w:rsid w:val="00E40A16"/>
    <w:rsid w:val="00E438E5"/>
    <w:rsid w:val="00E43C18"/>
    <w:rsid w:val="00E450C3"/>
    <w:rsid w:val="00E453D4"/>
    <w:rsid w:val="00E470C9"/>
    <w:rsid w:val="00E509B2"/>
    <w:rsid w:val="00E51A2F"/>
    <w:rsid w:val="00E521B5"/>
    <w:rsid w:val="00E53AA1"/>
    <w:rsid w:val="00E54AFB"/>
    <w:rsid w:val="00E641D4"/>
    <w:rsid w:val="00E64B35"/>
    <w:rsid w:val="00E64CB1"/>
    <w:rsid w:val="00E64D42"/>
    <w:rsid w:val="00E64FC7"/>
    <w:rsid w:val="00E67818"/>
    <w:rsid w:val="00E70027"/>
    <w:rsid w:val="00E7052C"/>
    <w:rsid w:val="00E71153"/>
    <w:rsid w:val="00E7214D"/>
    <w:rsid w:val="00E72AC3"/>
    <w:rsid w:val="00E77A80"/>
    <w:rsid w:val="00E77E02"/>
    <w:rsid w:val="00E873FE"/>
    <w:rsid w:val="00E906BD"/>
    <w:rsid w:val="00E92300"/>
    <w:rsid w:val="00E95484"/>
    <w:rsid w:val="00E96D55"/>
    <w:rsid w:val="00EA0EDB"/>
    <w:rsid w:val="00EA1083"/>
    <w:rsid w:val="00EA45FC"/>
    <w:rsid w:val="00EA4CCB"/>
    <w:rsid w:val="00EA57D1"/>
    <w:rsid w:val="00EA5CEB"/>
    <w:rsid w:val="00EA5F7E"/>
    <w:rsid w:val="00EA6C21"/>
    <w:rsid w:val="00EA7995"/>
    <w:rsid w:val="00EA7D50"/>
    <w:rsid w:val="00EB00F8"/>
    <w:rsid w:val="00EB0BCD"/>
    <w:rsid w:val="00EB0DCE"/>
    <w:rsid w:val="00EB33A5"/>
    <w:rsid w:val="00EB53CC"/>
    <w:rsid w:val="00EB5B31"/>
    <w:rsid w:val="00EB63C7"/>
    <w:rsid w:val="00EB6767"/>
    <w:rsid w:val="00EB698D"/>
    <w:rsid w:val="00EC0F39"/>
    <w:rsid w:val="00EC309D"/>
    <w:rsid w:val="00EC4398"/>
    <w:rsid w:val="00EC6B13"/>
    <w:rsid w:val="00EC7B5B"/>
    <w:rsid w:val="00ED1C74"/>
    <w:rsid w:val="00ED2CF7"/>
    <w:rsid w:val="00ED385F"/>
    <w:rsid w:val="00ED79BE"/>
    <w:rsid w:val="00EE05E8"/>
    <w:rsid w:val="00EE12B3"/>
    <w:rsid w:val="00EE1707"/>
    <w:rsid w:val="00EE2B45"/>
    <w:rsid w:val="00EE3436"/>
    <w:rsid w:val="00EE4B30"/>
    <w:rsid w:val="00EF2895"/>
    <w:rsid w:val="00EF29A1"/>
    <w:rsid w:val="00EF359B"/>
    <w:rsid w:val="00EF428F"/>
    <w:rsid w:val="00EF5D32"/>
    <w:rsid w:val="00EF6001"/>
    <w:rsid w:val="00EF64F7"/>
    <w:rsid w:val="00EF7122"/>
    <w:rsid w:val="00EF7274"/>
    <w:rsid w:val="00F041FE"/>
    <w:rsid w:val="00F04F09"/>
    <w:rsid w:val="00F04F92"/>
    <w:rsid w:val="00F05D72"/>
    <w:rsid w:val="00F100E9"/>
    <w:rsid w:val="00F11D5D"/>
    <w:rsid w:val="00F11DA9"/>
    <w:rsid w:val="00F121F1"/>
    <w:rsid w:val="00F12707"/>
    <w:rsid w:val="00F12BB9"/>
    <w:rsid w:val="00F12F21"/>
    <w:rsid w:val="00F15155"/>
    <w:rsid w:val="00F159E5"/>
    <w:rsid w:val="00F15DAD"/>
    <w:rsid w:val="00F20FA2"/>
    <w:rsid w:val="00F21D16"/>
    <w:rsid w:val="00F24576"/>
    <w:rsid w:val="00F306A2"/>
    <w:rsid w:val="00F31108"/>
    <w:rsid w:val="00F33909"/>
    <w:rsid w:val="00F35DCF"/>
    <w:rsid w:val="00F371E0"/>
    <w:rsid w:val="00F377BB"/>
    <w:rsid w:val="00F42DA8"/>
    <w:rsid w:val="00F44808"/>
    <w:rsid w:val="00F45E1B"/>
    <w:rsid w:val="00F4653C"/>
    <w:rsid w:val="00F502A2"/>
    <w:rsid w:val="00F51FA7"/>
    <w:rsid w:val="00F528C4"/>
    <w:rsid w:val="00F56EC1"/>
    <w:rsid w:val="00F6011D"/>
    <w:rsid w:val="00F611F6"/>
    <w:rsid w:val="00F617E5"/>
    <w:rsid w:val="00F646AC"/>
    <w:rsid w:val="00F6540D"/>
    <w:rsid w:val="00F66331"/>
    <w:rsid w:val="00F665A0"/>
    <w:rsid w:val="00F75597"/>
    <w:rsid w:val="00F76134"/>
    <w:rsid w:val="00F8027D"/>
    <w:rsid w:val="00F842AC"/>
    <w:rsid w:val="00F87B9F"/>
    <w:rsid w:val="00F915D0"/>
    <w:rsid w:val="00F91EC0"/>
    <w:rsid w:val="00F924D1"/>
    <w:rsid w:val="00F934DD"/>
    <w:rsid w:val="00F94602"/>
    <w:rsid w:val="00F96617"/>
    <w:rsid w:val="00F96CAC"/>
    <w:rsid w:val="00FA1C69"/>
    <w:rsid w:val="00FA3883"/>
    <w:rsid w:val="00FA4D0D"/>
    <w:rsid w:val="00FB0791"/>
    <w:rsid w:val="00FB1C3A"/>
    <w:rsid w:val="00FB23F9"/>
    <w:rsid w:val="00FB32BB"/>
    <w:rsid w:val="00FB32E9"/>
    <w:rsid w:val="00FB4B5C"/>
    <w:rsid w:val="00FB5B2D"/>
    <w:rsid w:val="00FB5E3C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F2A1A"/>
    <w:rsid w:val="00FF2B87"/>
    <w:rsid w:val="00FF3A4B"/>
    <w:rsid w:val="00FF3CE5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462A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39"/>
    <w:rsid w:val="006278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CB64FC07A4451A936753FD252B1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05F881-8B8B-4336-B32C-9967FEFE64E9}"/>
      </w:docPartPr>
      <w:docPartBody>
        <w:p w:rsidR="00072A4D" w:rsidRDefault="00072A4D" w:rsidP="00072A4D">
          <w:pPr>
            <w:pStyle w:val="41CB64FC07A4451A936753FD252B17F0"/>
          </w:pPr>
          <w:r w:rsidRPr="002138F6">
            <w:rPr>
              <w:rStyle w:val="Tekstzastpczy"/>
            </w:rPr>
            <w:t>Wybierz element.</w:t>
          </w:r>
        </w:p>
      </w:docPartBody>
    </w:docPart>
    <w:docPart>
      <w:docPartPr>
        <w:name w:val="BA0070479DE24D61B787DE32AA1C0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8167D-82FF-4408-BD44-435659955B66}"/>
      </w:docPartPr>
      <w:docPartBody>
        <w:p w:rsidR="00072A4D" w:rsidRDefault="00072A4D" w:rsidP="00072A4D">
          <w:pPr>
            <w:pStyle w:val="BA0070479DE24D61B787DE32AA1C0554"/>
          </w:pPr>
          <w:r w:rsidRPr="002138F6">
            <w:rPr>
              <w:rStyle w:val="Tekstzastpczy"/>
            </w:rPr>
            <w:t>Wybierz element.</w:t>
          </w:r>
        </w:p>
      </w:docPartBody>
    </w:docPart>
    <w:docPart>
      <w:docPartPr>
        <w:name w:val="92070F0E218C435D877AB1D116774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FE6C4-D5D1-4F98-B605-85D6F3CE26B3}"/>
      </w:docPartPr>
      <w:docPartBody>
        <w:p w:rsidR="00072A4D" w:rsidRDefault="00072A4D" w:rsidP="00072A4D">
          <w:pPr>
            <w:pStyle w:val="92070F0E218C435D877AB1D116774F36"/>
          </w:pPr>
          <w:r w:rsidRPr="002138F6">
            <w:rPr>
              <w:rStyle w:val="Tekstzastpczy"/>
            </w:rPr>
            <w:t>Wybierz element.</w:t>
          </w:r>
        </w:p>
      </w:docPartBody>
    </w:docPart>
    <w:docPart>
      <w:docPartPr>
        <w:name w:val="0800CC0E113748A082B247A8C0D6B0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02966-1BCC-4730-AFC0-0128599DC0D5}"/>
      </w:docPartPr>
      <w:docPartBody>
        <w:p w:rsidR="00072A4D" w:rsidRDefault="00072A4D" w:rsidP="00072A4D">
          <w:pPr>
            <w:pStyle w:val="0800CC0E113748A082B247A8C0D6B0ED"/>
          </w:pPr>
          <w:r w:rsidRPr="002138F6">
            <w:rPr>
              <w:rStyle w:val="Tekstzastpczy"/>
            </w:rPr>
            <w:t>Wybierz element.</w:t>
          </w:r>
        </w:p>
      </w:docPartBody>
    </w:docPart>
    <w:docPart>
      <w:docPartPr>
        <w:name w:val="2E323DB98C344BA1AF37D208F6D1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94647-ED75-4BCC-AEEC-82864731D6E6}"/>
      </w:docPartPr>
      <w:docPartBody>
        <w:p w:rsidR="00072A4D" w:rsidRDefault="00072A4D" w:rsidP="00072A4D">
          <w:pPr>
            <w:pStyle w:val="2E323DB98C344BA1AF37D208F6D15ADE"/>
          </w:pPr>
          <w:r w:rsidRPr="002138F6">
            <w:rPr>
              <w:rStyle w:val="Tekstzastpczy"/>
            </w:rPr>
            <w:t>Wybierz element.</w:t>
          </w:r>
        </w:p>
      </w:docPartBody>
    </w:docPart>
    <w:docPart>
      <w:docPartPr>
        <w:name w:val="810F18759D7745DF9400BA51DBEFE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D9715-82F0-4C95-A275-79B2DEC4BBBE}"/>
      </w:docPartPr>
      <w:docPartBody>
        <w:p w:rsidR="00072A4D" w:rsidRDefault="00072A4D" w:rsidP="00072A4D">
          <w:pPr>
            <w:pStyle w:val="810F18759D7745DF9400BA51DBEFE95C"/>
          </w:pPr>
          <w:r w:rsidRPr="002138F6">
            <w:rPr>
              <w:rStyle w:val="Tekstzastpczy"/>
            </w:rPr>
            <w:t>Wybierz element.</w:t>
          </w:r>
        </w:p>
      </w:docPartBody>
    </w:docPart>
    <w:docPart>
      <w:docPartPr>
        <w:name w:val="70CF46CC4568444FB7FFB40AB011C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188BD-2D3F-4ADB-B79C-FE248DA3835E}"/>
      </w:docPartPr>
      <w:docPartBody>
        <w:p w:rsidR="00072A4D" w:rsidRDefault="00072A4D" w:rsidP="00072A4D">
          <w:pPr>
            <w:pStyle w:val="70CF46CC4568444FB7FFB40AB011C138"/>
          </w:pPr>
          <w:r w:rsidRPr="002138F6">
            <w:rPr>
              <w:rStyle w:val="Tekstzastpczy"/>
            </w:rPr>
            <w:t>Wybierz element.</w:t>
          </w:r>
        </w:p>
      </w:docPartBody>
    </w:docPart>
    <w:docPart>
      <w:docPartPr>
        <w:name w:val="B06468351D564FE69C668F74B8779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E8A28-E33E-4D2D-8D48-90D37595B1FA}"/>
      </w:docPartPr>
      <w:docPartBody>
        <w:p w:rsidR="00072A4D" w:rsidRDefault="00072A4D" w:rsidP="00072A4D">
          <w:pPr>
            <w:pStyle w:val="B06468351D564FE69C668F74B8779493"/>
          </w:pPr>
          <w:r w:rsidRPr="002138F6">
            <w:rPr>
              <w:rStyle w:val="Tekstzastpczy"/>
            </w:rPr>
            <w:t>Wybierz element.</w:t>
          </w:r>
        </w:p>
      </w:docPartBody>
    </w:docPart>
    <w:docPart>
      <w:docPartPr>
        <w:name w:val="34CD270A1F374C96B9C05F2936DC7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71032-A70C-4D2F-B18D-D2C13D25F428}"/>
      </w:docPartPr>
      <w:docPartBody>
        <w:p w:rsidR="00072A4D" w:rsidRDefault="00072A4D" w:rsidP="00072A4D">
          <w:pPr>
            <w:pStyle w:val="34CD270A1F374C96B9C05F2936DC74A4"/>
          </w:pPr>
          <w:r w:rsidRPr="002138F6">
            <w:rPr>
              <w:rStyle w:val="Tekstzastpczy"/>
            </w:rPr>
            <w:t>Wybierz element.</w:t>
          </w:r>
        </w:p>
      </w:docPartBody>
    </w:docPart>
    <w:docPart>
      <w:docPartPr>
        <w:name w:val="CB813872C208492DBE5C70CEBBDBA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F91BC-3DB3-49C3-930E-F20111E62CC9}"/>
      </w:docPartPr>
      <w:docPartBody>
        <w:p w:rsidR="00072A4D" w:rsidRDefault="00072A4D" w:rsidP="00072A4D">
          <w:pPr>
            <w:pStyle w:val="CB813872C208492DBE5C70CEBBDBA21B"/>
          </w:pPr>
          <w:r w:rsidRPr="002138F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7F"/>
    <w:rsid w:val="00063502"/>
    <w:rsid w:val="00072A4D"/>
    <w:rsid w:val="000A0DE7"/>
    <w:rsid w:val="000E767F"/>
    <w:rsid w:val="001F389B"/>
    <w:rsid w:val="00340FAE"/>
    <w:rsid w:val="007857B0"/>
    <w:rsid w:val="0081488B"/>
    <w:rsid w:val="00890225"/>
    <w:rsid w:val="008D639C"/>
    <w:rsid w:val="008D7F26"/>
    <w:rsid w:val="009171B1"/>
    <w:rsid w:val="0099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A4D"/>
    <w:rPr>
      <w:color w:val="808080"/>
    </w:rPr>
  </w:style>
  <w:style w:type="paragraph" w:customStyle="1" w:styleId="41CB64FC07A4451A936753FD252B17F0">
    <w:name w:val="41CB64FC07A4451A936753FD252B17F0"/>
    <w:rsid w:val="00072A4D"/>
  </w:style>
  <w:style w:type="paragraph" w:customStyle="1" w:styleId="BA0070479DE24D61B787DE32AA1C0554">
    <w:name w:val="BA0070479DE24D61B787DE32AA1C0554"/>
    <w:rsid w:val="00072A4D"/>
  </w:style>
  <w:style w:type="paragraph" w:customStyle="1" w:styleId="92070F0E218C435D877AB1D116774F36">
    <w:name w:val="92070F0E218C435D877AB1D116774F36"/>
    <w:rsid w:val="00072A4D"/>
  </w:style>
  <w:style w:type="paragraph" w:customStyle="1" w:styleId="0800CC0E113748A082B247A8C0D6B0ED">
    <w:name w:val="0800CC0E113748A082B247A8C0D6B0ED"/>
    <w:rsid w:val="00072A4D"/>
  </w:style>
  <w:style w:type="paragraph" w:customStyle="1" w:styleId="2E323DB98C344BA1AF37D208F6D15ADE">
    <w:name w:val="2E323DB98C344BA1AF37D208F6D15ADE"/>
    <w:rsid w:val="00072A4D"/>
  </w:style>
  <w:style w:type="paragraph" w:customStyle="1" w:styleId="810F18759D7745DF9400BA51DBEFE95C">
    <w:name w:val="810F18759D7745DF9400BA51DBEFE95C"/>
    <w:rsid w:val="00072A4D"/>
  </w:style>
  <w:style w:type="paragraph" w:customStyle="1" w:styleId="70CF46CC4568444FB7FFB40AB011C138">
    <w:name w:val="70CF46CC4568444FB7FFB40AB011C138"/>
    <w:rsid w:val="00072A4D"/>
  </w:style>
  <w:style w:type="paragraph" w:customStyle="1" w:styleId="B06468351D564FE69C668F74B8779493">
    <w:name w:val="B06468351D564FE69C668F74B8779493"/>
    <w:rsid w:val="00072A4D"/>
  </w:style>
  <w:style w:type="paragraph" w:customStyle="1" w:styleId="34CD270A1F374C96B9C05F2936DC74A4">
    <w:name w:val="34CD270A1F374C96B9C05F2936DC74A4"/>
    <w:rsid w:val="00072A4D"/>
  </w:style>
  <w:style w:type="paragraph" w:customStyle="1" w:styleId="CB813872C208492DBE5C70CEBBDBA21B">
    <w:name w:val="CB813872C208492DBE5C70CEBBDBA21B"/>
    <w:rsid w:val="00072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228</Words>
  <Characters>7372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Winnicka Renata</cp:lastModifiedBy>
  <cp:revision>18</cp:revision>
  <cp:lastPrinted>2019-04-05T14:49:00Z</cp:lastPrinted>
  <dcterms:created xsi:type="dcterms:W3CDTF">2024-04-09T09:35:00Z</dcterms:created>
  <dcterms:modified xsi:type="dcterms:W3CDTF">2024-05-28T13:29:00Z</dcterms:modified>
</cp:coreProperties>
</file>